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5042" w14:textId="131679AA" w:rsidR="000A38EA" w:rsidRDefault="00D0094F" w:rsidP="00897D2D">
      <w:pPr>
        <w:pStyle w:val="CORPODITESTO"/>
        <w:rPr>
          <w:rFonts w:asciiTheme="minorHAnsi" w:hAnsiTheme="minorHAnsi" w:cstheme="minorBidi"/>
          <w:color w:val="auto"/>
          <w:sz w:val="20"/>
          <w:szCs w:val="20"/>
        </w:rPr>
      </w:pPr>
      <w:r w:rsidRPr="00122B82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4E9FDA3E" wp14:editId="47658C4C">
                <wp:simplePos x="0" y="0"/>
                <wp:positionH relativeFrom="column">
                  <wp:posOffset>162560</wp:posOffset>
                </wp:positionH>
                <wp:positionV relativeFrom="paragraph">
                  <wp:posOffset>-922655</wp:posOffset>
                </wp:positionV>
                <wp:extent cx="3028950" cy="200025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E551E" w14:textId="12CC0696" w:rsidR="008F634E" w:rsidRDefault="00430F2D" w:rsidP="00B74B50">
                            <w:pPr>
                              <w:pStyle w:val="BANDOBIANCO"/>
                              <w:rPr>
                                <w:rFonts w:eastAsiaTheme="minorHAnsi"/>
                                <w:noProof/>
                                <w:sz w:val="32"/>
                                <w:szCs w:val="32"/>
                              </w:rPr>
                            </w:pPr>
                            <w:r w:rsidRPr="00430F2D">
                              <w:br w:type="page"/>
                            </w:r>
                            <w:r w:rsidR="00B74B50" w:rsidRPr="00E9544A">
                              <w:rPr>
                                <w:rFonts w:eastAsiaTheme="minorHAnsi"/>
                                <w:noProof/>
                                <w:sz w:val="32"/>
                                <w:szCs w:val="32"/>
                              </w:rPr>
                              <w:t>Allegato</w:t>
                            </w:r>
                            <w:r w:rsidR="000B58A5" w:rsidRPr="00E9544A">
                              <w:rPr>
                                <w:rFonts w:eastAsiaTheme="minorHAns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2380" w:rsidRPr="00E9544A">
                              <w:rPr>
                                <w:rFonts w:eastAsiaTheme="minorHAnsi"/>
                                <w:noProof/>
                                <w:sz w:val="32"/>
                                <w:szCs w:val="32"/>
                              </w:rPr>
                              <w:t>1</w:t>
                            </w:r>
                            <w:r w:rsidR="00B74B50" w:rsidRPr="00E9544A">
                              <w:rPr>
                                <w:rFonts w:eastAsiaTheme="minorHAns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3DAD" w:rsidRPr="00E9544A">
                              <w:rPr>
                                <w:rFonts w:eastAsiaTheme="minorHAnsi"/>
                                <w:noProof/>
                                <w:sz w:val="32"/>
                                <w:szCs w:val="32"/>
                              </w:rPr>
                              <w:t>al</w:t>
                            </w:r>
                            <w:r w:rsidR="00932380" w:rsidRPr="00E9544A">
                              <w:rPr>
                                <w:rFonts w:eastAsiaTheme="minorHAnsi"/>
                                <w:noProof/>
                                <w:sz w:val="32"/>
                                <w:szCs w:val="32"/>
                              </w:rPr>
                              <w:t xml:space="preserve"> Bando</w:t>
                            </w:r>
                          </w:p>
                          <w:p w14:paraId="0D42FF63" w14:textId="3BE9BCD0" w:rsidR="006117EC" w:rsidRPr="009232BC" w:rsidRDefault="006117EC" w:rsidP="00B66D56">
                            <w:pPr>
                              <w:pStyle w:val="BANDOGRIGIOCOPERTINA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232B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Traiettorie solidali</w:t>
                            </w:r>
                            <w:r w:rsidR="00B66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 w:rsidR="00B66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Pr="009232B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Vicini a chi arriva dal conflitto.</w:t>
                            </w:r>
                          </w:p>
                          <w:p w14:paraId="38256290" w14:textId="77777777" w:rsidR="006117EC" w:rsidRPr="00E9544A" w:rsidRDefault="006117EC" w:rsidP="00B74B50">
                            <w:pPr>
                              <w:pStyle w:val="BANDOBIANCO"/>
                              <w:rPr>
                                <w:rFonts w:eastAsiaTheme="minorHAnsi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725881C2" w14:textId="360D3921" w:rsidR="00CB066A" w:rsidRPr="00201C19" w:rsidRDefault="008B6D26" w:rsidP="00C32A8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01C1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7FE83902" w14:textId="3E610DBB" w:rsidR="00430F2D" w:rsidRPr="008F634E" w:rsidRDefault="00430F2D" w:rsidP="008F634E">
                            <w:pPr>
                              <w:pStyle w:val="TITOLOPRIMAPAGINABIANCO"/>
                              <w:rPr>
                                <w:spacing w:val="-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FDA3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2.8pt;margin-top:-72.65pt;width:238.5pt;height:157.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" filled="f" stroked="f">
                <v:textbox>
                  <w:txbxContent>
                    <w:p w14:paraId="742E551E" w14:textId="12CC0696" w:rsidR="008F634E" w:rsidRDefault="00430F2D" w:rsidP="00B74B50">
                      <w:pPr>
                        <w:pStyle w:val="BANDOBIANCO"/>
                        <w:rPr>
                          <w:rFonts w:eastAsiaTheme="minorHAnsi"/>
                          <w:noProof/>
                          <w:sz w:val="32"/>
                          <w:szCs w:val="32"/>
                        </w:rPr>
                      </w:pPr>
                      <w:r w:rsidRPr="00430F2D">
                        <w:br w:type="page"/>
                      </w:r>
                      <w:r w:rsidR="00B74B50" w:rsidRPr="00E9544A">
                        <w:rPr>
                          <w:rFonts w:eastAsiaTheme="minorHAnsi"/>
                          <w:noProof/>
                          <w:sz w:val="32"/>
                          <w:szCs w:val="32"/>
                        </w:rPr>
                        <w:t>Allegato</w:t>
                      </w:r>
                      <w:r w:rsidR="000B58A5" w:rsidRPr="00E9544A">
                        <w:rPr>
                          <w:rFonts w:eastAsiaTheme="minorHAnsi"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932380" w:rsidRPr="00E9544A">
                        <w:rPr>
                          <w:rFonts w:eastAsiaTheme="minorHAnsi"/>
                          <w:noProof/>
                          <w:sz w:val="32"/>
                          <w:szCs w:val="32"/>
                        </w:rPr>
                        <w:t>1</w:t>
                      </w:r>
                      <w:r w:rsidR="00B74B50" w:rsidRPr="00E9544A">
                        <w:rPr>
                          <w:rFonts w:eastAsiaTheme="minorHAnsi"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CF3DAD" w:rsidRPr="00E9544A">
                        <w:rPr>
                          <w:rFonts w:eastAsiaTheme="minorHAnsi"/>
                          <w:noProof/>
                          <w:sz w:val="32"/>
                          <w:szCs w:val="32"/>
                        </w:rPr>
                        <w:t>al</w:t>
                      </w:r>
                      <w:r w:rsidR="00932380" w:rsidRPr="00E9544A">
                        <w:rPr>
                          <w:rFonts w:eastAsiaTheme="minorHAnsi"/>
                          <w:noProof/>
                          <w:sz w:val="32"/>
                          <w:szCs w:val="32"/>
                        </w:rPr>
                        <w:t xml:space="preserve"> Bando</w:t>
                      </w:r>
                    </w:p>
                    <w:p w14:paraId="0D42FF63" w14:textId="3BE9BCD0" w:rsidR="006117EC" w:rsidRPr="009232BC" w:rsidRDefault="006117EC" w:rsidP="00B66D56">
                      <w:pPr>
                        <w:pStyle w:val="BANDOGRIGIOCOPERTINA"/>
                        <w:spacing w:line="276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232BC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>Traiettorie solidali</w:t>
                      </w:r>
                      <w:r w:rsidR="00B66D56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 w:rsidR="00B66D56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Pr="009232BC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>Vicini a chi arriva dal conflitto.</w:t>
                      </w:r>
                    </w:p>
                    <w:p w14:paraId="38256290" w14:textId="77777777" w:rsidR="006117EC" w:rsidRPr="00E9544A" w:rsidRDefault="006117EC" w:rsidP="00B74B50">
                      <w:pPr>
                        <w:pStyle w:val="BANDOBIANCO"/>
                        <w:rPr>
                          <w:rFonts w:eastAsiaTheme="minorHAnsi"/>
                          <w:noProof/>
                          <w:sz w:val="32"/>
                          <w:szCs w:val="32"/>
                        </w:rPr>
                      </w:pPr>
                    </w:p>
                    <w:p w14:paraId="725881C2" w14:textId="360D3921" w:rsidR="00CB066A" w:rsidRPr="00201C19" w:rsidRDefault="008B6D26" w:rsidP="00C32A8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r w:rsidRPr="00201C19"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7FE83902" w14:textId="3E610DBB" w:rsidR="00430F2D" w:rsidRPr="008F634E" w:rsidRDefault="00430F2D" w:rsidP="008F634E">
                      <w:pPr>
                        <w:pStyle w:val="TITOLOPRIMAPAGINABIANCO"/>
                        <w:rPr>
                          <w:spacing w:val="-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7388">
        <w:rPr>
          <w:noProof/>
          <w:color w:val="008FD2"/>
          <w:lang w:eastAsia="it-IT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B40B282" wp14:editId="3C3D967F">
                <wp:simplePos x="0" y="0"/>
                <wp:positionH relativeFrom="margin">
                  <wp:align>left</wp:align>
                </wp:positionH>
                <wp:positionV relativeFrom="page">
                  <wp:posOffset>340995</wp:posOffset>
                </wp:positionV>
                <wp:extent cx="3389630" cy="2628900"/>
                <wp:effectExtent l="0" t="0" r="1270" b="0"/>
                <wp:wrapNone/>
                <wp:docPr id="210" name="Rettango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9630" cy="2628900"/>
                        </a:xfrm>
                        <a:prstGeom prst="rect">
                          <a:avLst/>
                        </a:prstGeom>
                        <a:solidFill>
                          <a:srgbClr val="0066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ABA2D" id="Rettangolo 210" o:spid="_x0000_s1026" style="position:absolute;margin-left:0;margin-top:26.85pt;width:266.9pt;height:207pt;z-index:-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" fillcolor="#063" stroked="f">
                <w10:wrap anchorx="margin" anchory="page"/>
              </v:rect>
            </w:pict>
          </mc:Fallback>
        </mc:AlternateContent>
      </w:r>
      <w:r w:rsidR="000A38EA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</w:p>
    <w:sdt>
      <w:sdtPr>
        <w:rPr>
          <w:rFonts w:asciiTheme="minorHAnsi" w:hAnsiTheme="minorHAnsi" w:cstheme="minorBidi"/>
          <w:color w:val="auto"/>
          <w:sz w:val="20"/>
          <w:szCs w:val="20"/>
        </w:rPr>
        <w:id w:val="-598562064"/>
        <w:docPartObj>
          <w:docPartGallery w:val="Cover Pages"/>
          <w:docPartUnique/>
        </w:docPartObj>
      </w:sdtPr>
      <w:sdtEndPr>
        <w:rPr>
          <w:rFonts w:ascii="Helvetica" w:hAnsi="Helvetica"/>
        </w:rPr>
      </w:sdtEndPr>
      <w:sdtContent>
        <w:p w14:paraId="11FC73B2" w14:textId="4F446A2C" w:rsidR="00733E33" w:rsidRDefault="00733E33" w:rsidP="00897D2D">
          <w:pPr>
            <w:pStyle w:val="CORPODITESTO"/>
          </w:pPr>
          <w:r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0560" behindDoc="1" locked="0" layoutInCell="1" allowOverlap="1" wp14:anchorId="2A381D9E" wp14:editId="69D20957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427845</wp:posOffset>
                    </wp:positionV>
                    <wp:extent cx="141605" cy="158750"/>
                    <wp:effectExtent l="0" t="0" r="0" b="0"/>
                    <wp:wrapNone/>
                    <wp:docPr id="46" name="Casella di testo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709CD" w14:textId="77777777" w:rsidR="00733E33" w:rsidRDefault="00733E33" w:rsidP="007064A7">
                                <w:pPr>
                                  <w:spacing w:before="4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381D9E" id="Casella di testo 46" o:spid="_x0000_s1027" type="#_x0000_t202" style="position:absolute;left:0;text-align:left;margin-left:399.05pt;margin-top:742.35pt;width:11.15pt;height:12.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" filled="f" stroked="f">
                    <v:textbox inset="0,0,0,0">
                      <w:txbxContent>
                        <w:p w14:paraId="2A9709CD" w14:textId="77777777" w:rsidR="00733E33" w:rsidRDefault="00733E33" w:rsidP="007064A7">
                          <w:pPr>
                            <w:spacing w:before="4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2608" behindDoc="1" locked="0" layoutInCell="1" allowOverlap="1" wp14:anchorId="1536BB60" wp14:editId="1DF7E87D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585960</wp:posOffset>
                    </wp:positionV>
                    <wp:extent cx="175895" cy="141605"/>
                    <wp:effectExtent l="0" t="0" r="0" b="0"/>
                    <wp:wrapNone/>
                    <wp:docPr id="44" name="Casella di testo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F4E43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36BB60" id="Casella di testo 44" o:spid="_x0000_s1028" type="#_x0000_t202" style="position:absolute;left:0;text-align:left;margin-left:385.25pt;margin-top:754.8pt;width:13.85pt;height:11.1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" filled="f" stroked="f">
                    <v:textbox inset="0,0,0,0">
                      <w:txbxContent>
                        <w:p w14:paraId="1A6F4E43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4656" behindDoc="1" locked="0" layoutInCell="1" allowOverlap="1" wp14:anchorId="6FBF1708" wp14:editId="3BE8112B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585960</wp:posOffset>
                    </wp:positionV>
                    <wp:extent cx="141605" cy="141605"/>
                    <wp:effectExtent l="0" t="0" r="0" b="0"/>
                    <wp:wrapNone/>
                    <wp:docPr id="43" name="Casella di test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1A3097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BF1708" id="Casella di testo 43" o:spid="_x0000_s1029" type="#_x0000_t202" style="position:absolute;left:0;text-align:left;margin-left:399.05pt;margin-top:754.8pt;width:11.15pt;height:11.1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" filled="f" stroked="f">
                    <v:textbox inset="0,0,0,0">
                      <w:txbxContent>
                        <w:p w14:paraId="3B1A3097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1" wp14:anchorId="10E380D9" wp14:editId="4D7D4665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9727565</wp:posOffset>
                    </wp:positionV>
                    <wp:extent cx="141605" cy="175895"/>
                    <wp:effectExtent l="0" t="0" r="0" b="0"/>
                    <wp:wrapNone/>
                    <wp:docPr id="42" name="Casella di test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6D8EF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E380D9" id="Casella di testo 42" o:spid="_x0000_s1030" type="#_x0000_t202" style="position:absolute;left:0;text-align:left;margin-left:374.15pt;margin-top:765.95pt;width:11.15pt;height:13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" filled="f" stroked="f">
                    <v:textbox inset="0,0,0,0">
                      <w:txbxContent>
                        <w:p w14:paraId="76C6D8EF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02D2D0E3" wp14:editId="165635EF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727565</wp:posOffset>
                    </wp:positionV>
                    <wp:extent cx="175895" cy="175895"/>
                    <wp:effectExtent l="0" t="0" r="0" b="0"/>
                    <wp:wrapNone/>
                    <wp:docPr id="41" name="Casella di test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D3EFC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D2D0E3" id="Casella di testo 41" o:spid="_x0000_s1031" type="#_x0000_t202" style="position:absolute;left:0;text-align:left;margin-left:385.25pt;margin-top:765.95pt;width:13.85pt;height:13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" filled="f" stroked="f">
                    <v:textbox inset="0,0,0,0">
                      <w:txbxContent>
                        <w:p w14:paraId="457D3EFC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800" behindDoc="1" locked="0" layoutInCell="1" allowOverlap="1" wp14:anchorId="7782420A" wp14:editId="0BD9EAD0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9903460</wp:posOffset>
                    </wp:positionV>
                    <wp:extent cx="141605" cy="141605"/>
                    <wp:effectExtent l="0" t="0" r="0" b="0"/>
                    <wp:wrapNone/>
                    <wp:docPr id="39" name="Casella di tes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D80E4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82420A" id="Casella di testo 39" o:spid="_x0000_s1032" type="#_x0000_t202" style="position:absolute;left:0;text-align:left;margin-left:374.15pt;margin-top:779.8pt;width:11.15pt;height:11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" filled="f" stroked="f">
                    <v:textbox inset="0,0,0,0">
                      <w:txbxContent>
                        <w:p w14:paraId="4A7D80E4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848" behindDoc="1" locked="0" layoutInCell="1" allowOverlap="1" wp14:anchorId="5B2C66A7" wp14:editId="2392C4AD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903460</wp:posOffset>
                    </wp:positionV>
                    <wp:extent cx="175895" cy="141605"/>
                    <wp:effectExtent l="0" t="0" r="0" b="0"/>
                    <wp:wrapNone/>
                    <wp:docPr id="38" name="Casella di testo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68F75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2C66A7" id="Casella di testo 38" o:spid="_x0000_s1033" type="#_x0000_t202" style="position:absolute;left:0;text-align:left;margin-left:385.25pt;margin-top:779.8pt;width:13.85pt;height:11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" filled="f" stroked="f">
                    <v:textbox inset="0,0,0,0">
                      <w:txbxContent>
                        <w:p w14:paraId="4BC68F75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896" behindDoc="1" locked="0" layoutInCell="1" allowOverlap="1" wp14:anchorId="516AF998" wp14:editId="56BB40CB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903460</wp:posOffset>
                    </wp:positionV>
                    <wp:extent cx="141605" cy="141605"/>
                    <wp:effectExtent l="0" t="0" r="0" b="0"/>
                    <wp:wrapNone/>
                    <wp:docPr id="37" name="Casella di test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A532C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6AF998" id="Casella di testo 37" o:spid="_x0000_s1034" type="#_x0000_t202" style="position:absolute;left:0;text-align:left;margin-left:399.05pt;margin-top:779.8pt;width:11.15pt;height:11.1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" filled="f" stroked="f">
                    <v:textbox inset="0,0,0,0">
                      <w:txbxContent>
                        <w:p w14:paraId="1B7A532C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7C58D7" w14:textId="286913D6" w:rsidR="007064A7" w:rsidRDefault="007064A7" w:rsidP="00897D2D">
          <w:pPr>
            <w:pStyle w:val="CORPODITESTO"/>
          </w:pPr>
        </w:p>
        <w:p w14:paraId="622AC983" w14:textId="77777777" w:rsidR="007064A7" w:rsidRPr="00122B82" w:rsidRDefault="007064A7" w:rsidP="00897D2D">
          <w:pPr>
            <w:pStyle w:val="CORPODITESTO"/>
          </w:pPr>
        </w:p>
        <w:p w14:paraId="3412B2CD" w14:textId="3FA5A587" w:rsidR="00F52905" w:rsidRDefault="00F52905" w:rsidP="00F92938">
          <w:pPr>
            <w:pStyle w:val="CORPODITESTO"/>
            <w:spacing w:before="0" w:after="0" w:line="240" w:lineRule="auto"/>
            <w:rPr>
              <w:rFonts w:ascii="Helvetica" w:hAnsi="Helvetica"/>
              <w:color w:val="008FD2"/>
              <w:u w:val="single"/>
            </w:rPr>
          </w:pPr>
        </w:p>
        <w:p w14:paraId="750C04DA" w14:textId="77777777" w:rsidR="000B58A5" w:rsidRDefault="000B58A5" w:rsidP="004A0B17">
          <w:pPr>
            <w:pStyle w:val="TITOLOSEZIONE"/>
            <w:spacing w:after="0" w:line="240" w:lineRule="auto"/>
            <w:ind w:left="0"/>
            <w:jc w:val="both"/>
            <w:rPr>
              <w:rFonts w:eastAsiaTheme="minorHAnsi"/>
              <w:noProof/>
              <w:color w:val="FBB900"/>
              <w:szCs w:val="32"/>
            </w:rPr>
          </w:pPr>
        </w:p>
        <w:p w14:paraId="68DA5391" w14:textId="50031136" w:rsidR="006F3AD9" w:rsidRPr="00C50A59" w:rsidRDefault="00C66BBE" w:rsidP="00EA2D0F">
          <w:pPr>
            <w:pStyle w:val="TITOLOCAPITOLO"/>
            <w:rPr>
              <w:color w:val="006633"/>
              <w:sz w:val="32"/>
              <w:szCs w:val="32"/>
            </w:rPr>
          </w:pPr>
          <w:r w:rsidRPr="00C50A59">
            <w:rPr>
              <w:color w:val="006633"/>
              <w:sz w:val="32"/>
              <w:szCs w:val="32"/>
            </w:rPr>
            <w:t>1.</w:t>
          </w:r>
          <w:r w:rsidR="000E2FA8" w:rsidRPr="00C50A59">
            <w:rPr>
              <w:color w:val="006633"/>
              <w:sz w:val="32"/>
              <w:szCs w:val="32"/>
            </w:rPr>
            <w:t xml:space="preserve">Titolo </w:t>
          </w:r>
          <w:r w:rsidR="005353F2" w:rsidRPr="00C50A59">
            <w:rPr>
              <w:color w:val="006633"/>
              <w:sz w:val="32"/>
              <w:szCs w:val="32"/>
            </w:rPr>
            <w:t>i</w:t>
          </w:r>
          <w:r w:rsidR="00932380" w:rsidRPr="00C50A59">
            <w:rPr>
              <w:color w:val="006633"/>
              <w:sz w:val="32"/>
              <w:szCs w:val="32"/>
            </w:rPr>
            <w:t>niziativa</w:t>
          </w:r>
        </w:p>
        <w:tbl>
          <w:tblPr>
            <w:tblStyle w:val="Grigliatabella"/>
            <w:tblW w:w="9599" w:type="dxa"/>
            <w:tblInd w:w="23" w:type="dxa"/>
            <w:tblLook w:val="04A0" w:firstRow="1" w:lastRow="0" w:firstColumn="1" w:lastColumn="0" w:noHBand="0" w:noVBand="1"/>
          </w:tblPr>
          <w:tblGrid>
            <w:gridCol w:w="9599"/>
          </w:tblGrid>
          <w:tr w:rsidR="000E2FA8" w14:paraId="640682C5" w14:textId="77777777" w:rsidTr="001B282B">
            <w:tc>
              <w:tcPr>
                <w:tcW w:w="9599" w:type="dxa"/>
              </w:tcPr>
              <w:p w14:paraId="039778D8" w14:textId="77777777" w:rsidR="000E2FA8" w:rsidRDefault="000E2FA8" w:rsidP="007E1CE7">
                <w:pPr>
                  <w:pStyle w:val="CORPODITESTO"/>
                  <w:spacing w:before="0" w:after="0" w:line="240" w:lineRule="auto"/>
                  <w:ind w:left="0"/>
                  <w:rPr>
                    <w:rStyle w:val="TITOLOSEZIONECarattere"/>
                    <w:color w:val="006633"/>
                    <w:szCs w:val="32"/>
                  </w:rPr>
                </w:pPr>
              </w:p>
              <w:p w14:paraId="0A57C3FD" w14:textId="11AF0D21" w:rsidR="00F92938" w:rsidRDefault="00F92938" w:rsidP="007E1CE7">
                <w:pPr>
                  <w:pStyle w:val="CORPODITESTO"/>
                  <w:spacing w:before="0" w:after="0" w:line="240" w:lineRule="auto"/>
                  <w:ind w:left="0"/>
                  <w:rPr>
                    <w:rStyle w:val="TITOLOSEZIONECarattere"/>
                    <w:color w:val="006633"/>
                    <w:szCs w:val="32"/>
                  </w:rPr>
                </w:pPr>
              </w:p>
            </w:tc>
          </w:tr>
        </w:tbl>
        <w:p w14:paraId="68D3B2CE" w14:textId="77777777" w:rsidR="000E2FA8" w:rsidRDefault="000E2FA8" w:rsidP="007E1CE7">
          <w:pPr>
            <w:pStyle w:val="CORPODITESTO"/>
            <w:spacing w:before="0" w:after="0" w:line="240" w:lineRule="auto"/>
            <w:rPr>
              <w:sz w:val="20"/>
              <w:szCs w:val="20"/>
            </w:rPr>
          </w:pPr>
        </w:p>
        <w:p w14:paraId="62F105C5" w14:textId="77777777" w:rsidR="00B66D56" w:rsidRDefault="00C66BBE" w:rsidP="00B66D56">
          <w:pPr>
            <w:pStyle w:val="TITOLOCAPITOLO"/>
            <w:rPr>
              <w:color w:val="006633"/>
              <w:sz w:val="32"/>
              <w:szCs w:val="32"/>
            </w:rPr>
          </w:pPr>
          <w:r w:rsidRPr="00C50A59">
            <w:rPr>
              <w:color w:val="006633"/>
              <w:sz w:val="32"/>
              <w:szCs w:val="32"/>
            </w:rPr>
            <w:t>2.</w:t>
          </w:r>
          <w:r w:rsidR="000E2FA8" w:rsidRPr="00C50A59">
            <w:rPr>
              <w:color w:val="006633"/>
              <w:sz w:val="32"/>
              <w:szCs w:val="32"/>
            </w:rPr>
            <w:t>Territorio di riferimento</w:t>
          </w:r>
        </w:p>
        <w:p w14:paraId="22DDC8D2" w14:textId="360E7025" w:rsidR="000E2FA8" w:rsidRPr="00B66D56" w:rsidRDefault="000E2FA8" w:rsidP="00B66D56">
          <w:pPr>
            <w:pStyle w:val="TITOLOCAPITOLO"/>
            <w:rPr>
              <w:i/>
              <w:color w:val="auto"/>
              <w:sz w:val="20"/>
            </w:rPr>
          </w:pPr>
          <w:r w:rsidRPr="00B66D56">
            <w:rPr>
              <w:i/>
              <w:color w:val="auto"/>
              <w:sz w:val="20"/>
            </w:rPr>
            <w:t>Definire il territorio geografico che sarà interessato dall’iniziativa</w:t>
          </w:r>
        </w:p>
        <w:tbl>
          <w:tblPr>
            <w:tblStyle w:val="Grigliatabella1"/>
            <w:tblW w:w="5000" w:type="pct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3303"/>
            <w:gridCol w:w="6319"/>
          </w:tblGrid>
          <w:tr w:rsidR="000E2FA8" w:rsidRPr="00C3339B" w14:paraId="48E9481A" w14:textId="77777777" w:rsidTr="001B282B">
            <w:tc>
              <w:tcPr>
                <w:tcW w:w="3303" w:type="dxa"/>
              </w:tcPr>
              <w:p w14:paraId="559DFEB5" w14:textId="2CBA74B0" w:rsidR="000E2FA8" w:rsidRPr="000E2FA8" w:rsidRDefault="00932380" w:rsidP="007E1CE7">
                <w:pPr>
                  <w:jc w:val="center"/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  <w:t>Regione, Provincia e</w:t>
                </w:r>
                <w:r w:rsidR="00C90959"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  <w:t xml:space="preserve"> </w:t>
                </w:r>
                <w:r w:rsidR="000E2FA8" w:rsidRPr="000E2FA8"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  <w:t>Comun</w:t>
                </w:r>
                <w:r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  <w:t>e/</w:t>
                </w:r>
                <w:r w:rsidR="000E2FA8" w:rsidRPr="000E2FA8"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  <w:t>i</w:t>
                </w:r>
                <w:r w:rsidR="00C90959"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  <w:t xml:space="preserve"> oggetto de</w:t>
                </w:r>
                <w:r w:rsidR="00A20716"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  <w:t>ll</w:t>
                </w:r>
                <w:r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  <w:t>’iniziativa</w:t>
                </w:r>
              </w:p>
            </w:tc>
            <w:tc>
              <w:tcPr>
                <w:tcW w:w="6319" w:type="dxa"/>
              </w:tcPr>
              <w:p w14:paraId="29414B0F" w14:textId="4FB793C3" w:rsidR="000E2FA8" w:rsidRPr="004963B0" w:rsidRDefault="000E2FA8" w:rsidP="007E1CE7">
                <w:pPr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  <w:tr w:rsidR="000E2FA8" w:rsidRPr="00C3339B" w14:paraId="11714DE5" w14:textId="77777777" w:rsidTr="001B282B">
            <w:tc>
              <w:tcPr>
                <w:tcW w:w="3303" w:type="dxa"/>
              </w:tcPr>
              <w:p w14:paraId="316DD929" w14:textId="7830F8C4" w:rsidR="000E2FA8" w:rsidRPr="000E2FA8" w:rsidRDefault="000E2FA8" w:rsidP="007E1CE7">
                <w:pPr>
                  <w:jc w:val="center"/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</w:pPr>
                <w:r w:rsidRPr="000E2FA8"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  <w:t>Numero abitanti</w:t>
                </w:r>
                <w:r w:rsidR="00932380"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  <w:t xml:space="preserve"> dei territori interessati</w:t>
                </w:r>
                <w:r w:rsidRPr="000E2FA8"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  <w:t>*</w:t>
                </w:r>
                <w:r w:rsidR="00932380"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  <w:t xml:space="preserve"> dall’iniziativa</w:t>
                </w:r>
              </w:p>
            </w:tc>
            <w:tc>
              <w:tcPr>
                <w:tcW w:w="6319" w:type="dxa"/>
              </w:tcPr>
              <w:p w14:paraId="5E30CE90" w14:textId="54D8325C" w:rsidR="000E2FA8" w:rsidRPr="004963B0" w:rsidRDefault="000E2FA8" w:rsidP="007E1CE7">
                <w:pPr>
                  <w:rPr>
                    <w:rFonts w:ascii="Arial" w:hAnsi="Arial" w:cs="Arial"/>
                    <w:i/>
                    <w:iCs/>
                    <w:caps/>
                  </w:rPr>
                </w:pPr>
                <w:r w:rsidRPr="004963B0">
                  <w:rPr>
                    <w:rFonts w:ascii="Arial" w:hAnsi="Arial" w:cs="Arial"/>
                    <w:i/>
                    <w:iCs/>
                  </w:rPr>
                  <w:t>* Per la quantificazione del numero di abitanti presenti sul territorio di riferimento attenersi ai dati pubblicati dall’ISTAT (Istituto Nazionale di Statistica) alla sezione Popolazione Residente al 1° gennaio 202</w:t>
                </w:r>
                <w:r w:rsidR="00932380">
                  <w:rPr>
                    <w:rFonts w:ascii="Arial" w:hAnsi="Arial" w:cs="Arial"/>
                    <w:i/>
                    <w:iCs/>
                  </w:rPr>
                  <w:t>1</w:t>
                </w:r>
                <w:r w:rsidRPr="004963B0">
                  <w:rPr>
                    <w:rFonts w:ascii="Arial" w:hAnsi="Arial" w:cs="Arial"/>
                    <w:i/>
                    <w:iCs/>
                  </w:rPr>
                  <w:t xml:space="preserve">.  </w:t>
                </w:r>
              </w:p>
            </w:tc>
          </w:tr>
          <w:tr w:rsidR="002A6602" w:rsidRPr="00C3339B" w14:paraId="03C1CA22" w14:textId="77777777" w:rsidTr="001B282B">
            <w:tc>
              <w:tcPr>
                <w:tcW w:w="3303" w:type="dxa"/>
              </w:tcPr>
              <w:p w14:paraId="620877B9" w14:textId="6897EF10" w:rsidR="002A6602" w:rsidRPr="000E2FA8" w:rsidRDefault="00E6766B" w:rsidP="007E1CE7">
                <w:pPr>
                  <w:jc w:val="center"/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  <w:t>Numero residenti di cittadinanza ucraina presenti nei territori interessati dall’iniziativa</w:t>
                </w:r>
              </w:p>
            </w:tc>
            <w:tc>
              <w:tcPr>
                <w:tcW w:w="6319" w:type="dxa"/>
              </w:tcPr>
              <w:p w14:paraId="79E5E652" w14:textId="0510C732" w:rsidR="002A6602" w:rsidRPr="004963B0" w:rsidRDefault="00E6766B" w:rsidP="007E1CE7">
                <w:pPr>
                  <w:rPr>
                    <w:rFonts w:ascii="Arial" w:hAnsi="Arial" w:cs="Arial"/>
                    <w:i/>
                    <w:iCs/>
                    <w:caps/>
                  </w:rPr>
                </w:pPr>
                <w:r w:rsidRPr="004963B0">
                  <w:rPr>
                    <w:rFonts w:ascii="Arial" w:hAnsi="Arial" w:cs="Arial"/>
                    <w:i/>
                    <w:iCs/>
                  </w:rPr>
                  <w:t>* Per la quantificazione del numero di abitanti presenti sul territorio di riferimento attenersi ai dati pubblicati dall’ISTAT (Istituto Nazionale di Statistica) alla sezione Popolazione Residente al 1° gennaio 202</w:t>
                </w:r>
                <w:r>
                  <w:rPr>
                    <w:rFonts w:ascii="Arial" w:hAnsi="Arial" w:cs="Arial"/>
                    <w:i/>
                    <w:iCs/>
                  </w:rPr>
                  <w:t>1</w:t>
                </w:r>
                <w:r w:rsidRPr="004963B0">
                  <w:rPr>
                    <w:rFonts w:ascii="Arial" w:hAnsi="Arial" w:cs="Arial"/>
                    <w:i/>
                    <w:iCs/>
                  </w:rPr>
                  <w:t xml:space="preserve">.  </w:t>
                </w:r>
              </w:p>
            </w:tc>
          </w:tr>
          <w:tr w:rsidR="00E6766B" w:rsidRPr="00C3339B" w14:paraId="5787C2B8" w14:textId="77777777" w:rsidTr="001B282B">
            <w:tc>
              <w:tcPr>
                <w:tcW w:w="3303" w:type="dxa"/>
              </w:tcPr>
              <w:p w14:paraId="42C60D07" w14:textId="571AEC78" w:rsidR="00E6766B" w:rsidRPr="000E2FA8" w:rsidRDefault="00E6766B" w:rsidP="00E6766B">
                <w:pPr>
                  <w:jc w:val="center"/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  <w:t xml:space="preserve">Numero di profughi provenienti dall’Ucraina </w:t>
                </w:r>
                <w:r w:rsidR="0051620C"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  <w:t xml:space="preserve">a partire dal 24 </w:t>
                </w:r>
                <w:proofErr w:type="gramStart"/>
                <w:r w:rsidR="0051620C"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  <w:t>Febbraio</w:t>
                </w:r>
                <w:proofErr w:type="gramEnd"/>
                <w:r w:rsidR="0051620C"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  <w:t xml:space="preserve"> 2022 </w:t>
                </w:r>
                <w:r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  <w:t>accolti nei territori interessati dall’iniziativa</w:t>
                </w:r>
              </w:p>
            </w:tc>
            <w:tc>
              <w:tcPr>
                <w:tcW w:w="6319" w:type="dxa"/>
              </w:tcPr>
              <w:p w14:paraId="42EEA048" w14:textId="56E71EBD" w:rsidR="00E6766B" w:rsidRPr="00E6766B" w:rsidRDefault="00E6766B" w:rsidP="00E6766B">
                <w:pPr>
                  <w:rPr>
                    <w:rFonts w:ascii="Arial" w:hAnsi="Arial" w:cs="Arial"/>
                    <w:i/>
                    <w:iCs/>
                    <w:caps/>
                  </w:rPr>
                </w:pPr>
                <w:r w:rsidRPr="004963B0">
                  <w:rPr>
                    <w:rFonts w:ascii="Arial" w:hAnsi="Arial" w:cs="Arial"/>
                    <w:i/>
                    <w:iCs/>
                  </w:rPr>
                  <w:t xml:space="preserve">* </w:t>
                </w:r>
                <w:r>
                  <w:rPr>
                    <w:rFonts w:ascii="Arial" w:hAnsi="Arial" w:cs="Arial"/>
                    <w:i/>
                    <w:iCs/>
                  </w:rPr>
                  <w:t xml:space="preserve">Specificare </w:t>
                </w:r>
                <w:r w:rsidR="00765AEC">
                  <w:rPr>
                    <w:rFonts w:ascii="Arial" w:hAnsi="Arial" w:cs="Arial"/>
                    <w:i/>
                    <w:iCs/>
                  </w:rPr>
                  <w:t>la fonte del dato dichiarato; specificare la distribuzione per tipologia di accoglienza (Protezione civile, Cas, Sai, Famiglie, altre realtà)</w:t>
                </w:r>
              </w:p>
            </w:tc>
          </w:tr>
          <w:tr w:rsidR="00E6766B" w:rsidRPr="00C3339B" w14:paraId="0CBFF4A9" w14:textId="77777777" w:rsidTr="001B282B">
            <w:tc>
              <w:tcPr>
                <w:tcW w:w="3303" w:type="dxa"/>
              </w:tcPr>
              <w:p w14:paraId="4769F680" w14:textId="43DA3833" w:rsidR="00E6766B" w:rsidRPr="00765AEC" w:rsidRDefault="00765AEC" w:rsidP="00E6766B">
                <w:pPr>
                  <w:jc w:val="center"/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</w:pPr>
                <w:r w:rsidRPr="00765AEC"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  <w:t xml:space="preserve">Ente gestore delle funzioni </w:t>
                </w:r>
                <w:proofErr w:type="gramStart"/>
                <w:r w:rsidRPr="00765AEC"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  <w:t>socio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  <w:t xml:space="preserve"> </w:t>
                </w:r>
                <w:r w:rsidRPr="00765AEC"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  <w:t>assistenziali</w:t>
                </w:r>
                <w:proofErr w:type="gramEnd"/>
                <w:r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  <w:t xml:space="preserve"> </w:t>
                </w:r>
                <w:r w:rsidRPr="00765AEC"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  <w:t>/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  <w:t xml:space="preserve"> </w:t>
                </w:r>
                <w:r w:rsidRPr="00765AEC"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  <w:t xml:space="preserve">Ambito Territoriale Sociale </w:t>
                </w:r>
                <w:r w:rsidRPr="00765AEC"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  <w:lastRenderedPageBreak/>
                  <w:t>competente sul territorio di riferimento</w:t>
                </w:r>
              </w:p>
            </w:tc>
            <w:tc>
              <w:tcPr>
                <w:tcW w:w="6319" w:type="dxa"/>
              </w:tcPr>
              <w:p w14:paraId="47225FBF" w14:textId="77777777" w:rsidR="00E6766B" w:rsidRPr="004963B0" w:rsidRDefault="00E6766B" w:rsidP="00E6766B">
                <w:pPr>
                  <w:rPr>
                    <w:rFonts w:ascii="Arial" w:hAnsi="Arial" w:cs="Arial"/>
                    <w:i/>
                    <w:iCs/>
                    <w:caps/>
                  </w:rPr>
                </w:pPr>
              </w:p>
            </w:tc>
          </w:tr>
          <w:tr w:rsidR="00E6766B" w:rsidRPr="00C3339B" w14:paraId="4166A926" w14:textId="77777777" w:rsidTr="001B282B">
            <w:tc>
              <w:tcPr>
                <w:tcW w:w="3303" w:type="dxa"/>
              </w:tcPr>
              <w:p w14:paraId="61ACD440" w14:textId="32092AA5" w:rsidR="00E6766B" w:rsidRPr="004A0B17" w:rsidRDefault="00765AEC" w:rsidP="00E6766B">
                <w:pPr>
                  <w:jc w:val="center"/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2"/>
                    <w:szCs w:val="22"/>
                    <w:lang w:eastAsia="it-IT"/>
                  </w:rPr>
                </w:pPr>
                <w:r w:rsidRPr="004A0B17"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  <w:t>Distretto sanitario competente sul territorio di riferimento</w:t>
                </w:r>
              </w:p>
            </w:tc>
            <w:tc>
              <w:tcPr>
                <w:tcW w:w="6319" w:type="dxa"/>
              </w:tcPr>
              <w:p w14:paraId="3E5797C8" w14:textId="77777777" w:rsidR="00E6766B" w:rsidRPr="004963B0" w:rsidRDefault="00E6766B" w:rsidP="00E6766B">
                <w:pPr>
                  <w:rPr>
                    <w:rFonts w:ascii="Arial" w:hAnsi="Arial" w:cs="Arial"/>
                    <w:i/>
                    <w:iCs/>
                    <w:caps/>
                  </w:rPr>
                </w:pPr>
              </w:p>
            </w:tc>
          </w:tr>
        </w:tbl>
        <w:p w14:paraId="38E48D00" w14:textId="77777777" w:rsidR="00E94D2C" w:rsidRDefault="00E94D2C" w:rsidP="007E1CE7">
          <w:pPr>
            <w:spacing w:after="0" w:line="240" w:lineRule="auto"/>
            <w:jc w:val="both"/>
            <w:rPr>
              <w:rFonts w:ascii="Arial Narrow" w:eastAsia="Calibri" w:hAnsi="Arial Narrow" w:cs="Tahoma"/>
              <w:b/>
            </w:rPr>
          </w:pPr>
        </w:p>
        <w:p w14:paraId="49B9E1CC" w14:textId="6C7BB59C" w:rsidR="00783B13" w:rsidRPr="003944E0" w:rsidRDefault="00783B13" w:rsidP="00190AE7">
          <w:pPr>
            <w:pStyle w:val="TITOLOCAPITOLO"/>
            <w:rPr>
              <w:color w:val="006633"/>
              <w:sz w:val="32"/>
              <w:szCs w:val="32"/>
            </w:rPr>
          </w:pPr>
          <w:r w:rsidRPr="003944E0">
            <w:rPr>
              <w:color w:val="006633"/>
              <w:sz w:val="32"/>
              <w:szCs w:val="32"/>
            </w:rPr>
            <w:t>3. Descrizione del</w:t>
          </w:r>
          <w:r w:rsidR="00B73871" w:rsidRPr="003944E0">
            <w:rPr>
              <w:color w:val="006633"/>
              <w:sz w:val="32"/>
              <w:szCs w:val="32"/>
            </w:rPr>
            <w:t>l’iniziativa</w:t>
          </w:r>
          <w:r w:rsidRPr="003944E0">
            <w:rPr>
              <w:color w:val="006633"/>
              <w:sz w:val="32"/>
              <w:szCs w:val="32"/>
            </w:rPr>
            <w:t xml:space="preserve"> </w:t>
          </w:r>
        </w:p>
        <w:tbl>
          <w:tblPr>
            <w:tblW w:w="954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544"/>
          </w:tblGrid>
          <w:tr w:rsidR="00783B13" w:rsidRPr="00FF44DA" w14:paraId="69356075" w14:textId="77777777" w:rsidTr="00A755FD">
            <w:trPr>
              <w:trHeight w:val="408"/>
            </w:trPr>
            <w:tc>
              <w:tcPr>
                <w:tcW w:w="9544" w:type="dxa"/>
                <w:shd w:val="clear" w:color="auto" w:fill="auto"/>
              </w:tcPr>
              <w:p w14:paraId="7B182AF8" w14:textId="30C68303" w:rsidR="00783B13" w:rsidRPr="00783B13" w:rsidRDefault="00783B13" w:rsidP="00A75224">
                <w:pPr>
                  <w:pStyle w:val="Nessunaspaziatura"/>
                  <w:framePr w:wrap="around"/>
                </w:pPr>
                <w:r w:rsidRPr="001F1441">
                  <w:t xml:space="preserve">Breve descrizione della proposta progettuale </w:t>
                </w:r>
                <w:r>
                  <w:t xml:space="preserve">(max </w:t>
                </w:r>
                <w:r w:rsidR="001E06A8">
                  <w:t>6</w:t>
                </w:r>
                <w:r w:rsidR="00B52DC4">
                  <w:t>.000</w:t>
                </w:r>
                <w:r>
                  <w:t xml:space="preserve"> caratteri</w:t>
                </w:r>
                <w:r w:rsidR="00B52DC4">
                  <w:t xml:space="preserve"> spazi inclusi</w:t>
                </w:r>
                <w:r>
                  <w:t>)</w:t>
                </w:r>
              </w:p>
            </w:tc>
          </w:tr>
          <w:tr w:rsidR="00783B13" w:rsidRPr="00FF44DA" w14:paraId="3AED0147" w14:textId="77777777" w:rsidTr="00A755FD">
            <w:trPr>
              <w:trHeight w:val="4855"/>
            </w:trPr>
            <w:tc>
              <w:tcPr>
                <w:tcW w:w="9544" w:type="dxa"/>
                <w:shd w:val="clear" w:color="auto" w:fill="auto"/>
              </w:tcPr>
              <w:p w14:paraId="58A4A2F0" w14:textId="77777777" w:rsidR="00783B13" w:rsidRPr="00FF44DA" w:rsidRDefault="00783B13" w:rsidP="00A75224">
                <w:pPr>
                  <w:pStyle w:val="Nessunaspaziatura"/>
                  <w:framePr w:wrap="around"/>
                </w:pPr>
              </w:p>
              <w:p w14:paraId="540A7973" w14:textId="0364D2B8" w:rsidR="00E1436D" w:rsidRPr="00FF44DA" w:rsidRDefault="00E1436D" w:rsidP="00E1436D">
                <w:pPr>
                  <w:framePr w:hSpace="141" w:wrap="around" w:vAnchor="text" w:hAnchor="margin" w:y="9"/>
                  <w:spacing w:after="0" w:line="240" w:lineRule="auto"/>
                  <w:rPr>
                    <w:rFonts w:ascii="Arial" w:hAnsi="Arial" w:cs="Arial"/>
                    <w:i/>
                    <w:iCs/>
                  </w:rPr>
                </w:pPr>
                <w:r w:rsidRPr="00FF44DA">
                  <w:rPr>
                    <w:rFonts w:ascii="Arial" w:hAnsi="Arial" w:cs="Arial"/>
                    <w:i/>
                    <w:iCs/>
                  </w:rPr>
                  <w:t xml:space="preserve">Descrivere brevemente </w:t>
                </w:r>
                <w:r w:rsidR="00DF1870">
                  <w:rPr>
                    <w:rFonts w:ascii="Arial" w:hAnsi="Arial" w:cs="Arial"/>
                    <w:i/>
                    <w:iCs/>
                  </w:rPr>
                  <w:t>la natura dell’iniziativa</w:t>
                </w:r>
                <w:r w:rsidR="000A38EA">
                  <w:rPr>
                    <w:rFonts w:ascii="Arial" w:hAnsi="Arial" w:cs="Arial"/>
                    <w:i/>
                    <w:iCs/>
                  </w:rPr>
                  <w:t xml:space="preserve"> di accoglienza e/o supporto di persone in fuga a causa del conflitto</w:t>
                </w:r>
                <w:r w:rsidR="00112085">
                  <w:rPr>
                    <w:rFonts w:ascii="Arial" w:hAnsi="Arial" w:cs="Arial"/>
                    <w:i/>
                    <w:iCs/>
                  </w:rPr>
                  <w:t xml:space="preserve">, le risorse </w:t>
                </w:r>
                <w:r w:rsidR="00112085" w:rsidRPr="00735C9A">
                  <w:rPr>
                    <w:rFonts w:ascii="Arial" w:hAnsi="Arial" w:cs="Arial"/>
                    <w:i/>
                    <w:iCs/>
                    <w:color w:val="000000" w:themeColor="text1"/>
                  </w:rPr>
                  <w:t>mobilitate</w:t>
                </w:r>
                <w:r w:rsidR="00876740" w:rsidRPr="00735C9A">
                  <w:rPr>
                    <w:rFonts w:ascii="Arial" w:hAnsi="Arial" w:cs="Arial"/>
                    <w:i/>
                    <w:iCs/>
                    <w:color w:val="000000" w:themeColor="text1"/>
                  </w:rPr>
                  <w:t xml:space="preserve"> con specifico riferimento alle famiglie accoglienti e/o a reti, associazioni ed enti che si siano attivate</w:t>
                </w:r>
                <w:r w:rsidR="001E06A8" w:rsidRPr="00735C9A">
                  <w:rPr>
                    <w:rFonts w:ascii="Arial" w:hAnsi="Arial" w:cs="Arial"/>
                    <w:i/>
                    <w:iCs/>
                    <w:color w:val="000000" w:themeColor="text1"/>
                  </w:rPr>
                  <w:t>,</w:t>
                </w:r>
                <w:r w:rsidR="00112085" w:rsidRPr="00735C9A">
                  <w:rPr>
                    <w:rFonts w:ascii="Arial" w:hAnsi="Arial" w:cs="Arial"/>
                    <w:i/>
                    <w:iCs/>
                    <w:color w:val="000000" w:themeColor="text1"/>
                  </w:rPr>
                  <w:t xml:space="preserve"> </w:t>
                </w:r>
                <w:r w:rsidRPr="00FF44DA">
                  <w:rPr>
                    <w:rFonts w:ascii="Arial" w:hAnsi="Arial" w:cs="Arial"/>
                    <w:i/>
                    <w:iCs/>
                  </w:rPr>
                  <w:t>i bisogni a cui si intende dare risposta</w:t>
                </w:r>
              </w:p>
              <w:p w14:paraId="3F0BB0A6" w14:textId="77777777" w:rsidR="00783B13" w:rsidRPr="00FF44DA" w:rsidRDefault="00783B13" w:rsidP="00A75224">
                <w:pPr>
                  <w:pStyle w:val="Nessunaspaziatura"/>
                  <w:framePr w:wrap="around"/>
                </w:pPr>
              </w:p>
              <w:p w14:paraId="3E849384" w14:textId="77777777" w:rsidR="00783B13" w:rsidRPr="00FF44DA" w:rsidRDefault="00783B13" w:rsidP="00A75224">
                <w:pPr>
                  <w:pStyle w:val="Nessunaspaziatura"/>
                  <w:framePr w:wrap="around"/>
                </w:pPr>
              </w:p>
              <w:p w14:paraId="087CE86B" w14:textId="77777777" w:rsidR="00783B13" w:rsidRDefault="00783B13" w:rsidP="00A75224">
                <w:pPr>
                  <w:pStyle w:val="Nessunaspaziatura"/>
                  <w:framePr w:wrap="around"/>
                </w:pPr>
              </w:p>
            </w:tc>
          </w:tr>
        </w:tbl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22"/>
          </w:tblGrid>
          <w:tr w:rsidR="001F1441" w:rsidRPr="00FF44DA" w14:paraId="764FC586" w14:textId="77777777" w:rsidTr="001F1441">
            <w:trPr>
              <w:trHeight w:val="629"/>
            </w:trPr>
            <w:tc>
              <w:tcPr>
                <w:tcW w:w="9622" w:type="dxa"/>
                <w:shd w:val="clear" w:color="auto" w:fill="auto"/>
              </w:tcPr>
              <w:p w14:paraId="3D22ACE6" w14:textId="7DE14A26" w:rsidR="001F1441" w:rsidRPr="001F1441" w:rsidRDefault="001F1441" w:rsidP="001E1E57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</w:pPr>
                <w:r w:rsidRPr="001F1441"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  <w:t xml:space="preserve">Coerenza e complementarità con le azioni programmate e dispiegate sul territorio dalle istituzioni pubbliche </w:t>
                </w:r>
                <w:r w:rsidR="00233B1F"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  <w:t>e private</w:t>
                </w:r>
                <w:r w:rsidR="00B52DC4"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  <w:t xml:space="preserve"> </w:t>
                </w:r>
                <w:r w:rsidR="00B52DC4" w:rsidRPr="00B52DC4">
                  <w:rPr>
                    <w:rFonts w:ascii="Arial" w:eastAsia="Times New Roman" w:hAnsi="Arial" w:cs="Arial"/>
                    <w:bCs/>
                    <w:i/>
                    <w:lang w:eastAsia="it-IT"/>
                  </w:rPr>
                  <w:t xml:space="preserve">(max </w:t>
                </w:r>
                <w:r w:rsidR="001E06A8">
                  <w:rPr>
                    <w:rFonts w:ascii="Arial" w:eastAsia="Times New Roman" w:hAnsi="Arial" w:cs="Arial"/>
                    <w:bCs/>
                    <w:i/>
                    <w:lang w:eastAsia="it-IT"/>
                  </w:rPr>
                  <w:t>6</w:t>
                </w:r>
                <w:r w:rsidR="00B52DC4" w:rsidRPr="00B52DC4">
                  <w:rPr>
                    <w:rFonts w:ascii="Arial" w:eastAsia="Times New Roman" w:hAnsi="Arial" w:cs="Arial"/>
                    <w:bCs/>
                    <w:i/>
                    <w:lang w:eastAsia="it-IT"/>
                  </w:rPr>
                  <w:t>.000 caratteri spazi inclusi)</w:t>
                </w:r>
              </w:p>
            </w:tc>
          </w:tr>
          <w:tr w:rsidR="001F1441" w:rsidRPr="00FF44DA" w14:paraId="493F78A5" w14:textId="77777777" w:rsidTr="00E94D2C">
            <w:trPr>
              <w:trHeight w:val="993"/>
            </w:trPr>
            <w:tc>
              <w:tcPr>
                <w:tcW w:w="9622" w:type="dxa"/>
                <w:shd w:val="clear" w:color="auto" w:fill="auto"/>
              </w:tcPr>
              <w:p w14:paraId="6D599AF1" w14:textId="77777777" w:rsidR="001F1441" w:rsidRPr="00FF44DA" w:rsidRDefault="001F1441" w:rsidP="001E1E57">
                <w:pPr>
                  <w:spacing w:after="0" w:line="240" w:lineRule="auto"/>
                  <w:rPr>
                    <w:rFonts w:ascii="Arial" w:hAnsi="Arial" w:cs="Arial"/>
                    <w:i/>
                    <w:iCs/>
                  </w:rPr>
                </w:pPr>
              </w:p>
              <w:p w14:paraId="2A336AFD" w14:textId="1057663E" w:rsidR="00E07BCD" w:rsidRPr="00E07BCD" w:rsidRDefault="001F1441" w:rsidP="00E07BCD">
                <w:pPr>
                  <w:spacing w:after="0" w:line="240" w:lineRule="auto"/>
                  <w:ind w:right="-6"/>
                  <w:jc w:val="both"/>
                  <w:rPr>
                    <w:rFonts w:ascii="Arial" w:eastAsia="Calibri" w:hAnsi="Arial" w:cs="Arial"/>
                    <w:i/>
                  </w:rPr>
                </w:pPr>
                <w:r w:rsidRPr="00FF44DA">
                  <w:rPr>
                    <w:rFonts w:ascii="Arial" w:hAnsi="Arial" w:cs="Arial"/>
                    <w:i/>
                    <w:iCs/>
                  </w:rPr>
                  <w:t>Descrivere brevemente in che modo l’intervento proposto risulta coerente e complementare rispetto alle azioni delle istituzioni pubbliche</w:t>
                </w:r>
                <w:r w:rsidR="000A38EA">
                  <w:rPr>
                    <w:rFonts w:ascii="Arial" w:hAnsi="Arial" w:cs="Arial"/>
                    <w:i/>
                    <w:iCs/>
                  </w:rPr>
                  <w:t xml:space="preserve"> e private</w:t>
                </w:r>
                <w:r w:rsidRPr="00FF44DA">
                  <w:rPr>
                    <w:rFonts w:ascii="Arial" w:hAnsi="Arial" w:cs="Arial"/>
                    <w:i/>
                    <w:iCs/>
                  </w:rPr>
                  <w:t xml:space="preserve"> sul territorio di riferimento</w:t>
                </w:r>
                <w:r w:rsidR="00E07BCD">
                  <w:rPr>
                    <w:rFonts w:ascii="Arial" w:hAnsi="Arial" w:cs="Arial"/>
                    <w:i/>
                    <w:iCs/>
                  </w:rPr>
                  <w:t>;</w:t>
                </w:r>
                <w:r w:rsidR="00E07BCD" w:rsidRPr="00E07BCD">
                  <w:rPr>
                    <w:rFonts w:ascii="Arial" w:eastAsia="Calibri" w:hAnsi="Arial" w:cs="Arial"/>
                    <w:i/>
                  </w:rPr>
                  <w:t xml:space="preserve"> Indicare caratteristiche, composizione, modalità di funzionamento di eventuali tavoli di coordinamento locale</w:t>
                </w:r>
                <w:r w:rsidR="00EF7DA9">
                  <w:rPr>
                    <w:rFonts w:ascii="Arial" w:eastAsia="Calibri" w:hAnsi="Arial" w:cs="Arial"/>
                    <w:i/>
                  </w:rPr>
                  <w:t xml:space="preserve"> anche non partecipati dagli enti pubblici</w:t>
                </w:r>
                <w:r w:rsidR="00233B1F">
                  <w:rPr>
                    <w:rFonts w:ascii="Arial" w:eastAsia="Calibri" w:hAnsi="Arial" w:cs="Arial"/>
                    <w:i/>
                  </w:rPr>
                  <w:t>.</w:t>
                </w:r>
                <w:r w:rsidR="001E06A8">
                  <w:rPr>
                    <w:rFonts w:ascii="Arial" w:eastAsia="Calibri" w:hAnsi="Arial" w:cs="Arial"/>
                    <w:i/>
                  </w:rPr>
                  <w:t xml:space="preserve"> </w:t>
                </w:r>
                <w:r w:rsidR="00EF7DA9">
                  <w:rPr>
                    <w:rFonts w:ascii="Arial" w:eastAsia="Calibri" w:hAnsi="Arial" w:cs="Arial"/>
                    <w:i/>
                  </w:rPr>
                  <w:t>Qualora non presenti/non noti indicarlo e motivarne le ragioni.</w:t>
                </w:r>
                <w:r w:rsidR="00EF7DA9" w:rsidRPr="00E07BCD">
                  <w:rPr>
                    <w:rFonts w:ascii="Arial" w:eastAsia="Calibri" w:hAnsi="Arial" w:cs="Arial"/>
                    <w:i/>
                  </w:rPr>
                  <w:t xml:space="preserve"> </w:t>
                </w:r>
                <w:r w:rsidR="001E06A8">
                  <w:rPr>
                    <w:rFonts w:ascii="Arial" w:eastAsia="Calibri" w:hAnsi="Arial" w:cs="Arial"/>
                    <w:i/>
                  </w:rPr>
                  <w:t>Indicare chi assume le decisioni relative alle azioni di accoglienza e supporto e in quale modo</w:t>
                </w:r>
                <w:r w:rsidR="00EF7DA9">
                  <w:rPr>
                    <w:rFonts w:ascii="Arial" w:eastAsia="Calibri" w:hAnsi="Arial" w:cs="Arial"/>
                    <w:i/>
                  </w:rPr>
                  <w:t>.</w:t>
                </w:r>
                <w:r w:rsidR="00233B1F">
                  <w:rPr>
                    <w:rFonts w:ascii="Arial" w:eastAsia="Calibri" w:hAnsi="Arial" w:cs="Arial"/>
                    <w:i/>
                  </w:rPr>
                  <w:t xml:space="preserve"> </w:t>
                </w:r>
              </w:p>
              <w:p w14:paraId="2199F3BB" w14:textId="2CEE972A" w:rsidR="001F1441" w:rsidRPr="00FF44DA" w:rsidRDefault="001F1441" w:rsidP="001E1E57">
                <w:pPr>
                  <w:spacing w:after="0" w:line="240" w:lineRule="auto"/>
                  <w:rPr>
                    <w:rFonts w:ascii="Arial" w:hAnsi="Arial" w:cs="Arial"/>
                    <w:i/>
                    <w:iCs/>
                  </w:rPr>
                </w:pPr>
              </w:p>
              <w:p w14:paraId="2A28213B" w14:textId="77777777" w:rsidR="001F1441" w:rsidRPr="00FF44DA" w:rsidRDefault="001F1441" w:rsidP="001E1E57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  <w:p w14:paraId="608F952C" w14:textId="77777777" w:rsidR="001F1441" w:rsidRPr="00FF44DA" w:rsidRDefault="001F1441" w:rsidP="001E1E57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  <w:p w14:paraId="1BD447EB" w14:textId="77777777" w:rsidR="00A755FD" w:rsidRDefault="00A755FD" w:rsidP="001E1E57">
                <w:pPr>
                  <w:spacing w:after="0" w:line="240" w:lineRule="auto"/>
                  <w:rPr>
                    <w:rFonts w:ascii="Arial" w:hAnsi="Arial" w:cs="Arial"/>
                    <w:i/>
                    <w:iCs/>
                  </w:rPr>
                </w:pPr>
              </w:p>
              <w:p w14:paraId="22A4A04D" w14:textId="77777777" w:rsidR="00A755FD" w:rsidRDefault="00A755FD" w:rsidP="001E1E57">
                <w:pPr>
                  <w:spacing w:after="0" w:line="240" w:lineRule="auto"/>
                  <w:rPr>
                    <w:rFonts w:ascii="Arial" w:hAnsi="Arial" w:cs="Arial"/>
                    <w:i/>
                    <w:iCs/>
                  </w:rPr>
                </w:pPr>
              </w:p>
              <w:p w14:paraId="2B0B030D" w14:textId="77777777" w:rsidR="00A755FD" w:rsidRDefault="00A755FD" w:rsidP="001E1E57">
                <w:pPr>
                  <w:spacing w:after="0" w:line="240" w:lineRule="auto"/>
                  <w:rPr>
                    <w:rFonts w:ascii="Arial" w:hAnsi="Arial" w:cs="Arial"/>
                    <w:i/>
                    <w:iCs/>
                  </w:rPr>
                </w:pPr>
              </w:p>
              <w:p w14:paraId="3699FE81" w14:textId="77777777" w:rsidR="00A755FD" w:rsidRDefault="00A755FD" w:rsidP="001E1E57">
                <w:pPr>
                  <w:spacing w:after="0" w:line="240" w:lineRule="auto"/>
                  <w:rPr>
                    <w:rFonts w:ascii="Arial" w:hAnsi="Arial" w:cs="Arial"/>
                    <w:i/>
                    <w:iCs/>
                  </w:rPr>
                </w:pPr>
              </w:p>
              <w:p w14:paraId="204319BF" w14:textId="7E810497" w:rsidR="00F04D7C" w:rsidRPr="00FF44DA" w:rsidRDefault="00F04D7C" w:rsidP="001E1E57">
                <w:pPr>
                  <w:spacing w:after="0" w:line="240" w:lineRule="auto"/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</w:tbl>
        <w:p w14:paraId="37127731" w14:textId="2556A426" w:rsidR="00CC022B" w:rsidRDefault="00CC022B" w:rsidP="00E1436D">
          <w:pPr>
            <w:spacing w:after="0" w:line="240" w:lineRule="auto"/>
            <w:jc w:val="both"/>
            <w:rPr>
              <w:rFonts w:ascii="Arial" w:eastAsiaTheme="minorHAnsi" w:hAnsi="Arial" w:cs="Arial"/>
              <w:noProof/>
              <w:color w:val="FBB900"/>
              <w:sz w:val="32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22"/>
          </w:tblGrid>
          <w:tr w:rsidR="00A755FD" w:rsidRPr="00DF1870" w14:paraId="38B5A17D" w14:textId="77777777" w:rsidTr="001E1E57">
            <w:tc>
              <w:tcPr>
                <w:tcW w:w="9622" w:type="dxa"/>
                <w:shd w:val="clear" w:color="auto" w:fill="auto"/>
              </w:tcPr>
              <w:p w14:paraId="554E523C" w14:textId="7DAFFF9D" w:rsidR="00A755FD" w:rsidRPr="000A38EA" w:rsidRDefault="00A755FD" w:rsidP="001E1E57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</w:pPr>
                <w:bookmarkStart w:id="0" w:name="_Hlk100259263"/>
                <w:r w:rsidRPr="000A38EA"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  <w:t>Azioni previste</w:t>
                </w:r>
                <w:r w:rsidR="001E06A8"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  <w:t xml:space="preserve"> </w:t>
                </w:r>
                <w:r w:rsidR="001E06A8" w:rsidRPr="00452579">
                  <w:rPr>
                    <w:rFonts w:ascii="Arial" w:hAnsi="Arial" w:cs="Arial"/>
                    <w:i/>
                    <w:iCs/>
                  </w:rPr>
                  <w:t>(max 5000 caratteri)</w:t>
                </w:r>
              </w:p>
            </w:tc>
          </w:tr>
          <w:tr w:rsidR="00A755FD" w:rsidRPr="00FF44DA" w14:paraId="04625410" w14:textId="77777777" w:rsidTr="001E1E57">
            <w:tc>
              <w:tcPr>
                <w:tcW w:w="9622" w:type="dxa"/>
                <w:shd w:val="clear" w:color="auto" w:fill="auto"/>
              </w:tcPr>
              <w:p w14:paraId="2B00FC26" w14:textId="77777777" w:rsidR="00A755FD" w:rsidRPr="00FF44DA" w:rsidRDefault="00A755FD" w:rsidP="001E1E57">
                <w:pPr>
                  <w:spacing w:after="0" w:line="240" w:lineRule="auto"/>
                  <w:rPr>
                    <w:rFonts w:ascii="Arial" w:hAnsi="Arial" w:cs="Arial"/>
                    <w:i/>
                    <w:iCs/>
                  </w:rPr>
                </w:pPr>
              </w:p>
              <w:p w14:paraId="5FD5F912" w14:textId="77777777" w:rsidR="00A755FD" w:rsidRPr="00FF44DA" w:rsidRDefault="00A755FD" w:rsidP="001E1E57">
                <w:pPr>
                  <w:spacing w:after="0" w:line="240" w:lineRule="auto"/>
                  <w:rPr>
                    <w:rFonts w:ascii="Arial" w:hAnsi="Arial" w:cs="Arial"/>
                    <w:i/>
                    <w:iCs/>
                  </w:rPr>
                </w:pPr>
                <w:r>
                  <w:rPr>
                    <w:rFonts w:ascii="Arial" w:hAnsi="Arial" w:cs="Arial"/>
                    <w:i/>
                    <w:iCs/>
                  </w:rPr>
                  <w:t>Specificare</w:t>
                </w:r>
                <w:r w:rsidRPr="00FF44DA">
                  <w:rPr>
                    <w:rFonts w:ascii="Arial" w:hAnsi="Arial" w:cs="Arial"/>
                    <w:i/>
                    <w:iCs/>
                  </w:rPr>
                  <w:t xml:space="preserve"> le azioni e le principali modalità di realizzazione delle stesse nel periodo di implementazione dell’iniziativa proposta</w:t>
                </w:r>
              </w:p>
              <w:p w14:paraId="2EC11B61" w14:textId="77777777" w:rsidR="00A755FD" w:rsidRPr="00FF44DA" w:rsidRDefault="00A755FD" w:rsidP="001E1E57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  <w:p w14:paraId="41442B09" w14:textId="77777777" w:rsidR="00A755FD" w:rsidRPr="00FF44DA" w:rsidRDefault="00A755FD" w:rsidP="001E1E57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F44DA">
                  <w:rPr>
                    <w:rFonts w:ascii="Arial" w:hAnsi="Arial" w:cs="Arial"/>
                  </w:rPr>
                  <w:t>1.</w:t>
                </w:r>
              </w:p>
              <w:p w14:paraId="6F33C717" w14:textId="77777777" w:rsidR="00A755FD" w:rsidRPr="00FF44DA" w:rsidRDefault="00A755FD" w:rsidP="001E1E57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  <w:p w14:paraId="3069C0DB" w14:textId="77777777" w:rsidR="00A755FD" w:rsidRPr="00FF44DA" w:rsidRDefault="00A755FD" w:rsidP="001E1E57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F44DA">
                  <w:rPr>
                    <w:rFonts w:ascii="Arial" w:hAnsi="Arial" w:cs="Arial"/>
                  </w:rPr>
                  <w:t>2.</w:t>
                </w:r>
              </w:p>
              <w:p w14:paraId="64186301" w14:textId="77777777" w:rsidR="00A755FD" w:rsidRPr="00FF44DA" w:rsidRDefault="00A755FD" w:rsidP="001E1E57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  <w:p w14:paraId="169B0837" w14:textId="77777777" w:rsidR="00A755FD" w:rsidRPr="00FF44DA" w:rsidRDefault="00A755FD" w:rsidP="001E1E57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F44DA">
                  <w:rPr>
                    <w:rFonts w:ascii="Arial" w:hAnsi="Arial" w:cs="Arial"/>
                  </w:rPr>
                  <w:t>3.</w:t>
                </w:r>
              </w:p>
              <w:p w14:paraId="5496DA34" w14:textId="77777777" w:rsidR="00A755FD" w:rsidRPr="00FF44DA" w:rsidRDefault="00A755FD" w:rsidP="001E1E57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  <w:p w14:paraId="3A3DEDE2" w14:textId="5B1E2B49" w:rsidR="00A755FD" w:rsidRDefault="00A755FD" w:rsidP="001E1E57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F44DA">
                  <w:rPr>
                    <w:rFonts w:ascii="Arial" w:hAnsi="Arial" w:cs="Arial"/>
                  </w:rPr>
                  <w:t>(…)</w:t>
                </w:r>
              </w:p>
              <w:p w14:paraId="2F6F79B2" w14:textId="629C63E6" w:rsidR="008B39A6" w:rsidRDefault="008B39A6" w:rsidP="001E1E57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  <w:p w14:paraId="24B15E46" w14:textId="437A769A" w:rsidR="008B39A6" w:rsidRDefault="008B39A6" w:rsidP="001E1E57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  <w:p w14:paraId="4C24BD3F" w14:textId="77777777" w:rsidR="008B39A6" w:rsidRPr="00FF44DA" w:rsidRDefault="008B39A6" w:rsidP="001E1E57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  <w:p w14:paraId="74DBCDA4" w14:textId="77777777" w:rsidR="00A755FD" w:rsidRPr="00FF44DA" w:rsidRDefault="00A755FD" w:rsidP="001E1E57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  <w:p w14:paraId="2F6D04EA" w14:textId="77777777" w:rsidR="00A755FD" w:rsidRPr="00FF44DA" w:rsidRDefault="00A755FD" w:rsidP="001E1E57">
                <w:pPr>
                  <w:spacing w:after="0" w:line="240" w:lineRule="auto"/>
                  <w:rPr>
                    <w:rFonts w:ascii="Arial" w:hAnsi="Arial" w:cs="Arial"/>
                    <w:i/>
                    <w:iCs/>
                  </w:rPr>
                </w:pPr>
              </w:p>
            </w:tc>
          </w:tr>
          <w:bookmarkEnd w:id="0"/>
        </w:tbl>
        <w:p w14:paraId="33FFE0B1" w14:textId="77777777" w:rsidR="00E466FD" w:rsidRDefault="00E466FD" w:rsidP="000A38EA">
          <w:pPr>
            <w:pStyle w:val="CORPODITESTO"/>
            <w:spacing w:after="0" w:line="240" w:lineRule="auto"/>
            <w:rPr>
              <w:b/>
              <w:bCs/>
              <w:i/>
              <w:iCs/>
              <w:color w:val="auto"/>
              <w:sz w:val="20"/>
              <w:szCs w:val="20"/>
            </w:rPr>
          </w:pPr>
        </w:p>
        <w:p w14:paraId="22B36316" w14:textId="77777777" w:rsidR="00EB3092" w:rsidRPr="00FB5F84" w:rsidRDefault="00EB3092" w:rsidP="00FB5F84">
          <w:pPr>
            <w:pStyle w:val="CORPODITESTO"/>
            <w:spacing w:after="0" w:line="240" w:lineRule="auto"/>
            <w:rPr>
              <w:b/>
              <w:bCs/>
              <w:i/>
              <w:iCs/>
              <w:color w:val="auto"/>
              <w:sz w:val="20"/>
              <w:szCs w:val="20"/>
            </w:rPr>
          </w:pP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9622"/>
          </w:tblGrid>
          <w:tr w:rsidR="00EB3092" w14:paraId="4E4D8D0C" w14:textId="77777777" w:rsidTr="000A38EA">
            <w:tc>
              <w:tcPr>
                <w:tcW w:w="9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106DB4" w14:textId="77CE192E" w:rsidR="00EB3092" w:rsidRPr="00EB3092" w:rsidRDefault="00EB3092" w:rsidP="00EB3092">
                <w:pPr>
                  <w:rPr>
                    <w:rFonts w:ascii="Arial" w:hAnsi="Arial" w:cs="Arial"/>
                    <w:b/>
                    <w:bCs/>
                    <w:i/>
                    <w:iCs/>
                  </w:rPr>
                </w:pPr>
                <w:r w:rsidRPr="00EB3092"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  <w:t>DURATA dell’intervento previsto</w:t>
                </w:r>
              </w:p>
            </w:tc>
          </w:tr>
          <w:tr w:rsidR="000A38EA" w14:paraId="5AF0B564" w14:textId="77777777" w:rsidTr="000A38EA">
            <w:tc>
              <w:tcPr>
                <w:tcW w:w="9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C48720" w14:textId="77777777" w:rsidR="000A38EA" w:rsidRDefault="000A38EA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02A2F75D" w14:textId="77777777" w:rsidR="000A38EA" w:rsidRDefault="000A38EA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7F076D15" w14:textId="1F330065" w:rsidR="00295985" w:rsidRDefault="00295985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</w:tc>
          </w:tr>
        </w:tbl>
        <w:p w14:paraId="2F70C309" w14:textId="04914334" w:rsidR="008B39A6" w:rsidRPr="001E637D" w:rsidRDefault="008B39A6" w:rsidP="008B39A6">
          <w:pPr>
            <w:pStyle w:val="CORPODITESTO"/>
            <w:ind w:left="0" w:right="-6"/>
            <w:rPr>
              <w:sz w:val="20"/>
              <w:szCs w:val="20"/>
            </w:rPr>
          </w:pPr>
        </w:p>
        <w:tbl>
          <w:tblPr>
            <w:tblpPr w:leftFromText="141" w:rightFromText="141" w:vertAnchor="text" w:horzAnchor="margin" w:tblpY="408"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22"/>
          </w:tblGrid>
          <w:tr w:rsidR="00B73871" w:rsidRPr="00FF44DA" w14:paraId="6675D496" w14:textId="77777777" w:rsidTr="001559F4">
            <w:trPr>
              <w:trHeight w:val="360"/>
            </w:trPr>
            <w:tc>
              <w:tcPr>
                <w:tcW w:w="50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14:paraId="024D31A2" w14:textId="7EE9EF98" w:rsidR="00B73871" w:rsidRPr="00B73871" w:rsidRDefault="00B73871" w:rsidP="00B73871">
                <w:pPr>
                  <w:jc w:val="both"/>
                  <w:rPr>
                    <w:rFonts w:ascii="Arial" w:eastAsia="Calibri" w:hAnsi="Arial" w:cs="Arial"/>
                    <w:b/>
                    <w:bCs/>
                    <w:noProof/>
                    <w:sz w:val="22"/>
                    <w:szCs w:val="22"/>
                  </w:rPr>
                </w:pPr>
                <w:bookmarkStart w:id="1" w:name="_Hlk100259288"/>
                <w:r w:rsidRPr="00B73871">
                  <w:rPr>
                    <w:rFonts w:ascii="Arial" w:hAnsi="Arial" w:cs="Arial"/>
                    <w:b/>
                    <w:bCs/>
                    <w:i/>
                    <w:sz w:val="22"/>
                    <w:szCs w:val="22"/>
                  </w:rPr>
                  <w:t>Destinatari</w:t>
                </w:r>
                <w:r w:rsidR="001E06A8">
                  <w:rPr>
                    <w:rFonts w:ascii="Arial" w:hAnsi="Arial" w:cs="Arial"/>
                    <w:b/>
                    <w:bCs/>
                    <w:i/>
                    <w:sz w:val="22"/>
                    <w:szCs w:val="22"/>
                  </w:rPr>
                  <w:t xml:space="preserve"> </w:t>
                </w:r>
                <w:r w:rsidR="001E06A8" w:rsidRPr="00452579">
                  <w:rPr>
                    <w:rFonts w:ascii="Arial" w:hAnsi="Arial" w:cs="Arial"/>
                    <w:i/>
                  </w:rPr>
                  <w:t>(max 4000 caratteri)</w:t>
                </w:r>
              </w:p>
            </w:tc>
          </w:tr>
          <w:tr w:rsidR="00B73871" w:rsidRPr="00FF44DA" w14:paraId="56D25F7A" w14:textId="77777777" w:rsidTr="00B73871">
            <w:trPr>
              <w:trHeight w:val="505"/>
            </w:trPr>
            <w:tc>
              <w:tcPr>
                <w:tcW w:w="50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  <w:hideMark/>
              </w:tcPr>
              <w:p w14:paraId="5D1450B3" w14:textId="77777777" w:rsidR="001559F4" w:rsidRDefault="001559F4" w:rsidP="00B73871">
                <w:pPr>
                  <w:jc w:val="both"/>
                  <w:rPr>
                    <w:rFonts w:ascii="Arial" w:hAnsi="Arial" w:cs="Arial"/>
                    <w:i/>
                  </w:rPr>
                </w:pPr>
              </w:p>
              <w:p w14:paraId="2857B242" w14:textId="09649B6E" w:rsidR="00B73871" w:rsidRPr="005A3FC1" w:rsidRDefault="00B73871" w:rsidP="00B73871">
                <w:pPr>
                  <w:jc w:val="both"/>
                  <w:rPr>
                    <w:rFonts w:ascii="Arial" w:hAnsi="Arial" w:cs="Arial"/>
                    <w:i/>
                    <w:color w:val="FF0000"/>
                  </w:rPr>
                </w:pPr>
                <w:r>
                  <w:rPr>
                    <w:rFonts w:ascii="Arial" w:hAnsi="Arial" w:cs="Arial"/>
                    <w:i/>
                  </w:rPr>
                  <w:t>S</w:t>
                </w:r>
                <w:r w:rsidRPr="009F0DA1">
                  <w:rPr>
                    <w:rFonts w:ascii="Arial" w:hAnsi="Arial" w:cs="Arial"/>
                    <w:i/>
                  </w:rPr>
                  <w:t>pecificare il profilo dei destinatari coinvolti nelle azioni previste dall’iniziativa</w:t>
                </w:r>
                <w:r w:rsidR="00876740">
                  <w:rPr>
                    <w:rFonts w:ascii="Arial" w:hAnsi="Arial" w:cs="Arial"/>
                    <w:i/>
                  </w:rPr>
                  <w:t xml:space="preserve"> </w:t>
                </w:r>
                <w:r w:rsidR="00876740" w:rsidRPr="00EB3092">
                  <w:rPr>
                    <w:rFonts w:ascii="Arial" w:hAnsi="Arial" w:cs="Arial"/>
                    <w:i/>
                    <w:color w:val="000000" w:themeColor="text1"/>
                  </w:rPr>
                  <w:t xml:space="preserve">(si invita a fare riferimento alla sezione Destinatari del bando, </w:t>
                </w:r>
                <w:r w:rsidR="00A00ED4" w:rsidRPr="00EB3092">
                  <w:rPr>
                    <w:rFonts w:ascii="Arial" w:hAnsi="Arial" w:cs="Arial"/>
                    <w:i/>
                    <w:color w:val="000000" w:themeColor="text1"/>
                  </w:rPr>
                  <w:t>ricomprendendo quindi tutti i diversi gruppi di destinatari potenzialmente oggetto della proposta)</w:t>
                </w:r>
              </w:p>
              <w:p w14:paraId="3C857AB3" w14:textId="67C0F80C" w:rsidR="00B73871" w:rsidRDefault="00B73871" w:rsidP="00B73871">
                <w:pPr>
                  <w:jc w:val="both"/>
                  <w:rPr>
                    <w:i/>
                  </w:rPr>
                </w:pPr>
              </w:p>
              <w:p w14:paraId="70F8C816" w14:textId="1320EB22" w:rsidR="00B73871" w:rsidRDefault="00B73871" w:rsidP="00B73871">
                <w:pPr>
                  <w:jc w:val="both"/>
                  <w:rPr>
                    <w:i/>
                  </w:rPr>
                </w:pPr>
              </w:p>
              <w:p w14:paraId="70E923A2" w14:textId="3B08E51A" w:rsidR="00B73871" w:rsidRDefault="00B73871" w:rsidP="00B73871">
                <w:pPr>
                  <w:jc w:val="both"/>
                  <w:rPr>
                    <w:i/>
                  </w:rPr>
                </w:pPr>
              </w:p>
              <w:p w14:paraId="5F49FBF9" w14:textId="34545E04" w:rsidR="00B73871" w:rsidRDefault="00B73871" w:rsidP="00B73871">
                <w:pPr>
                  <w:jc w:val="both"/>
                  <w:rPr>
                    <w:i/>
                  </w:rPr>
                </w:pPr>
              </w:p>
              <w:p w14:paraId="5C6C47E2" w14:textId="77777777" w:rsidR="00B73871" w:rsidRPr="009F0DA1" w:rsidRDefault="00B73871" w:rsidP="00B73871">
                <w:pPr>
                  <w:jc w:val="both"/>
                  <w:rPr>
                    <w:rFonts w:ascii="Arial" w:hAnsi="Arial" w:cs="Arial"/>
                    <w:i/>
                  </w:rPr>
                </w:pPr>
              </w:p>
              <w:p w14:paraId="51697C4C" w14:textId="5E7E24D4" w:rsidR="00B73871" w:rsidRPr="00FF44DA" w:rsidRDefault="00B73871" w:rsidP="00A75224">
                <w:pPr>
                  <w:pStyle w:val="Nessunaspaziatura"/>
                  <w:framePr w:hSpace="0" w:wrap="auto" w:vAnchor="margin" w:hAnchor="text" w:yAlign="inline"/>
                  <w:rPr>
                    <w:rFonts w:eastAsia="Calibri"/>
                    <w:noProof/>
                  </w:rPr>
                </w:pPr>
              </w:p>
            </w:tc>
          </w:tr>
          <w:bookmarkEnd w:id="1"/>
        </w:tbl>
        <w:p w14:paraId="01C13BBB" w14:textId="77777777" w:rsidR="001668B4" w:rsidRDefault="001668B4" w:rsidP="00C50A59">
          <w:pPr>
            <w:pStyle w:val="CORPODITESTO"/>
            <w:ind w:left="0"/>
            <w:rPr>
              <w:color w:val="006633"/>
              <w:sz w:val="32"/>
              <w:szCs w:val="32"/>
            </w:rPr>
          </w:pPr>
        </w:p>
        <w:p w14:paraId="2248E8AE" w14:textId="52BEEE1A" w:rsidR="00A03119" w:rsidRPr="00C50A59" w:rsidRDefault="00A03119" w:rsidP="00C50A59">
          <w:pPr>
            <w:pStyle w:val="CORPODITESTO"/>
            <w:ind w:left="0"/>
            <w:rPr>
              <w:color w:val="006633"/>
              <w:sz w:val="32"/>
              <w:szCs w:val="32"/>
            </w:rPr>
          </w:pPr>
          <w:r w:rsidRPr="00C50A59">
            <w:rPr>
              <w:color w:val="006633"/>
              <w:sz w:val="32"/>
              <w:szCs w:val="32"/>
            </w:rPr>
            <w:lastRenderedPageBreak/>
            <w:t>4. Dati Ente Proponente</w:t>
          </w:r>
        </w:p>
        <w:p w14:paraId="62132636" w14:textId="77777777" w:rsidR="00A03119" w:rsidRDefault="00A03119" w:rsidP="00A03119">
          <w:pPr>
            <w:jc w:val="both"/>
            <w:rPr>
              <w:rFonts w:ascii="Arial" w:hAnsi="Arial" w:cs="Arial"/>
              <w:i/>
            </w:rPr>
          </w:pPr>
          <w:r w:rsidRPr="009F0DA1">
            <w:rPr>
              <w:rFonts w:ascii="Arial" w:hAnsi="Arial" w:cs="Arial"/>
              <w:i/>
            </w:rPr>
            <w:t xml:space="preserve">Completare con i dati relativi all’ente proponente che, in caso di selezione </w:t>
          </w:r>
          <w:r>
            <w:rPr>
              <w:rFonts w:ascii="Arial" w:hAnsi="Arial" w:cs="Arial"/>
              <w:i/>
            </w:rPr>
            <w:t>della proposta</w:t>
          </w:r>
          <w:r w:rsidRPr="009F0DA1">
            <w:rPr>
              <w:rFonts w:ascii="Arial" w:hAnsi="Arial" w:cs="Arial"/>
              <w:i/>
            </w:rPr>
            <w:t>, perfezionerà la richiesta di contributo attraverso il sistema Rol della</w:t>
          </w:r>
          <w:r>
            <w:rPr>
              <w:rFonts w:ascii="Arial" w:hAnsi="Arial" w:cs="Arial"/>
              <w:i/>
            </w:rPr>
            <w:t xml:space="preserve"> Fondazione</w:t>
          </w:r>
          <w:r w:rsidRPr="009F0DA1">
            <w:rPr>
              <w:rFonts w:ascii="Arial" w:hAnsi="Arial" w:cs="Arial"/>
              <w:i/>
            </w:rPr>
            <w:t xml:space="preserve"> Compagnia di San Paolo.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69"/>
            <w:gridCol w:w="7253"/>
          </w:tblGrid>
          <w:tr w:rsidR="00A03119" w:rsidRPr="00FF44DA" w14:paraId="0AB064B6" w14:textId="77777777" w:rsidTr="001E1E57">
            <w:tc>
              <w:tcPr>
                <w:tcW w:w="12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13ADDF01" w14:textId="77777777" w:rsidR="00A03119" w:rsidRPr="007C2D30" w:rsidRDefault="00A03119" w:rsidP="00A75224">
                <w:pPr>
                  <w:pStyle w:val="Nessunaspaziatura"/>
                  <w:framePr w:wrap="around"/>
                </w:pPr>
                <w:r w:rsidRPr="007C2D30">
                  <w:t>Denominazione</w:t>
                </w:r>
              </w:p>
            </w:tc>
            <w:tc>
              <w:tcPr>
                <w:tcW w:w="376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050E6BC" w14:textId="77777777" w:rsidR="00A03119" w:rsidRPr="00FF44DA" w:rsidRDefault="00A03119" w:rsidP="001E1E57">
                <w:pPr>
                  <w:spacing w:after="0" w:line="240" w:lineRule="auto"/>
                  <w:rPr>
                    <w:rFonts w:ascii="Arial" w:hAnsi="Arial" w:cs="Arial"/>
                    <w:caps/>
                  </w:rPr>
                </w:pPr>
              </w:p>
            </w:tc>
          </w:tr>
          <w:tr w:rsidR="00A03119" w:rsidRPr="00FF44DA" w14:paraId="148227F0" w14:textId="77777777" w:rsidTr="001E1E57">
            <w:tc>
              <w:tcPr>
                <w:tcW w:w="12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2C144640" w14:textId="77777777" w:rsidR="00A03119" w:rsidRPr="007C2D30" w:rsidRDefault="00A03119" w:rsidP="00A75224">
                <w:pPr>
                  <w:pStyle w:val="Nessunaspaziatura"/>
                  <w:framePr w:wrap="around"/>
                </w:pPr>
                <w:r w:rsidRPr="007C2D30">
                  <w:t>Indirizzo</w:t>
                </w:r>
              </w:p>
            </w:tc>
            <w:tc>
              <w:tcPr>
                <w:tcW w:w="376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0D7DE91" w14:textId="77777777" w:rsidR="00A03119" w:rsidRPr="00FF44DA" w:rsidRDefault="00A03119" w:rsidP="001E1E57">
                <w:pPr>
                  <w:spacing w:after="0" w:line="240" w:lineRule="auto"/>
                  <w:rPr>
                    <w:rFonts w:ascii="Arial" w:hAnsi="Arial" w:cs="Arial"/>
                    <w:caps/>
                  </w:rPr>
                </w:pPr>
              </w:p>
            </w:tc>
          </w:tr>
          <w:tr w:rsidR="00A03119" w:rsidRPr="00FF44DA" w14:paraId="334DCDE5" w14:textId="77777777" w:rsidTr="001E1E57">
            <w:tc>
              <w:tcPr>
                <w:tcW w:w="12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6042CBB2" w14:textId="77777777" w:rsidR="00A03119" w:rsidRPr="007C2D30" w:rsidRDefault="00A03119" w:rsidP="00A75224">
                <w:pPr>
                  <w:pStyle w:val="Nessunaspaziatura"/>
                  <w:framePr w:wrap="around"/>
                </w:pPr>
                <w:r w:rsidRPr="007C2D30">
                  <w:t>Anno di fondazione</w:t>
                </w:r>
              </w:p>
            </w:tc>
            <w:tc>
              <w:tcPr>
                <w:tcW w:w="376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D8D5DA0" w14:textId="77777777" w:rsidR="00A03119" w:rsidRPr="00FF44DA" w:rsidRDefault="00A03119" w:rsidP="001E1E57">
                <w:pPr>
                  <w:spacing w:after="0" w:line="240" w:lineRule="auto"/>
                  <w:rPr>
                    <w:rFonts w:ascii="Arial" w:hAnsi="Arial" w:cs="Arial"/>
                    <w:caps/>
                  </w:rPr>
                </w:pPr>
              </w:p>
            </w:tc>
          </w:tr>
          <w:tr w:rsidR="00A03119" w:rsidRPr="00FF44DA" w14:paraId="4E25CD7D" w14:textId="77777777" w:rsidTr="001E1E57">
            <w:tc>
              <w:tcPr>
                <w:tcW w:w="12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4AE08CF4" w14:textId="77777777" w:rsidR="00A03119" w:rsidRPr="007C2D30" w:rsidRDefault="00A03119" w:rsidP="00A75224">
                <w:pPr>
                  <w:pStyle w:val="Nessunaspaziatura"/>
                  <w:framePr w:wrap="around"/>
                </w:pPr>
                <w:r w:rsidRPr="007C2D30">
                  <w:t>Obiettivi statutari</w:t>
                </w:r>
              </w:p>
            </w:tc>
            <w:tc>
              <w:tcPr>
                <w:tcW w:w="376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38C406A" w14:textId="77777777" w:rsidR="00A03119" w:rsidRPr="00FF44DA" w:rsidRDefault="00A03119" w:rsidP="001E1E57">
                <w:pPr>
                  <w:spacing w:after="0" w:line="240" w:lineRule="auto"/>
                  <w:rPr>
                    <w:rFonts w:ascii="Arial" w:hAnsi="Arial" w:cs="Arial"/>
                    <w:caps/>
                  </w:rPr>
                </w:pPr>
              </w:p>
              <w:p w14:paraId="568FD8D4" w14:textId="77777777" w:rsidR="00A03119" w:rsidRPr="00FF44DA" w:rsidRDefault="00A03119" w:rsidP="001E1E57">
                <w:pPr>
                  <w:spacing w:after="0" w:line="240" w:lineRule="auto"/>
                  <w:rPr>
                    <w:rFonts w:ascii="Arial" w:hAnsi="Arial" w:cs="Arial"/>
                    <w:caps/>
                  </w:rPr>
                </w:pPr>
              </w:p>
              <w:p w14:paraId="677E314D" w14:textId="77777777" w:rsidR="00A03119" w:rsidRPr="00FF44DA" w:rsidRDefault="00A03119" w:rsidP="001E1E57">
                <w:pPr>
                  <w:spacing w:after="0" w:line="240" w:lineRule="auto"/>
                  <w:rPr>
                    <w:rFonts w:ascii="Arial" w:hAnsi="Arial" w:cs="Arial"/>
                    <w:caps/>
                  </w:rPr>
                </w:pPr>
              </w:p>
              <w:p w14:paraId="6F365393" w14:textId="77777777" w:rsidR="00A03119" w:rsidRPr="00FF44DA" w:rsidRDefault="00A03119" w:rsidP="001E1E57">
                <w:pPr>
                  <w:spacing w:after="0" w:line="240" w:lineRule="auto"/>
                  <w:rPr>
                    <w:rFonts w:ascii="Arial" w:hAnsi="Arial" w:cs="Arial"/>
                    <w:caps/>
                  </w:rPr>
                </w:pPr>
              </w:p>
              <w:p w14:paraId="1231313B" w14:textId="77777777" w:rsidR="00A03119" w:rsidRPr="00FF44DA" w:rsidRDefault="00A03119" w:rsidP="001E1E57">
                <w:pPr>
                  <w:spacing w:after="0" w:line="240" w:lineRule="auto"/>
                  <w:rPr>
                    <w:rFonts w:ascii="Arial" w:hAnsi="Arial" w:cs="Arial"/>
                    <w:caps/>
                  </w:rPr>
                </w:pPr>
              </w:p>
              <w:p w14:paraId="043A5D9C" w14:textId="77777777" w:rsidR="00A03119" w:rsidRPr="00FF44DA" w:rsidRDefault="00A03119" w:rsidP="001E1E57">
                <w:pPr>
                  <w:spacing w:after="0" w:line="240" w:lineRule="auto"/>
                  <w:rPr>
                    <w:rFonts w:ascii="Arial" w:hAnsi="Arial" w:cs="Arial"/>
                    <w:caps/>
                  </w:rPr>
                </w:pPr>
              </w:p>
            </w:tc>
          </w:tr>
          <w:tr w:rsidR="00A03119" w:rsidRPr="00FF44DA" w14:paraId="4EB4C2F7" w14:textId="77777777" w:rsidTr="001E1E57">
            <w:tc>
              <w:tcPr>
                <w:tcW w:w="12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1B490782" w14:textId="0EE1E4EC" w:rsidR="00A03119" w:rsidRPr="007C2D30" w:rsidRDefault="00A03119" w:rsidP="00A75224">
                <w:pPr>
                  <w:pStyle w:val="Nessunaspaziatura"/>
                  <w:framePr w:wrap="around"/>
                </w:pPr>
                <w:r w:rsidRPr="007C2D30">
                  <w:t>Numero dipendenti</w:t>
                </w:r>
                <w:r w:rsidR="00F642A4">
                  <w:t xml:space="preserve"> (se presenti) e</w:t>
                </w:r>
                <w:r w:rsidR="001E06A8">
                  <w:t>/o</w:t>
                </w:r>
                <w:r w:rsidR="00F642A4">
                  <w:t xml:space="preserve"> volontari</w:t>
                </w:r>
              </w:p>
            </w:tc>
            <w:tc>
              <w:tcPr>
                <w:tcW w:w="376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BB1CA8F" w14:textId="77777777" w:rsidR="00A03119" w:rsidRPr="00FF44DA" w:rsidRDefault="00A03119" w:rsidP="001E1E57">
                <w:pPr>
                  <w:spacing w:after="0" w:line="240" w:lineRule="auto"/>
                  <w:rPr>
                    <w:rFonts w:ascii="Arial" w:hAnsi="Arial" w:cs="Arial"/>
                    <w:caps/>
                  </w:rPr>
                </w:pPr>
              </w:p>
            </w:tc>
          </w:tr>
        </w:tbl>
        <w:p w14:paraId="7D8F8531" w14:textId="35BF7E29" w:rsidR="00A755FD" w:rsidRDefault="00A755FD" w:rsidP="00A03119">
          <w:pPr>
            <w:spacing w:after="0" w:line="240" w:lineRule="auto"/>
            <w:jc w:val="both"/>
            <w:rPr>
              <w:rFonts w:ascii="Arial" w:eastAsiaTheme="minorHAnsi" w:hAnsi="Arial" w:cs="Arial"/>
              <w:noProof/>
              <w:color w:val="FBB900"/>
              <w:sz w:val="32"/>
            </w:rPr>
          </w:pPr>
        </w:p>
        <w:p w14:paraId="533FC18B" w14:textId="2382561A" w:rsidR="00F01938" w:rsidRPr="00F01938" w:rsidRDefault="00F01938" w:rsidP="00F01938">
          <w:pPr>
            <w:spacing w:after="0" w:line="240" w:lineRule="auto"/>
            <w:ind w:left="23" w:right="-3"/>
            <w:rPr>
              <w:rFonts w:ascii="Arial" w:hAnsi="Arial" w:cs="Arial"/>
              <w:i/>
              <w:iCs/>
            </w:rPr>
          </w:pPr>
          <w:r w:rsidRPr="00F01938">
            <w:rPr>
              <w:rFonts w:ascii="Arial" w:hAnsi="Arial" w:cs="Arial"/>
              <w:i/>
              <w:iCs/>
            </w:rPr>
            <w:t xml:space="preserve">Descrivere l’esperienza rilevante maturata dall’ente sul tema oggetto dell’Iniziativa, specificando attraverso quali interventi, di quale durata, con quale ruolo e in quali territori (max </w:t>
          </w:r>
          <w:r w:rsidR="001E06A8">
            <w:rPr>
              <w:rFonts w:ascii="Arial" w:hAnsi="Arial" w:cs="Arial"/>
              <w:i/>
              <w:iCs/>
            </w:rPr>
            <w:t>4000</w:t>
          </w:r>
          <w:r w:rsidR="00B52DC4">
            <w:rPr>
              <w:rFonts w:ascii="Arial" w:hAnsi="Arial" w:cs="Arial"/>
              <w:i/>
              <w:iCs/>
            </w:rPr>
            <w:t xml:space="preserve"> </w:t>
          </w:r>
          <w:r w:rsidRPr="00F01938">
            <w:rPr>
              <w:rFonts w:ascii="Arial" w:hAnsi="Arial" w:cs="Arial"/>
              <w:i/>
              <w:iCs/>
            </w:rPr>
            <w:t>caratteri</w:t>
          </w:r>
          <w:r w:rsidR="00B52DC4">
            <w:rPr>
              <w:rFonts w:ascii="Arial" w:hAnsi="Arial" w:cs="Arial"/>
              <w:i/>
              <w:iCs/>
            </w:rPr>
            <w:t xml:space="preserve"> </w:t>
          </w:r>
          <w:r w:rsidR="00B52DC4" w:rsidRPr="00B52DC4">
            <w:rPr>
              <w:rFonts w:ascii="Arial" w:eastAsia="Times New Roman" w:hAnsi="Arial" w:cs="Arial"/>
              <w:bCs/>
              <w:i/>
              <w:lang w:eastAsia="it-IT"/>
            </w:rPr>
            <w:t>spazi inclusi</w:t>
          </w:r>
          <w:r w:rsidRPr="00F01938">
            <w:rPr>
              <w:rFonts w:ascii="Arial" w:hAnsi="Arial" w:cs="Arial"/>
              <w:i/>
              <w:iCs/>
            </w:rPr>
            <w:t>)</w:t>
          </w: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9622"/>
          </w:tblGrid>
          <w:tr w:rsidR="00F01938" w:rsidRPr="00F01938" w14:paraId="744EBA49" w14:textId="77777777" w:rsidTr="001E1E57">
            <w:tc>
              <w:tcPr>
                <w:tcW w:w="9622" w:type="dxa"/>
              </w:tcPr>
              <w:p w14:paraId="4FF0E123" w14:textId="77777777" w:rsidR="00F01938" w:rsidRPr="00F01938" w:rsidRDefault="00F01938" w:rsidP="00F01938"/>
              <w:p w14:paraId="66F9EE47" w14:textId="77777777" w:rsidR="00F01938" w:rsidRPr="00F01938" w:rsidRDefault="00F01938" w:rsidP="00F01938"/>
              <w:p w14:paraId="1D370F95" w14:textId="7F7F96EF" w:rsidR="00F01938" w:rsidRDefault="00F01938" w:rsidP="00F01938"/>
              <w:p w14:paraId="5CCE4270" w14:textId="6FD7A704" w:rsidR="00F01938" w:rsidRDefault="00F01938" w:rsidP="00F01938"/>
              <w:p w14:paraId="3F2F269C" w14:textId="0EE906B7" w:rsidR="00F01938" w:rsidRDefault="00F01938" w:rsidP="00F01938"/>
              <w:p w14:paraId="1CB35E5E" w14:textId="2838055B" w:rsidR="00F01938" w:rsidRDefault="00F01938" w:rsidP="00F01938"/>
              <w:p w14:paraId="0832394C" w14:textId="09CCC5CB" w:rsidR="00F01938" w:rsidRDefault="00F01938" w:rsidP="00F01938"/>
              <w:p w14:paraId="0FCCC488" w14:textId="3D9C4955" w:rsidR="00F01938" w:rsidRDefault="00F01938" w:rsidP="00F01938"/>
              <w:p w14:paraId="2FB61700" w14:textId="779D1BA9" w:rsidR="00F01938" w:rsidRDefault="00F01938" w:rsidP="00F01938"/>
              <w:p w14:paraId="613B193B" w14:textId="3343C992" w:rsidR="00F01938" w:rsidRDefault="00F01938" w:rsidP="00F01938"/>
              <w:p w14:paraId="4A98B769" w14:textId="5FC11B06" w:rsidR="00F01938" w:rsidRDefault="00F01938" w:rsidP="00F01938"/>
              <w:p w14:paraId="0E3693E4" w14:textId="5ED45C15" w:rsidR="00F01938" w:rsidRDefault="00F01938" w:rsidP="00F01938"/>
              <w:p w14:paraId="13DD6BB2" w14:textId="30794BE1" w:rsidR="00F01938" w:rsidRDefault="00F01938" w:rsidP="00F01938"/>
              <w:p w14:paraId="3860C3C4" w14:textId="7343058D" w:rsidR="00F01938" w:rsidRDefault="00F01938" w:rsidP="00F01938"/>
              <w:p w14:paraId="6D38D9C5" w14:textId="39075BF8" w:rsidR="00F01938" w:rsidRDefault="00F01938" w:rsidP="00F01938"/>
              <w:p w14:paraId="6A60073E" w14:textId="0102C0AD" w:rsidR="00F01938" w:rsidRDefault="00F01938" w:rsidP="00F01938"/>
              <w:p w14:paraId="61A65695" w14:textId="455472A3" w:rsidR="00F01938" w:rsidRDefault="00F01938" w:rsidP="00F01938"/>
              <w:p w14:paraId="53BEBAB8" w14:textId="570E0713" w:rsidR="00F01938" w:rsidRDefault="00F01938" w:rsidP="00F01938"/>
              <w:p w14:paraId="503242C3" w14:textId="33380B08" w:rsidR="00F01938" w:rsidRDefault="00F01938" w:rsidP="00F01938"/>
              <w:p w14:paraId="080C03BB" w14:textId="4FF7DDE5" w:rsidR="00F01938" w:rsidRDefault="00F01938" w:rsidP="00F01938"/>
              <w:p w14:paraId="73088689" w14:textId="291E28A3" w:rsidR="00F01938" w:rsidRDefault="00F01938" w:rsidP="00F01938"/>
              <w:p w14:paraId="0509BA3A" w14:textId="77777777" w:rsidR="00F01938" w:rsidRPr="00F01938" w:rsidRDefault="00F01938" w:rsidP="00F01938"/>
              <w:p w14:paraId="645D8F48" w14:textId="77777777" w:rsidR="00F01938" w:rsidRPr="00F01938" w:rsidRDefault="00F01938" w:rsidP="00F01938"/>
            </w:tc>
          </w:tr>
        </w:tbl>
        <w:p w14:paraId="0E57B78D" w14:textId="77777777" w:rsidR="00F01938" w:rsidRDefault="00F01938" w:rsidP="00A03119">
          <w:pPr>
            <w:spacing w:after="0" w:line="240" w:lineRule="auto"/>
            <w:jc w:val="both"/>
            <w:rPr>
              <w:rFonts w:ascii="Arial" w:eastAsiaTheme="minorHAnsi" w:hAnsi="Arial" w:cs="Arial"/>
              <w:noProof/>
              <w:color w:val="FBB900"/>
              <w:sz w:val="32"/>
            </w:rPr>
          </w:pPr>
        </w:p>
        <w:p w14:paraId="41E773CB" w14:textId="77777777" w:rsidR="008B39A6" w:rsidRDefault="008B39A6" w:rsidP="00A03119">
          <w:pPr>
            <w:spacing w:after="0" w:line="240" w:lineRule="auto"/>
            <w:jc w:val="both"/>
            <w:rPr>
              <w:rFonts w:ascii="Arial" w:eastAsiaTheme="minorHAnsi" w:hAnsi="Arial" w:cs="Arial"/>
              <w:noProof/>
              <w:color w:val="FBB900"/>
              <w:sz w:val="32"/>
            </w:rPr>
          </w:pPr>
        </w:p>
        <w:p w14:paraId="6F5D1ACA" w14:textId="262C53A3" w:rsidR="00F92938" w:rsidRPr="00C50A59" w:rsidRDefault="00A03119" w:rsidP="00C50A59">
          <w:pPr>
            <w:pStyle w:val="CORPODITESTO"/>
            <w:ind w:left="0"/>
            <w:rPr>
              <w:color w:val="006633"/>
              <w:sz w:val="32"/>
              <w:szCs w:val="32"/>
            </w:rPr>
          </w:pPr>
          <w:r w:rsidRPr="00C50A59">
            <w:rPr>
              <w:color w:val="006633"/>
              <w:sz w:val="32"/>
              <w:szCs w:val="32"/>
            </w:rPr>
            <w:lastRenderedPageBreak/>
            <w:t>5</w:t>
          </w:r>
          <w:r w:rsidR="00202C7C" w:rsidRPr="00C50A59">
            <w:rPr>
              <w:color w:val="006633"/>
              <w:sz w:val="32"/>
              <w:szCs w:val="32"/>
            </w:rPr>
            <w:t>.</w:t>
          </w:r>
          <w:r w:rsidRPr="00C50A59">
            <w:rPr>
              <w:color w:val="006633"/>
              <w:sz w:val="32"/>
              <w:szCs w:val="32"/>
            </w:rPr>
            <w:t xml:space="preserve"> </w:t>
          </w:r>
          <w:r w:rsidR="004963B0" w:rsidRPr="00C50A59">
            <w:rPr>
              <w:color w:val="006633"/>
              <w:sz w:val="32"/>
              <w:szCs w:val="32"/>
            </w:rPr>
            <w:t>Dati</w:t>
          </w:r>
          <w:r w:rsidR="00A314EC" w:rsidRPr="00C50A59">
            <w:rPr>
              <w:color w:val="006633"/>
              <w:sz w:val="32"/>
              <w:szCs w:val="32"/>
            </w:rPr>
            <w:t xml:space="preserve"> degli </w:t>
          </w:r>
          <w:r w:rsidR="004963B0" w:rsidRPr="00C50A59">
            <w:rPr>
              <w:color w:val="006633"/>
              <w:sz w:val="32"/>
              <w:szCs w:val="32"/>
            </w:rPr>
            <w:t>enti partner</w:t>
          </w:r>
        </w:p>
        <w:p w14:paraId="08E930C2" w14:textId="2D3A6DF8" w:rsidR="004963B0" w:rsidRDefault="004963B0" w:rsidP="00C66BBE">
          <w:pPr>
            <w:pStyle w:val="CORPODITESTO"/>
            <w:spacing w:after="0" w:line="240" w:lineRule="auto"/>
            <w:ind w:right="-6"/>
            <w:jc w:val="both"/>
            <w:rPr>
              <w:i/>
              <w:iCs/>
              <w:color w:val="auto"/>
              <w:sz w:val="20"/>
              <w:szCs w:val="20"/>
            </w:rPr>
          </w:pPr>
          <w:r w:rsidRPr="004963B0">
            <w:rPr>
              <w:i/>
              <w:iCs/>
              <w:color w:val="auto"/>
              <w:sz w:val="20"/>
              <w:szCs w:val="20"/>
            </w:rPr>
            <w:t>Completare la seguente tabella facendo riferimento</w:t>
          </w:r>
          <w:r w:rsidR="00C66BBE">
            <w:rPr>
              <w:i/>
              <w:iCs/>
              <w:color w:val="auto"/>
              <w:sz w:val="20"/>
              <w:szCs w:val="20"/>
            </w:rPr>
            <w:t xml:space="preserve"> </w:t>
          </w:r>
          <w:r w:rsidR="00DF1870">
            <w:rPr>
              <w:i/>
              <w:iCs/>
              <w:color w:val="auto"/>
              <w:sz w:val="20"/>
              <w:szCs w:val="20"/>
            </w:rPr>
            <w:t>agli eventuali</w:t>
          </w:r>
          <w:r w:rsidRPr="004963B0">
            <w:rPr>
              <w:i/>
              <w:iCs/>
              <w:color w:val="auto"/>
              <w:sz w:val="20"/>
              <w:szCs w:val="20"/>
            </w:rPr>
            <w:t xml:space="preserve"> partner coinvolti nell’iniziativa. Si ricorda che</w:t>
          </w:r>
          <w:r w:rsidR="00C66BBE" w:rsidRPr="00C66BBE">
            <w:t xml:space="preserve"> </w:t>
          </w:r>
          <w:r w:rsidR="00C66BBE" w:rsidRPr="00C66BBE">
            <w:rPr>
              <w:i/>
              <w:iCs/>
              <w:color w:val="auto"/>
              <w:sz w:val="20"/>
              <w:szCs w:val="20"/>
            </w:rPr>
            <w:t>i partner</w:t>
          </w:r>
          <w:r w:rsidR="00C66BBE">
            <w:rPr>
              <w:i/>
              <w:iCs/>
              <w:color w:val="auto"/>
              <w:sz w:val="20"/>
              <w:szCs w:val="20"/>
            </w:rPr>
            <w:t xml:space="preserve"> sono</w:t>
          </w:r>
          <w:r w:rsidR="00C66BBE" w:rsidRPr="00C66BBE">
            <w:rPr>
              <w:i/>
              <w:iCs/>
              <w:color w:val="auto"/>
              <w:sz w:val="20"/>
              <w:szCs w:val="20"/>
            </w:rPr>
            <w:t xml:space="preserve"> enti che, sulla base di un apporto sostanziale (non necessariamente in termini economici), partecipano al processo di progettazione e realizzazione dell’iniziativa proposta</w:t>
          </w:r>
          <w:r w:rsidR="00C66BBE">
            <w:rPr>
              <w:i/>
              <w:iCs/>
              <w:color w:val="auto"/>
              <w:sz w:val="20"/>
              <w:szCs w:val="20"/>
            </w:rPr>
            <w:t xml:space="preserve">. </w:t>
          </w:r>
        </w:p>
        <w:p w14:paraId="071D585E" w14:textId="77777777" w:rsidR="000B58A5" w:rsidRPr="004963B0" w:rsidRDefault="000B58A5" w:rsidP="007E1CE7">
          <w:pPr>
            <w:pStyle w:val="CORPODITESTO"/>
            <w:spacing w:before="0" w:after="0" w:line="240" w:lineRule="auto"/>
            <w:ind w:left="0" w:right="-6"/>
            <w:jc w:val="both"/>
            <w:rPr>
              <w:i/>
              <w:iCs/>
              <w:color w:val="auto"/>
              <w:sz w:val="20"/>
              <w:szCs w:val="20"/>
            </w:rPr>
          </w:pPr>
        </w:p>
        <w:p w14:paraId="67B44332" w14:textId="77777777" w:rsidR="004963B0" w:rsidRPr="004963B0" w:rsidRDefault="004963B0" w:rsidP="007E1CE7">
          <w:pPr>
            <w:pStyle w:val="CORPODITESTO"/>
            <w:spacing w:before="0" w:after="0" w:line="240" w:lineRule="auto"/>
            <w:ind w:left="0" w:right="-6"/>
            <w:rPr>
              <w:i/>
              <w:iCs/>
              <w:color w:val="auto"/>
              <w:sz w:val="18"/>
              <w:szCs w:val="18"/>
            </w:rPr>
          </w:pPr>
        </w:p>
        <w:tbl>
          <w:tblPr>
            <w:tblStyle w:val="Grigliatabella"/>
            <w:tblW w:w="5000" w:type="pct"/>
            <w:tblLayout w:type="fixed"/>
            <w:tblLook w:val="04A0" w:firstRow="1" w:lastRow="0" w:firstColumn="1" w:lastColumn="0" w:noHBand="0" w:noVBand="1"/>
          </w:tblPr>
          <w:tblGrid>
            <w:gridCol w:w="2223"/>
            <w:gridCol w:w="3100"/>
            <w:gridCol w:w="4299"/>
          </w:tblGrid>
          <w:tr w:rsidR="00F01938" w:rsidRPr="00BA31C3" w14:paraId="5730D91A" w14:textId="77777777" w:rsidTr="00F01938">
            <w:trPr>
              <w:trHeight w:val="504"/>
            </w:trPr>
            <w:tc>
              <w:tcPr>
                <w:tcW w:w="1155" w:type="pct"/>
                <w:vAlign w:val="center"/>
              </w:tcPr>
              <w:p w14:paraId="261F6C6C" w14:textId="268B2763" w:rsidR="00F01938" w:rsidRPr="004963B0" w:rsidRDefault="00F01938" w:rsidP="007E1CE7">
                <w:pPr>
                  <w:pStyle w:val="CORPODITESTO"/>
                  <w:spacing w:before="0" w:after="0" w:line="240" w:lineRule="auto"/>
                  <w:rPr>
                    <w:rFonts w:eastAsia="Times New Roman"/>
                    <w:b/>
                    <w:bCs/>
                    <w:i/>
                    <w:iCs/>
                    <w:color w:val="auto"/>
                    <w:lang w:eastAsia="it-IT"/>
                  </w:rPr>
                </w:pPr>
                <w:r>
                  <w:rPr>
                    <w:rFonts w:eastAsia="Times New Roman"/>
                    <w:b/>
                    <w:bCs/>
                    <w:i/>
                    <w:iCs/>
                    <w:color w:val="auto"/>
                    <w:lang w:eastAsia="it-IT"/>
                  </w:rPr>
                  <w:t xml:space="preserve">Denominazione </w:t>
                </w:r>
                <w:r w:rsidRPr="004963B0">
                  <w:rPr>
                    <w:rFonts w:eastAsia="Times New Roman"/>
                    <w:b/>
                    <w:bCs/>
                    <w:i/>
                    <w:iCs/>
                    <w:color w:val="auto"/>
                    <w:lang w:eastAsia="it-IT"/>
                  </w:rPr>
                  <w:t>Ente</w:t>
                </w:r>
              </w:p>
            </w:tc>
            <w:tc>
              <w:tcPr>
                <w:tcW w:w="1611" w:type="pct"/>
              </w:tcPr>
              <w:p w14:paraId="7E91237C" w14:textId="38E09300" w:rsidR="00F01938" w:rsidRDefault="00F01938" w:rsidP="007E1CE7">
                <w:pPr>
                  <w:pStyle w:val="CORPODITESTO"/>
                  <w:spacing w:before="0" w:after="0" w:line="240" w:lineRule="auto"/>
                  <w:jc w:val="center"/>
                  <w:rPr>
                    <w:rFonts w:eastAsia="Times New Roman"/>
                    <w:b/>
                    <w:bCs/>
                    <w:i/>
                    <w:iCs/>
                    <w:color w:val="auto"/>
                    <w:lang w:eastAsia="it-IT"/>
                  </w:rPr>
                </w:pPr>
                <w:r>
                  <w:rPr>
                    <w:rFonts w:eastAsia="Times New Roman"/>
                    <w:b/>
                    <w:bCs/>
                    <w:i/>
                    <w:iCs/>
                    <w:color w:val="auto"/>
                    <w:lang w:eastAsia="it-IT"/>
                  </w:rPr>
                  <w:t>R</w:t>
                </w:r>
                <w:r w:rsidRPr="004963B0">
                  <w:rPr>
                    <w:rFonts w:eastAsia="Times New Roman"/>
                    <w:b/>
                    <w:bCs/>
                    <w:i/>
                    <w:iCs/>
                    <w:color w:val="auto"/>
                    <w:lang w:eastAsia="it-IT"/>
                  </w:rPr>
                  <w:t>agione sociale e indirizzo</w:t>
                </w:r>
              </w:p>
            </w:tc>
            <w:tc>
              <w:tcPr>
                <w:tcW w:w="2234" w:type="pct"/>
              </w:tcPr>
              <w:p w14:paraId="79373D1F" w14:textId="16282737" w:rsidR="00F01938" w:rsidRPr="004963B0" w:rsidDel="00C72537" w:rsidRDefault="00F01938" w:rsidP="007E1CE7">
                <w:pPr>
                  <w:pStyle w:val="CORPODITESTO"/>
                  <w:spacing w:before="0" w:after="0" w:line="240" w:lineRule="auto"/>
                  <w:jc w:val="center"/>
                  <w:rPr>
                    <w:rFonts w:eastAsia="Times New Roman"/>
                    <w:b/>
                    <w:bCs/>
                    <w:i/>
                    <w:iCs/>
                    <w:color w:val="auto"/>
                    <w:lang w:eastAsia="it-IT"/>
                  </w:rPr>
                </w:pPr>
                <w:r>
                  <w:rPr>
                    <w:rFonts w:eastAsia="Times New Roman"/>
                    <w:b/>
                    <w:bCs/>
                    <w:i/>
                    <w:iCs/>
                    <w:color w:val="auto"/>
                    <w:lang w:eastAsia="it-IT"/>
                  </w:rPr>
                  <w:t>Ambito di competenza</w:t>
                </w:r>
                <w:r w:rsidR="00F642A4">
                  <w:rPr>
                    <w:rFonts w:eastAsia="Times New Roman"/>
                    <w:b/>
                    <w:bCs/>
                    <w:i/>
                    <w:iCs/>
                    <w:color w:val="auto"/>
                    <w:lang w:eastAsia="it-IT"/>
                  </w:rPr>
                  <w:t xml:space="preserve"> e ruolo</w:t>
                </w:r>
                <w:r>
                  <w:rPr>
                    <w:rFonts w:eastAsia="Times New Roman"/>
                    <w:b/>
                    <w:bCs/>
                    <w:i/>
                    <w:iCs/>
                    <w:color w:val="auto"/>
                    <w:lang w:eastAsia="it-IT"/>
                  </w:rPr>
                  <w:t xml:space="preserve"> nel quadro dell’iniziativa </w:t>
                </w:r>
              </w:p>
            </w:tc>
          </w:tr>
          <w:tr w:rsidR="00F01938" w:rsidRPr="00BA31C3" w14:paraId="58D451CF" w14:textId="77777777" w:rsidTr="00F01938">
            <w:trPr>
              <w:trHeight w:val="473"/>
            </w:trPr>
            <w:tc>
              <w:tcPr>
                <w:tcW w:w="1155" w:type="pct"/>
                <w:tcMar>
                  <w:top w:w="85" w:type="dxa"/>
                  <w:bottom w:w="85" w:type="dxa"/>
                </w:tcMar>
              </w:tcPr>
              <w:p w14:paraId="7BE9B6DA" w14:textId="5FF6FFF9" w:rsidR="00F01938" w:rsidRPr="00DB23DF" w:rsidRDefault="00F01938" w:rsidP="007E1CE7">
                <w:pPr>
                  <w:pStyle w:val="CORPODITESTO"/>
                  <w:spacing w:before="0" w:after="0" w:line="240" w:lineRule="auto"/>
                  <w:rPr>
                    <w:bCs/>
                    <w:i/>
                    <w:iCs/>
                    <w:color w:val="auto"/>
                    <w:sz w:val="20"/>
                    <w:szCs w:val="20"/>
                  </w:rPr>
                </w:pPr>
                <w:r w:rsidRPr="00DB23DF">
                  <w:rPr>
                    <w:bCs/>
                    <w:i/>
                    <w:iCs/>
                    <w:color w:val="auto"/>
                    <w:sz w:val="20"/>
                    <w:szCs w:val="20"/>
                  </w:rPr>
                  <w:t>Inserire il nome del partner</w:t>
                </w:r>
              </w:p>
            </w:tc>
            <w:tc>
              <w:tcPr>
                <w:tcW w:w="1611" w:type="pct"/>
              </w:tcPr>
              <w:p w14:paraId="70EB3FF0" w14:textId="77777777" w:rsidR="00F01938" w:rsidRPr="00EE35F3" w:rsidDel="00A22AD1" w:rsidRDefault="00F01938" w:rsidP="007E1CE7">
                <w:pPr>
                  <w:pStyle w:val="CORPODITESTO"/>
                  <w:spacing w:before="0" w:after="0" w:line="240" w:lineRule="auto"/>
                  <w:rPr>
                    <w:rStyle w:val="SOTTOTITOLOCarattere"/>
                    <w:b w:val="0"/>
                    <w:bCs/>
                    <w:color w:val="FBB900"/>
                    <w:sz w:val="20"/>
                    <w:szCs w:val="20"/>
                  </w:rPr>
                </w:pPr>
              </w:p>
            </w:tc>
            <w:tc>
              <w:tcPr>
                <w:tcW w:w="2234" w:type="pct"/>
              </w:tcPr>
              <w:p w14:paraId="61F04001" w14:textId="4A5D1B40" w:rsidR="00F01938" w:rsidRPr="00EE35F3" w:rsidDel="00A22AD1" w:rsidRDefault="00F01938" w:rsidP="007E1CE7">
                <w:pPr>
                  <w:pStyle w:val="CORPODITESTO"/>
                  <w:spacing w:before="0" w:after="0" w:line="240" w:lineRule="auto"/>
                  <w:rPr>
                    <w:rStyle w:val="SOTTOTITOLOCarattere"/>
                    <w:b w:val="0"/>
                    <w:bCs/>
                    <w:color w:val="FBB900"/>
                    <w:sz w:val="20"/>
                    <w:szCs w:val="20"/>
                  </w:rPr>
                </w:pPr>
              </w:p>
            </w:tc>
          </w:tr>
          <w:tr w:rsidR="00F01938" w:rsidRPr="00BA31C3" w14:paraId="33344BE9" w14:textId="77777777" w:rsidTr="00F01938">
            <w:trPr>
              <w:trHeight w:val="473"/>
            </w:trPr>
            <w:tc>
              <w:tcPr>
                <w:tcW w:w="1155" w:type="pct"/>
                <w:tcMar>
                  <w:top w:w="85" w:type="dxa"/>
                  <w:bottom w:w="85" w:type="dxa"/>
                </w:tcMar>
              </w:tcPr>
              <w:p w14:paraId="70A33812" w14:textId="66EBFE2C" w:rsidR="00F01938" w:rsidRPr="00DB23DF" w:rsidRDefault="00F01938" w:rsidP="007E1CE7">
                <w:pPr>
                  <w:pStyle w:val="CORPODITESTO"/>
                  <w:spacing w:before="0" w:after="0" w:line="240" w:lineRule="auto"/>
                  <w:rPr>
                    <w:bCs/>
                    <w:i/>
                    <w:iCs/>
                    <w:color w:val="auto"/>
                    <w:sz w:val="20"/>
                    <w:szCs w:val="20"/>
                  </w:rPr>
                </w:pPr>
                <w:r w:rsidRPr="00DB23DF">
                  <w:rPr>
                    <w:bCs/>
                    <w:i/>
                    <w:iCs/>
                    <w:color w:val="auto"/>
                    <w:sz w:val="20"/>
                    <w:szCs w:val="20"/>
                  </w:rPr>
                  <w:t>Inserire il nome del partner</w:t>
                </w:r>
              </w:p>
            </w:tc>
            <w:tc>
              <w:tcPr>
                <w:tcW w:w="1611" w:type="pct"/>
              </w:tcPr>
              <w:p w14:paraId="40AAEDF8" w14:textId="77777777" w:rsidR="00F01938" w:rsidRPr="00EE35F3" w:rsidDel="00A22AD1" w:rsidRDefault="00F01938" w:rsidP="007E1CE7">
                <w:pPr>
                  <w:pStyle w:val="CORPODITESTO"/>
                  <w:spacing w:before="0" w:after="0" w:line="240" w:lineRule="auto"/>
                  <w:rPr>
                    <w:rStyle w:val="SOTTOTITOLOCarattere"/>
                    <w:b w:val="0"/>
                    <w:bCs/>
                    <w:color w:val="FBB900"/>
                    <w:sz w:val="20"/>
                    <w:szCs w:val="20"/>
                  </w:rPr>
                </w:pPr>
              </w:p>
            </w:tc>
            <w:tc>
              <w:tcPr>
                <w:tcW w:w="2234" w:type="pct"/>
              </w:tcPr>
              <w:p w14:paraId="78781E6E" w14:textId="77777777" w:rsidR="00F01938" w:rsidRPr="00EE35F3" w:rsidDel="00A22AD1" w:rsidRDefault="00F01938" w:rsidP="007E1CE7">
                <w:pPr>
                  <w:pStyle w:val="CORPODITESTO"/>
                  <w:spacing w:before="0" w:after="0" w:line="240" w:lineRule="auto"/>
                  <w:rPr>
                    <w:rStyle w:val="SOTTOTITOLOCarattere"/>
                    <w:b w:val="0"/>
                    <w:bCs/>
                    <w:color w:val="FBB900"/>
                    <w:sz w:val="20"/>
                    <w:szCs w:val="20"/>
                  </w:rPr>
                </w:pPr>
              </w:p>
            </w:tc>
          </w:tr>
          <w:tr w:rsidR="00F01938" w:rsidRPr="00BA31C3" w14:paraId="2A17C078" w14:textId="77777777" w:rsidTr="00F01938">
            <w:trPr>
              <w:trHeight w:val="473"/>
            </w:trPr>
            <w:tc>
              <w:tcPr>
                <w:tcW w:w="1155" w:type="pct"/>
                <w:tcMar>
                  <w:top w:w="85" w:type="dxa"/>
                  <w:bottom w:w="85" w:type="dxa"/>
                </w:tcMar>
              </w:tcPr>
              <w:p w14:paraId="5039D4DB" w14:textId="244DA60A" w:rsidR="00F01938" w:rsidRPr="00DB23DF" w:rsidRDefault="00F01938" w:rsidP="007E1CE7">
                <w:pPr>
                  <w:pStyle w:val="CORPODITESTO"/>
                  <w:spacing w:before="0" w:after="0" w:line="240" w:lineRule="auto"/>
                  <w:rPr>
                    <w:bCs/>
                    <w:i/>
                    <w:iCs/>
                    <w:color w:val="auto"/>
                    <w:sz w:val="20"/>
                    <w:szCs w:val="20"/>
                  </w:rPr>
                </w:pPr>
                <w:r w:rsidRPr="00DB23DF">
                  <w:rPr>
                    <w:bCs/>
                    <w:i/>
                    <w:iCs/>
                    <w:color w:val="auto"/>
                    <w:sz w:val="20"/>
                    <w:szCs w:val="20"/>
                  </w:rPr>
                  <w:t>Inserire il nome del partner</w:t>
                </w:r>
              </w:p>
            </w:tc>
            <w:tc>
              <w:tcPr>
                <w:tcW w:w="1611" w:type="pct"/>
              </w:tcPr>
              <w:p w14:paraId="55A7BB63" w14:textId="77777777" w:rsidR="00F01938" w:rsidRPr="00EE35F3" w:rsidDel="00A22AD1" w:rsidRDefault="00F01938" w:rsidP="007E1CE7">
                <w:pPr>
                  <w:pStyle w:val="CORPODITESTO"/>
                  <w:spacing w:before="0" w:after="0" w:line="240" w:lineRule="auto"/>
                  <w:rPr>
                    <w:rStyle w:val="SOTTOTITOLOCarattere"/>
                    <w:b w:val="0"/>
                    <w:bCs/>
                    <w:color w:val="FBB900"/>
                    <w:sz w:val="20"/>
                    <w:szCs w:val="20"/>
                  </w:rPr>
                </w:pPr>
              </w:p>
            </w:tc>
            <w:tc>
              <w:tcPr>
                <w:tcW w:w="2234" w:type="pct"/>
              </w:tcPr>
              <w:p w14:paraId="1ECC9909" w14:textId="77777777" w:rsidR="00F01938" w:rsidRPr="00EE35F3" w:rsidDel="00A22AD1" w:rsidRDefault="00F01938" w:rsidP="007E1CE7">
                <w:pPr>
                  <w:pStyle w:val="CORPODITESTO"/>
                  <w:spacing w:before="0" w:after="0" w:line="240" w:lineRule="auto"/>
                  <w:rPr>
                    <w:rStyle w:val="SOTTOTITOLOCarattere"/>
                    <w:b w:val="0"/>
                    <w:bCs/>
                    <w:color w:val="FBB900"/>
                    <w:sz w:val="20"/>
                    <w:szCs w:val="20"/>
                  </w:rPr>
                </w:pPr>
              </w:p>
            </w:tc>
          </w:tr>
        </w:tbl>
        <w:p w14:paraId="01646C09" w14:textId="77777777" w:rsidR="00B73871" w:rsidRDefault="00B73871" w:rsidP="007E1CE7">
          <w:pPr>
            <w:spacing w:after="0" w:line="240" w:lineRule="auto"/>
            <w:jc w:val="both"/>
            <w:rPr>
              <w:rFonts w:ascii="Arial" w:eastAsia="Calibri" w:hAnsi="Arial" w:cs="Arial"/>
              <w:i/>
            </w:rPr>
          </w:pPr>
        </w:p>
        <w:p w14:paraId="19884E68" w14:textId="2CDCDEEC" w:rsidR="0034646C" w:rsidRPr="0034646C" w:rsidRDefault="0034646C" w:rsidP="0034646C">
          <w:pPr>
            <w:pStyle w:val="CORPODITESTO"/>
            <w:spacing w:after="0" w:line="240" w:lineRule="auto"/>
            <w:rPr>
              <w:i/>
              <w:iCs/>
              <w:color w:val="auto"/>
              <w:sz w:val="20"/>
              <w:szCs w:val="20"/>
            </w:rPr>
          </w:pPr>
          <w:r w:rsidRPr="0034646C">
            <w:rPr>
              <w:i/>
              <w:iCs/>
              <w:color w:val="auto"/>
              <w:sz w:val="20"/>
              <w:szCs w:val="20"/>
            </w:rPr>
            <w:t xml:space="preserve">Descrivere precedenti esperienze </w:t>
          </w:r>
          <w:r>
            <w:rPr>
              <w:i/>
              <w:iCs/>
              <w:color w:val="auto"/>
              <w:sz w:val="20"/>
              <w:szCs w:val="20"/>
            </w:rPr>
            <w:t>d</w:t>
          </w:r>
          <w:r w:rsidR="00264837">
            <w:rPr>
              <w:i/>
              <w:iCs/>
              <w:color w:val="auto"/>
              <w:sz w:val="20"/>
              <w:szCs w:val="20"/>
            </w:rPr>
            <w:t>e</w:t>
          </w:r>
          <w:r>
            <w:rPr>
              <w:i/>
              <w:iCs/>
              <w:color w:val="auto"/>
              <w:sz w:val="20"/>
              <w:szCs w:val="20"/>
            </w:rPr>
            <w:t>l partenariato</w:t>
          </w:r>
          <w:r w:rsidRPr="0034646C">
            <w:rPr>
              <w:i/>
              <w:iCs/>
              <w:color w:val="auto"/>
              <w:sz w:val="20"/>
              <w:szCs w:val="20"/>
            </w:rPr>
            <w:t xml:space="preserve"> </w:t>
          </w:r>
          <w:r w:rsidR="00A20716">
            <w:rPr>
              <w:i/>
              <w:iCs/>
              <w:color w:val="auto"/>
              <w:sz w:val="20"/>
              <w:szCs w:val="20"/>
            </w:rPr>
            <w:t xml:space="preserve">o di parti di esso </w:t>
          </w:r>
          <w:r w:rsidRPr="0034646C">
            <w:rPr>
              <w:i/>
              <w:iCs/>
              <w:color w:val="auto"/>
              <w:sz w:val="20"/>
              <w:szCs w:val="20"/>
            </w:rPr>
            <w:t xml:space="preserve">nell’ambito </w:t>
          </w:r>
          <w:r>
            <w:rPr>
              <w:i/>
              <w:iCs/>
              <w:color w:val="auto"/>
              <w:sz w:val="20"/>
              <w:szCs w:val="20"/>
            </w:rPr>
            <w:t xml:space="preserve">di progetti </w:t>
          </w:r>
          <w:r w:rsidR="00F642A4">
            <w:rPr>
              <w:i/>
              <w:iCs/>
              <w:color w:val="auto"/>
              <w:sz w:val="20"/>
              <w:szCs w:val="20"/>
            </w:rPr>
            <w:t xml:space="preserve">di rete e/o </w:t>
          </w:r>
          <w:r>
            <w:rPr>
              <w:i/>
              <w:iCs/>
              <w:color w:val="auto"/>
              <w:sz w:val="20"/>
              <w:szCs w:val="20"/>
            </w:rPr>
            <w:t>su temi oggetto del</w:t>
          </w:r>
          <w:r w:rsidR="00A20716">
            <w:rPr>
              <w:i/>
              <w:iCs/>
              <w:color w:val="auto"/>
              <w:sz w:val="20"/>
              <w:szCs w:val="20"/>
            </w:rPr>
            <w:t xml:space="preserve"> Bando</w:t>
          </w:r>
          <w:r>
            <w:rPr>
              <w:i/>
              <w:iCs/>
              <w:color w:val="auto"/>
              <w:sz w:val="20"/>
              <w:szCs w:val="20"/>
            </w:rPr>
            <w:t xml:space="preserve"> (max </w:t>
          </w:r>
          <w:r w:rsidR="001E06A8">
            <w:rPr>
              <w:i/>
              <w:iCs/>
              <w:color w:val="auto"/>
              <w:sz w:val="20"/>
              <w:szCs w:val="20"/>
            </w:rPr>
            <w:t>4</w:t>
          </w:r>
          <w:r w:rsidR="00B52DC4">
            <w:rPr>
              <w:i/>
              <w:iCs/>
              <w:color w:val="auto"/>
              <w:sz w:val="20"/>
              <w:szCs w:val="20"/>
            </w:rPr>
            <w:t xml:space="preserve">.000 </w:t>
          </w:r>
          <w:r>
            <w:rPr>
              <w:i/>
              <w:iCs/>
              <w:color w:val="auto"/>
              <w:sz w:val="20"/>
              <w:szCs w:val="20"/>
            </w:rPr>
            <w:t>caratteri</w:t>
          </w:r>
          <w:r w:rsidR="00B52DC4">
            <w:rPr>
              <w:i/>
              <w:iCs/>
              <w:color w:val="auto"/>
              <w:sz w:val="20"/>
              <w:szCs w:val="20"/>
            </w:rPr>
            <w:t xml:space="preserve"> </w:t>
          </w:r>
          <w:r w:rsidR="00B52DC4" w:rsidRPr="00B52DC4">
            <w:rPr>
              <w:i/>
              <w:iCs/>
              <w:color w:val="auto"/>
              <w:sz w:val="20"/>
              <w:szCs w:val="20"/>
            </w:rPr>
            <w:t>spazi inclusi</w:t>
          </w:r>
          <w:r>
            <w:rPr>
              <w:i/>
              <w:iCs/>
              <w:color w:val="auto"/>
              <w:sz w:val="20"/>
              <w:szCs w:val="20"/>
            </w:rPr>
            <w:t>)</w:t>
          </w:r>
        </w:p>
        <w:p w14:paraId="1D34A5C7" w14:textId="77777777" w:rsidR="0034646C" w:rsidRPr="0034646C" w:rsidRDefault="0034646C" w:rsidP="0034646C">
          <w:pPr>
            <w:spacing w:after="0" w:line="240" w:lineRule="auto"/>
            <w:jc w:val="both"/>
            <w:rPr>
              <w:rFonts w:ascii="Arial" w:hAnsi="Arial" w:cs="Arial"/>
              <w:i/>
              <w:iCs/>
            </w:rPr>
          </w:pP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9607"/>
          </w:tblGrid>
          <w:tr w:rsidR="0034646C" w:rsidRPr="00DB23DF" w14:paraId="27A49A1E" w14:textId="77777777" w:rsidTr="00A03119">
            <w:trPr>
              <w:trHeight w:val="1755"/>
            </w:trPr>
            <w:tc>
              <w:tcPr>
                <w:tcW w:w="9607" w:type="dxa"/>
              </w:tcPr>
              <w:p w14:paraId="07C88D67" w14:textId="77777777" w:rsidR="0034646C" w:rsidRPr="00DB23DF" w:rsidRDefault="0034646C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33E54E2F" w14:textId="77777777" w:rsidR="0034646C" w:rsidRDefault="0034646C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7EF52987" w14:textId="77777777" w:rsidR="0034646C" w:rsidRDefault="0034646C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2FC6B3E7" w14:textId="77777777" w:rsidR="0034646C" w:rsidRDefault="0034646C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48195736" w14:textId="77777777" w:rsidR="008B39A6" w:rsidRDefault="008B39A6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46B480C8" w14:textId="77777777" w:rsidR="008B39A6" w:rsidRDefault="008B39A6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19E7B143" w14:textId="77777777" w:rsidR="008B39A6" w:rsidRDefault="008B39A6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46FF7AFE" w14:textId="77777777" w:rsidR="008B39A6" w:rsidRDefault="008B39A6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6DFD6A4E" w14:textId="77777777" w:rsidR="008B39A6" w:rsidRDefault="008B39A6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270EE2E6" w14:textId="77777777" w:rsidR="008B39A6" w:rsidRDefault="008B39A6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433B5D23" w14:textId="77777777" w:rsidR="008B39A6" w:rsidRDefault="008B39A6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1EBB168C" w14:textId="77777777" w:rsidR="008B39A6" w:rsidRDefault="008B39A6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667D90B5" w14:textId="77777777" w:rsidR="008B39A6" w:rsidRDefault="008B39A6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09607744" w14:textId="77777777" w:rsidR="008B39A6" w:rsidRDefault="008B39A6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35BB1A8C" w14:textId="77777777" w:rsidR="00F01938" w:rsidRDefault="00F01938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33C0F5AD" w14:textId="77777777" w:rsidR="00F01938" w:rsidRDefault="00F01938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18E6406F" w14:textId="77777777" w:rsidR="00F01938" w:rsidRDefault="00F01938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1DC0D9E0" w14:textId="77777777" w:rsidR="00F01938" w:rsidRDefault="00F01938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417515ED" w14:textId="77777777" w:rsidR="00F01938" w:rsidRDefault="00F01938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284182E8" w14:textId="77777777" w:rsidR="00F01938" w:rsidRDefault="00F01938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14:paraId="1E4712B0" w14:textId="43D6F353" w:rsidR="00F01938" w:rsidRPr="00DB23DF" w:rsidRDefault="00F01938" w:rsidP="00E525FC">
                <w:pPr>
                  <w:ind w:right="-3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</w:tc>
          </w:tr>
        </w:tbl>
        <w:p w14:paraId="00BB48B2" w14:textId="62289D4C" w:rsidR="00F92938" w:rsidRDefault="00F92938" w:rsidP="00E07BCD">
          <w:pPr>
            <w:pStyle w:val="CORPODITESTO"/>
            <w:spacing w:before="0" w:after="0" w:line="240" w:lineRule="auto"/>
            <w:ind w:left="0"/>
            <w:rPr>
              <w:rStyle w:val="TITOLOSEZIONECarattere"/>
              <w:color w:val="FBB900"/>
              <w:szCs w:val="32"/>
            </w:rPr>
          </w:pPr>
        </w:p>
        <w:p w14:paraId="2729D002" w14:textId="77777777" w:rsidR="00202C7C" w:rsidRDefault="00202C7C" w:rsidP="007E1CE7">
          <w:pPr>
            <w:pStyle w:val="CORPODITESTO"/>
            <w:spacing w:before="0" w:after="0" w:line="240" w:lineRule="auto"/>
            <w:ind w:left="0"/>
            <w:rPr>
              <w:rStyle w:val="SOTTOTITOLOCarattere"/>
              <w:color w:val="FBB900"/>
              <w:sz w:val="20"/>
            </w:rPr>
          </w:pPr>
        </w:p>
        <w:p w14:paraId="234CF3BE" w14:textId="77777777" w:rsidR="00340B41" w:rsidRDefault="00340B41" w:rsidP="00C50A59">
          <w:pPr>
            <w:pStyle w:val="CORPODITESTO"/>
            <w:ind w:left="0"/>
            <w:rPr>
              <w:color w:val="006633"/>
              <w:sz w:val="32"/>
              <w:szCs w:val="32"/>
            </w:rPr>
          </w:pPr>
        </w:p>
        <w:p w14:paraId="7CB4640F" w14:textId="7020543F" w:rsidR="00E07BCD" w:rsidRPr="00C50A59" w:rsidRDefault="00E07BCD" w:rsidP="00C50A59">
          <w:pPr>
            <w:pStyle w:val="CORPODITESTO"/>
            <w:ind w:left="0"/>
            <w:rPr>
              <w:color w:val="006633"/>
              <w:sz w:val="32"/>
              <w:szCs w:val="32"/>
            </w:rPr>
          </w:pPr>
          <w:r w:rsidRPr="00C50A59">
            <w:rPr>
              <w:color w:val="006633"/>
              <w:sz w:val="32"/>
              <w:szCs w:val="32"/>
            </w:rPr>
            <w:lastRenderedPageBreak/>
            <w:t>6. Budget dell’iniziativa</w:t>
          </w:r>
        </w:p>
        <w:p w14:paraId="2F6F89D6" w14:textId="77777777" w:rsidR="00E07BCD" w:rsidRPr="009F0DA1" w:rsidRDefault="00E07BCD" w:rsidP="00E07BCD">
          <w:pPr>
            <w:jc w:val="both"/>
            <w:rPr>
              <w:rFonts w:ascii="Arial" w:hAnsi="Arial" w:cs="Arial"/>
              <w:i/>
            </w:rPr>
          </w:pPr>
          <w:r w:rsidRPr="009F0DA1">
            <w:rPr>
              <w:rFonts w:ascii="Arial" w:hAnsi="Arial" w:cs="Arial"/>
              <w:i/>
            </w:rPr>
            <w:t>Indicare l’ammontare delle risorse necessarie alla realizzazione del</w:t>
          </w:r>
          <w:r>
            <w:rPr>
              <w:rFonts w:ascii="Arial" w:hAnsi="Arial" w:cs="Arial"/>
              <w:i/>
            </w:rPr>
            <w:t>la proposta</w:t>
          </w:r>
          <w:r w:rsidRPr="009F0DA1">
            <w:rPr>
              <w:rFonts w:ascii="Arial" w:hAnsi="Arial" w:cs="Arial"/>
              <w:i/>
            </w:rPr>
            <w:t>, specificando</w:t>
          </w:r>
          <w:r>
            <w:rPr>
              <w:rFonts w:ascii="Arial" w:hAnsi="Arial" w:cs="Arial"/>
              <w:i/>
            </w:rPr>
            <w:t xml:space="preserve"> per ciascuna azione</w:t>
          </w:r>
          <w:r w:rsidRPr="009F0DA1">
            <w:rPr>
              <w:rFonts w:ascii="Arial" w:hAnsi="Arial" w:cs="Arial"/>
              <w:i/>
            </w:rPr>
            <w:t xml:space="preserve"> le principali voci di costo </w:t>
          </w:r>
          <w:r>
            <w:rPr>
              <w:rFonts w:ascii="Arial" w:hAnsi="Arial" w:cs="Arial"/>
              <w:i/>
            </w:rPr>
            <w:t>e i relativi costi unitari. Precisare eventuali informazioni aggiuntive a supporto.</w:t>
          </w:r>
        </w:p>
        <w:p w14:paraId="6507B048" w14:textId="77777777" w:rsidR="00E07BCD" w:rsidRDefault="00E07BCD" w:rsidP="00E07BCD"/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28" w:type="dxa"/>
              <w:bottom w:w="28" w:type="dxa"/>
            </w:tblCellMar>
            <w:tblLook w:val="04A0" w:firstRow="1" w:lastRow="0" w:firstColumn="1" w:lastColumn="0" w:noHBand="0" w:noVBand="1"/>
          </w:tblPr>
          <w:tblGrid>
            <w:gridCol w:w="1385"/>
            <w:gridCol w:w="1451"/>
            <w:gridCol w:w="1595"/>
            <w:gridCol w:w="1797"/>
            <w:gridCol w:w="1797"/>
            <w:gridCol w:w="1597"/>
          </w:tblGrid>
          <w:tr w:rsidR="00E07BCD" w:rsidRPr="00FF44DA" w14:paraId="04F4A82E" w14:textId="77777777" w:rsidTr="001E1E57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  <w:tcMar>
                  <w:top w:w="28" w:type="dxa"/>
                  <w:bottom w:w="28" w:type="dxa"/>
                </w:tcMar>
                <w:vAlign w:val="center"/>
              </w:tcPr>
              <w:p w14:paraId="73029651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F44DA">
                  <w:rPr>
                    <w:rFonts w:ascii="Arial" w:hAnsi="Arial" w:cs="Arial"/>
                    <w:b/>
                    <w:bCs/>
                  </w:rPr>
                  <w:t>Azioni</w:t>
                </w:r>
              </w:p>
            </w:tc>
            <w:tc>
              <w:tcPr>
                <w:tcW w:w="7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  <w:tcMar>
                  <w:top w:w="28" w:type="dxa"/>
                  <w:bottom w:w="28" w:type="dxa"/>
                </w:tcMar>
                <w:vAlign w:val="center"/>
              </w:tcPr>
              <w:p w14:paraId="454D8B4D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FF44DA">
                  <w:rPr>
                    <w:rFonts w:ascii="Arial" w:hAnsi="Arial" w:cs="Arial"/>
                    <w:b/>
                    <w:bCs/>
                  </w:rPr>
                  <w:t>Voce di costo</w:t>
                </w:r>
              </w:p>
            </w:tc>
            <w:tc>
              <w:tcPr>
                <w:tcW w:w="8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  <w:tcMar>
                  <w:top w:w="28" w:type="dxa"/>
                  <w:bottom w:w="28" w:type="dxa"/>
                </w:tcMar>
              </w:tcPr>
              <w:p w14:paraId="4AE5D5C6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F44DA">
                  <w:rPr>
                    <w:rFonts w:ascii="Arial" w:hAnsi="Arial" w:cs="Arial"/>
                    <w:b/>
                    <w:bCs/>
                  </w:rPr>
                  <w:t>Costo unitario</w:t>
                </w: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  <w:tcMar>
                  <w:top w:w="28" w:type="dxa"/>
                  <w:bottom w:w="28" w:type="dxa"/>
                </w:tcMar>
              </w:tcPr>
              <w:p w14:paraId="6E46EDBC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F44DA">
                  <w:rPr>
                    <w:rFonts w:ascii="Arial" w:hAnsi="Arial" w:cs="Arial"/>
                    <w:b/>
                    <w:bCs/>
                  </w:rPr>
                  <w:t>N° unità</w:t>
                </w: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  <w:tcMar>
                  <w:top w:w="28" w:type="dxa"/>
                  <w:bottom w:w="28" w:type="dxa"/>
                </w:tcMar>
                <w:vAlign w:val="center"/>
              </w:tcPr>
              <w:p w14:paraId="321B3936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F44DA">
                  <w:rPr>
                    <w:rFonts w:ascii="Arial" w:hAnsi="Arial" w:cs="Arial"/>
                    <w:b/>
                    <w:bCs/>
                  </w:rPr>
                  <w:t>Costo totale</w:t>
                </w:r>
              </w:p>
            </w:tc>
            <w:tc>
              <w:tcPr>
                <w:tcW w:w="8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  <w:tcMar>
                  <w:top w:w="28" w:type="dxa"/>
                  <w:bottom w:w="28" w:type="dxa"/>
                </w:tcMar>
                <w:vAlign w:val="center"/>
              </w:tcPr>
              <w:p w14:paraId="596EA674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F44DA">
                  <w:rPr>
                    <w:rFonts w:ascii="Arial" w:hAnsi="Arial" w:cs="Arial"/>
                    <w:b/>
                    <w:bCs/>
                  </w:rPr>
                  <w:t xml:space="preserve">Eventuali informazioni </w:t>
                </w:r>
              </w:p>
            </w:tc>
          </w:tr>
          <w:tr w:rsidR="00E07BCD" w:rsidRPr="00FF44DA" w14:paraId="12C12C02" w14:textId="77777777" w:rsidTr="001E1E57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8E49FBD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  <w:r w:rsidRPr="00FF44DA">
                  <w:rPr>
                    <w:rFonts w:ascii="Arial" w:hAnsi="Arial" w:cs="Arial"/>
                    <w:caps/>
                  </w:rPr>
                  <w:t>Azione 1</w:t>
                </w:r>
              </w:p>
            </w:tc>
            <w:tc>
              <w:tcPr>
                <w:tcW w:w="7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5D0E3E3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9C34738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38FFB52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5A959AD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CE1F001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E07BCD" w:rsidRPr="00FF44DA" w14:paraId="043B59FB" w14:textId="77777777" w:rsidTr="001E1E57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7C213CF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B7E9FD4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3C64144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7C2787D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A952263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654F4AE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E07BCD" w:rsidRPr="00FF44DA" w14:paraId="7025B5BC" w14:textId="77777777" w:rsidTr="001E1E57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3F7B072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0390373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645F3F9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4AD5CD7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9CF93F9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B6C9890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E07BCD" w:rsidRPr="00FF44DA" w14:paraId="5067B14D" w14:textId="77777777" w:rsidTr="001E1E57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1B9DCF0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25DD5E8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4E3DC5A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48955F2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3B2E8F2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19F896C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E07BCD" w:rsidRPr="00FF44DA" w14:paraId="78088F7D" w14:textId="77777777" w:rsidTr="001E1E57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509B23C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0078AC7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C63CC1C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B9A2384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3515485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2245CC9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E07BCD" w:rsidRPr="00FF44DA" w14:paraId="1F5D937A" w14:textId="77777777" w:rsidTr="001E1E57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B75B401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  <w:r w:rsidRPr="00FF44DA">
                  <w:rPr>
                    <w:rFonts w:ascii="Arial" w:hAnsi="Arial" w:cs="Arial"/>
                    <w:caps/>
                  </w:rPr>
                  <w:t>Azione 2</w:t>
                </w:r>
              </w:p>
            </w:tc>
            <w:tc>
              <w:tcPr>
                <w:tcW w:w="7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D878578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3183739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30B251A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D9B3468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6366214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E07BCD" w:rsidRPr="00FF44DA" w14:paraId="4C74DE39" w14:textId="77777777" w:rsidTr="001E1E57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3EF6CAF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3296CB5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73C549E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086E46E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1F5F7D2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4312567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E07BCD" w:rsidRPr="00FF44DA" w14:paraId="15620DFD" w14:textId="77777777" w:rsidTr="001E1E57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A7E0993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0421037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174D037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964BDB4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8CE4F32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DC122D5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E07BCD" w:rsidRPr="00FF44DA" w14:paraId="0D2A800F" w14:textId="77777777" w:rsidTr="001E1E57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DBF56C2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07044FD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E138922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E80B46B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A964943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2854164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E07BCD" w:rsidRPr="00FF44DA" w14:paraId="6F03D372" w14:textId="77777777" w:rsidTr="001E1E57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27F740D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E93DDD4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9B1F650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B435545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12B1BB9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DD35229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E07BCD" w:rsidRPr="00FF44DA" w14:paraId="48F852A2" w14:textId="77777777" w:rsidTr="001E1E57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0D3B37B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  <w:r w:rsidRPr="00FF44DA">
                  <w:rPr>
                    <w:rFonts w:ascii="Arial" w:hAnsi="Arial" w:cs="Arial"/>
                    <w:caps/>
                  </w:rPr>
                  <w:t>Azione 3</w:t>
                </w:r>
              </w:p>
            </w:tc>
            <w:tc>
              <w:tcPr>
                <w:tcW w:w="7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4991AEC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0AAB425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FCD974D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D325718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F43D968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E07BCD" w:rsidRPr="00FF44DA" w14:paraId="0E6E3013" w14:textId="77777777" w:rsidTr="001E1E57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986E13F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67C2A45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46E60A0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97D9F82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35D1FB6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69648A8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E07BCD" w:rsidRPr="00FF44DA" w14:paraId="4F320F5C" w14:textId="77777777" w:rsidTr="001E1E57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436F09E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AB99B37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D846132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A91C1A9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4BF4C09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9D4AE5D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E07BCD" w:rsidRPr="00FF44DA" w14:paraId="49C85F62" w14:textId="77777777" w:rsidTr="001E1E57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E8413A3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7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BF23E8A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756044E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9F00BD1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901FE7C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C8C9F4E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E07BCD" w:rsidRPr="00FF44DA" w14:paraId="42908969" w14:textId="77777777" w:rsidTr="001E1E57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7000998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  <w:r w:rsidRPr="00FF44DA">
                  <w:rPr>
                    <w:rFonts w:ascii="Arial" w:hAnsi="Arial" w:cs="Arial"/>
                    <w:caps/>
                  </w:rPr>
                  <w:t>(…)</w:t>
                </w:r>
              </w:p>
            </w:tc>
            <w:tc>
              <w:tcPr>
                <w:tcW w:w="7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77CE1A3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CE906C1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2B4DA1A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F1FF5EE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82A872C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</w:p>
            </w:tc>
          </w:tr>
          <w:tr w:rsidR="00E07BCD" w:rsidRPr="00FF44DA" w14:paraId="4B5F6CB0" w14:textId="77777777" w:rsidTr="001E1E57">
            <w:trPr>
              <w:jc w:val="center"/>
            </w:trPr>
            <w:tc>
              <w:tcPr>
                <w:tcW w:w="7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6A6A6"/>
                <w:tcMar>
                  <w:top w:w="28" w:type="dxa"/>
                  <w:bottom w:w="28" w:type="dxa"/>
                </w:tcMar>
              </w:tcPr>
              <w:p w14:paraId="3DF46699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aps/>
                  </w:rPr>
                </w:pPr>
                <w:r w:rsidRPr="00FF44DA">
                  <w:rPr>
                    <w:rFonts w:ascii="Arial" w:hAnsi="Arial" w:cs="Arial"/>
                    <w:b/>
                    <w:caps/>
                  </w:rPr>
                  <w:t>Totale</w:t>
                </w:r>
              </w:p>
            </w:tc>
            <w:tc>
              <w:tcPr>
                <w:tcW w:w="7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6A6A6"/>
                <w:tcMar>
                  <w:top w:w="28" w:type="dxa"/>
                  <w:bottom w:w="28" w:type="dxa"/>
                </w:tcMar>
                <w:hideMark/>
              </w:tcPr>
              <w:p w14:paraId="6410D32C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aps/>
                  </w:rPr>
                </w:pPr>
              </w:p>
            </w:tc>
            <w:tc>
              <w:tcPr>
                <w:tcW w:w="8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6A6A6"/>
                <w:tcMar>
                  <w:top w:w="28" w:type="dxa"/>
                  <w:bottom w:w="28" w:type="dxa"/>
                </w:tcMar>
              </w:tcPr>
              <w:p w14:paraId="748225C8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6A6A6"/>
                <w:tcMar>
                  <w:top w:w="28" w:type="dxa"/>
                  <w:bottom w:w="28" w:type="dxa"/>
                </w:tcMar>
              </w:tcPr>
              <w:p w14:paraId="3FF071F3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aps/>
                  </w:rPr>
                </w:pPr>
              </w:p>
            </w:tc>
            <w:tc>
              <w:tcPr>
                <w:tcW w:w="93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6A6A6"/>
                <w:tcMar>
                  <w:top w:w="28" w:type="dxa"/>
                  <w:bottom w:w="28" w:type="dxa"/>
                </w:tcMar>
                <w:hideMark/>
              </w:tcPr>
              <w:p w14:paraId="065060B5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</w:rPr>
                </w:pPr>
              </w:p>
            </w:tc>
            <w:tc>
              <w:tcPr>
                <w:tcW w:w="8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6A6A6"/>
                <w:tcMar>
                  <w:top w:w="28" w:type="dxa"/>
                  <w:bottom w:w="28" w:type="dxa"/>
                </w:tcMar>
              </w:tcPr>
              <w:p w14:paraId="549AA2AB" w14:textId="77777777" w:rsidR="00E07BCD" w:rsidRPr="00FF44DA" w:rsidRDefault="00E07BCD" w:rsidP="001E1E5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aps/>
                  </w:rPr>
                </w:pPr>
              </w:p>
            </w:tc>
          </w:tr>
        </w:tbl>
        <w:p w14:paraId="0335CAE6" w14:textId="2374C3EB" w:rsidR="00E94D2C" w:rsidRPr="00340B41" w:rsidRDefault="00E94D2C" w:rsidP="00340B41">
          <w:pPr>
            <w:pStyle w:val="CORPODITESTO"/>
            <w:spacing w:line="276" w:lineRule="auto"/>
            <w:ind w:left="0"/>
            <w:rPr>
              <w:color w:val="006633"/>
              <w:sz w:val="32"/>
              <w:szCs w:val="32"/>
            </w:rPr>
          </w:pPr>
          <w:r w:rsidRPr="00C50A59">
            <w:rPr>
              <w:color w:val="006633"/>
              <w:sz w:val="32"/>
              <w:szCs w:val="32"/>
            </w:rPr>
            <w:t>7. Dati Referente</w:t>
          </w:r>
          <w:r w:rsidR="00340B41">
            <w:rPr>
              <w:color w:val="006633"/>
              <w:sz w:val="32"/>
              <w:szCs w:val="32"/>
            </w:rPr>
            <w:br/>
          </w:r>
          <w:r w:rsidRPr="00340B41">
            <w:rPr>
              <w:i/>
              <w:color w:val="auto"/>
              <w:sz w:val="20"/>
              <w:szCs w:val="20"/>
            </w:rPr>
            <w:t>Completare con i dati relativi alla persona che assume il ruolo di referente della proposta e quindi costituirà il contatto di riferimento per gli uffici della Fondazione Compagnia di San Paolo.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69"/>
            <w:gridCol w:w="7253"/>
          </w:tblGrid>
          <w:tr w:rsidR="00E94D2C" w:rsidRPr="00FF44DA" w14:paraId="6D1DC280" w14:textId="77777777" w:rsidTr="001E1E57">
            <w:tc>
              <w:tcPr>
                <w:tcW w:w="12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41B58D7B" w14:textId="77777777" w:rsidR="00E94D2C" w:rsidRPr="007C2D30" w:rsidRDefault="00E94D2C" w:rsidP="00A75224">
                <w:pPr>
                  <w:pStyle w:val="Nessunaspaziatura"/>
                  <w:framePr w:wrap="around"/>
                </w:pPr>
                <w:r w:rsidRPr="007C2D30">
                  <w:t>Nome</w:t>
                </w:r>
              </w:p>
            </w:tc>
            <w:tc>
              <w:tcPr>
                <w:tcW w:w="376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D017CCD" w14:textId="77777777" w:rsidR="00E94D2C" w:rsidRPr="00FF44DA" w:rsidRDefault="00E94D2C" w:rsidP="001E1E57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</w:tc>
          </w:tr>
          <w:tr w:rsidR="00E94D2C" w:rsidRPr="00FF44DA" w14:paraId="6CEAD8C0" w14:textId="77777777" w:rsidTr="001E1E57">
            <w:tc>
              <w:tcPr>
                <w:tcW w:w="12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29BB966C" w14:textId="77777777" w:rsidR="00E94D2C" w:rsidRPr="007C2D30" w:rsidRDefault="00E94D2C" w:rsidP="00A75224">
                <w:pPr>
                  <w:pStyle w:val="Nessunaspaziatura"/>
                  <w:framePr w:wrap="around"/>
                </w:pPr>
                <w:r w:rsidRPr="007C2D30">
                  <w:t>Cognome</w:t>
                </w:r>
              </w:p>
            </w:tc>
            <w:tc>
              <w:tcPr>
                <w:tcW w:w="376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C8672B2" w14:textId="77777777" w:rsidR="00E94D2C" w:rsidRPr="00FF44DA" w:rsidRDefault="00E94D2C" w:rsidP="001E1E57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</w:tc>
          </w:tr>
          <w:tr w:rsidR="00E94D2C" w:rsidRPr="00FF44DA" w14:paraId="337F45B7" w14:textId="77777777" w:rsidTr="001E1E57">
            <w:tc>
              <w:tcPr>
                <w:tcW w:w="12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088A1F89" w14:textId="77777777" w:rsidR="00E94D2C" w:rsidRPr="007C2D30" w:rsidRDefault="00E94D2C" w:rsidP="00A75224">
                <w:pPr>
                  <w:pStyle w:val="Nessunaspaziatura"/>
                  <w:framePr w:wrap="around"/>
                </w:pPr>
                <w:r w:rsidRPr="007C2D30">
                  <w:t>Carica all’interno dell’ente proponente</w:t>
                </w:r>
              </w:p>
            </w:tc>
            <w:tc>
              <w:tcPr>
                <w:tcW w:w="376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5E87FE5" w14:textId="77777777" w:rsidR="00E94D2C" w:rsidRPr="00FF44DA" w:rsidRDefault="00E94D2C" w:rsidP="001E1E57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</w:tc>
          </w:tr>
          <w:tr w:rsidR="00E94D2C" w:rsidRPr="00FF44DA" w14:paraId="0F213B41" w14:textId="77777777" w:rsidTr="001E1E57">
            <w:tc>
              <w:tcPr>
                <w:tcW w:w="12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34A248EF" w14:textId="77777777" w:rsidR="00E94D2C" w:rsidRPr="007C2D30" w:rsidRDefault="00E94D2C" w:rsidP="00A75224">
                <w:pPr>
                  <w:pStyle w:val="Nessunaspaziatura"/>
                  <w:framePr w:wrap="around"/>
                </w:pPr>
                <w:r w:rsidRPr="007C2D30">
                  <w:t>Telefono</w:t>
                </w:r>
                <w:r>
                  <w:t xml:space="preserve"> e/o Cellulare</w:t>
                </w:r>
              </w:p>
            </w:tc>
            <w:tc>
              <w:tcPr>
                <w:tcW w:w="376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0D4CF4A" w14:textId="77777777" w:rsidR="00E94D2C" w:rsidRPr="00FF44DA" w:rsidRDefault="00E94D2C" w:rsidP="001E1E57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</w:tc>
          </w:tr>
          <w:tr w:rsidR="00E94D2C" w:rsidRPr="00FF44DA" w14:paraId="2ED0D5E2" w14:textId="77777777" w:rsidTr="001E1E57">
            <w:tc>
              <w:tcPr>
                <w:tcW w:w="123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  <w:hideMark/>
              </w:tcPr>
              <w:p w14:paraId="08EAD946" w14:textId="77777777" w:rsidR="00E94D2C" w:rsidRPr="007C2D30" w:rsidRDefault="00E94D2C" w:rsidP="00A75224">
                <w:pPr>
                  <w:pStyle w:val="Nessunaspaziatura"/>
                  <w:framePr w:wrap="around"/>
                </w:pPr>
                <w:r w:rsidRPr="007C2D30">
                  <w:t xml:space="preserve">Indirizzo </w:t>
                </w:r>
                <w:proofErr w:type="gramStart"/>
                <w:r w:rsidRPr="007C2D30">
                  <w:t>email</w:t>
                </w:r>
                <w:proofErr w:type="gramEnd"/>
                <w:r w:rsidRPr="007C2D30">
                  <w:t>*</w:t>
                </w:r>
              </w:p>
            </w:tc>
            <w:tc>
              <w:tcPr>
                <w:tcW w:w="376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49E0FCC" w14:textId="77777777" w:rsidR="00E94D2C" w:rsidRPr="00FF44DA" w:rsidRDefault="00E94D2C" w:rsidP="001E1E57">
                <w:pPr>
                  <w:spacing w:after="0" w:line="240" w:lineRule="auto"/>
                  <w:rPr>
                    <w:rFonts w:ascii="Arial" w:hAnsi="Arial" w:cs="Arial"/>
                    <w:i/>
                    <w:lang w:bidi="en-US"/>
                  </w:rPr>
                </w:pPr>
                <w:r w:rsidRPr="00FF44DA">
                  <w:rPr>
                    <w:rFonts w:ascii="Arial" w:hAnsi="Arial" w:cs="Arial"/>
                    <w:i/>
                    <w:caps/>
                  </w:rPr>
                  <w:t xml:space="preserve">* </w:t>
                </w:r>
                <w:r w:rsidRPr="00FF44DA">
                  <w:rPr>
                    <w:rFonts w:ascii="Arial" w:hAnsi="Arial" w:cs="Arial"/>
                    <w:i/>
                  </w:rPr>
                  <w:t>Sarà l’indirizzo utilizzato per un eventuale contatto futuro</w:t>
                </w:r>
              </w:p>
            </w:tc>
          </w:tr>
        </w:tbl>
        <w:p w14:paraId="4E7050F9" w14:textId="3E7B57CF" w:rsidR="00C66BBE" w:rsidRPr="00E94D2C" w:rsidRDefault="00C66BBE" w:rsidP="00E94D2C">
          <w:pPr>
            <w:jc w:val="both"/>
            <w:rPr>
              <w:rStyle w:val="SOTTOTITOLOCarattere"/>
              <w:b w:val="0"/>
              <w:i/>
              <w:color w:val="auto"/>
              <w:sz w:val="20"/>
            </w:rPr>
          </w:pPr>
        </w:p>
        <w:p w14:paraId="5B5506B1" w14:textId="02EABE12" w:rsidR="00080401" w:rsidRDefault="00080401" w:rsidP="007E1CE7">
          <w:pPr>
            <w:pStyle w:val="CORPODITESTO"/>
            <w:spacing w:before="0" w:after="0" w:line="240" w:lineRule="auto"/>
            <w:rPr>
              <w:rStyle w:val="SOTTOTITOLOCarattere"/>
              <w:color w:val="FBB900"/>
              <w:sz w:val="20"/>
              <w:szCs w:val="20"/>
            </w:rPr>
          </w:pPr>
        </w:p>
        <w:p w14:paraId="18452109" w14:textId="77777777" w:rsidR="00F92938" w:rsidRPr="00F92938" w:rsidRDefault="00F92938" w:rsidP="007E1CE7">
          <w:pPr>
            <w:spacing w:after="0" w:line="240" w:lineRule="auto"/>
            <w:rPr>
              <w:rFonts w:ascii="Arial" w:hAnsi="Arial" w:cs="Arial"/>
              <w:caps/>
            </w:rPr>
          </w:pPr>
        </w:p>
        <w:p w14:paraId="2F110972" w14:textId="77777777" w:rsidR="00F92938" w:rsidRPr="00F92938" w:rsidRDefault="00F92938" w:rsidP="007E1CE7">
          <w:pPr>
            <w:pStyle w:val="Paragrafoelenco"/>
            <w:ind w:left="426"/>
            <w:rPr>
              <w:rFonts w:ascii="Arial" w:hAnsi="Arial" w:cs="Arial"/>
              <w:caps/>
              <w:sz w:val="20"/>
              <w:szCs w:val="20"/>
            </w:rPr>
          </w:pPr>
        </w:p>
        <w:tbl>
          <w:tblPr>
            <w:tblW w:w="9923" w:type="dxa"/>
            <w:tblLayout w:type="fixed"/>
            <w:tblLook w:val="04A0" w:firstRow="1" w:lastRow="0" w:firstColumn="1" w:lastColumn="0" w:noHBand="0" w:noVBand="1"/>
          </w:tblPr>
          <w:tblGrid>
            <w:gridCol w:w="3485"/>
            <w:gridCol w:w="6438"/>
          </w:tblGrid>
          <w:tr w:rsidR="00F92938" w:rsidRPr="00F92938" w14:paraId="3FC0C14F" w14:textId="77777777" w:rsidTr="000B58A5">
            <w:trPr>
              <w:trHeight w:val="1201"/>
            </w:trPr>
            <w:tc>
              <w:tcPr>
                <w:tcW w:w="3485" w:type="dxa"/>
                <w:shd w:val="clear" w:color="auto" w:fill="auto"/>
              </w:tcPr>
              <w:p w14:paraId="3BA43694" w14:textId="77777777" w:rsidR="00F92938" w:rsidRPr="00F92938" w:rsidRDefault="00F92938" w:rsidP="007E1CE7">
                <w:pPr>
                  <w:spacing w:after="0" w:line="240" w:lineRule="auto"/>
                  <w:rPr>
                    <w:rFonts w:ascii="Arial" w:hAnsi="Arial" w:cs="Arial"/>
                    <w:caps/>
                  </w:rPr>
                </w:pPr>
                <w:r w:rsidRPr="00F92938">
                  <w:rPr>
                    <w:rFonts w:ascii="Arial" w:hAnsi="Arial" w:cs="Arial"/>
                    <w:caps/>
                  </w:rPr>
                  <w:lastRenderedPageBreak/>
                  <w:t xml:space="preserve">                  DATA</w:t>
                </w:r>
              </w:p>
              <w:p w14:paraId="32BD77FF" w14:textId="77777777" w:rsidR="00F92938" w:rsidRDefault="00F92938" w:rsidP="007E1CE7">
                <w:pPr>
                  <w:spacing w:after="0" w:line="240" w:lineRule="auto"/>
                  <w:rPr>
                    <w:rFonts w:ascii="Arial" w:hAnsi="Arial" w:cs="Arial"/>
                    <w:caps/>
                  </w:rPr>
                </w:pPr>
              </w:p>
              <w:p w14:paraId="25CE8F47" w14:textId="0FA3F046" w:rsidR="00F92938" w:rsidRPr="00F92938" w:rsidRDefault="00F92938" w:rsidP="007E1CE7">
                <w:pPr>
                  <w:spacing w:after="0" w:line="240" w:lineRule="auto"/>
                  <w:rPr>
                    <w:rFonts w:ascii="Arial" w:hAnsi="Arial" w:cs="Arial"/>
                    <w:caps/>
                  </w:rPr>
                </w:pPr>
                <w:r w:rsidRPr="00F92938">
                  <w:rPr>
                    <w:rFonts w:ascii="Arial" w:hAnsi="Arial" w:cs="Arial"/>
                    <w:caps/>
                  </w:rPr>
                  <w:t>_______________________</w:t>
                </w:r>
              </w:p>
              <w:p w14:paraId="005B6386" w14:textId="77777777" w:rsidR="00F92938" w:rsidRPr="00F92938" w:rsidRDefault="00F92938" w:rsidP="007E1CE7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6438" w:type="dxa"/>
                <w:shd w:val="clear" w:color="auto" w:fill="auto"/>
              </w:tcPr>
              <w:p w14:paraId="4D05BF28" w14:textId="23BCCAA1" w:rsidR="00F92938" w:rsidRPr="00F92938" w:rsidRDefault="00F92938" w:rsidP="007E1CE7">
                <w:pPr>
                  <w:spacing w:after="0" w:line="240" w:lineRule="auto"/>
                  <w:rPr>
                    <w:rFonts w:ascii="Arial" w:hAnsi="Arial" w:cs="Arial"/>
                    <w:caps/>
                  </w:rPr>
                </w:pPr>
                <w:r>
                  <w:rPr>
                    <w:rFonts w:ascii="Arial" w:hAnsi="Arial" w:cs="Arial"/>
                    <w:caps/>
                  </w:rPr>
                  <w:t xml:space="preserve">                      </w:t>
                </w:r>
                <w:r w:rsidRPr="00F92938">
                  <w:rPr>
                    <w:rFonts w:ascii="Arial" w:hAnsi="Arial" w:cs="Arial"/>
                    <w:caps/>
                  </w:rPr>
                  <w:t>firma</w:t>
                </w:r>
                <w:r>
                  <w:rPr>
                    <w:rFonts w:ascii="Arial" w:hAnsi="Arial" w:cs="Arial"/>
                    <w:caps/>
                  </w:rPr>
                  <w:t xml:space="preserve"> del legale rappresentante</w:t>
                </w:r>
              </w:p>
              <w:p w14:paraId="70833334" w14:textId="11ADCB90" w:rsidR="00F92938" w:rsidRPr="00F92938" w:rsidRDefault="00F92938" w:rsidP="007E1CE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</w:rPr>
                </w:pPr>
                <w:r w:rsidRPr="00F92938">
                  <w:rPr>
                    <w:rFonts w:ascii="Arial" w:hAnsi="Arial" w:cs="Arial"/>
                    <w:caps/>
                  </w:rPr>
                  <w:t xml:space="preserve">                                                                       </w:t>
                </w:r>
                <w:r>
                  <w:rPr>
                    <w:rFonts w:ascii="Arial" w:hAnsi="Arial" w:cs="Arial"/>
                    <w:caps/>
                  </w:rPr>
                  <w:t xml:space="preserve">                   </w:t>
                </w:r>
                <w:r w:rsidR="00F3247C">
                  <w:rPr>
                    <w:rFonts w:ascii="Arial" w:hAnsi="Arial" w:cs="Arial"/>
                    <w:caps/>
                  </w:rPr>
                  <w:t xml:space="preserve"> </w:t>
                </w:r>
                <w:r w:rsidRPr="00F92938">
                  <w:rPr>
                    <w:rFonts w:ascii="Arial" w:hAnsi="Arial" w:cs="Arial"/>
                    <w:caps/>
                  </w:rPr>
                  <w:t>_______________________________</w:t>
                </w:r>
              </w:p>
              <w:p w14:paraId="745039AA" w14:textId="77777777" w:rsidR="00F92938" w:rsidRPr="00F92938" w:rsidRDefault="00F92938" w:rsidP="007E1CE7">
                <w:pPr>
                  <w:spacing w:after="0" w:line="240" w:lineRule="auto"/>
                  <w:rPr>
                    <w:rFonts w:ascii="Arial" w:hAnsi="Arial" w:cs="Arial"/>
                    <w:caps/>
                  </w:rPr>
                </w:pPr>
              </w:p>
              <w:p w14:paraId="44C11EA0" w14:textId="77777777" w:rsidR="00F92938" w:rsidRPr="00F92938" w:rsidRDefault="00F92938" w:rsidP="007E1CE7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</w:tc>
          </w:tr>
          <w:tr w:rsidR="00F92938" w:rsidRPr="00F92938" w14:paraId="53329410" w14:textId="77777777" w:rsidTr="000B58A5">
            <w:trPr>
              <w:trHeight w:val="3104"/>
            </w:trPr>
            <w:tc>
              <w:tcPr>
                <w:tcW w:w="9923" w:type="dxa"/>
                <w:gridSpan w:val="2"/>
                <w:shd w:val="clear" w:color="auto" w:fill="auto"/>
              </w:tcPr>
              <w:p w14:paraId="60C4BDBA" w14:textId="1C41D36F" w:rsidR="00F92938" w:rsidRDefault="00F92938" w:rsidP="001B282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</w:p>
              <w:p w14:paraId="24591C1F" w14:textId="0998A017" w:rsidR="00F01938" w:rsidRDefault="00F01938" w:rsidP="001B282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</w:p>
              <w:p w14:paraId="3F424921" w14:textId="6CFC485C" w:rsidR="00F01938" w:rsidRDefault="00F01938" w:rsidP="001B282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</w:p>
              <w:p w14:paraId="2570D54E" w14:textId="74B3C9C1" w:rsidR="00F01938" w:rsidRDefault="00F01938" w:rsidP="001B282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</w:p>
              <w:p w14:paraId="608F410B" w14:textId="72BF32DC" w:rsidR="00F01938" w:rsidRDefault="00F01938" w:rsidP="001B282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</w:p>
              <w:p w14:paraId="78761764" w14:textId="77777777" w:rsidR="00F01938" w:rsidRDefault="00F01938" w:rsidP="001B282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</w:p>
              <w:p w14:paraId="055E3578" w14:textId="77777777" w:rsidR="00E94D2C" w:rsidRPr="00F92938" w:rsidRDefault="00E94D2C" w:rsidP="001B282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</w:p>
              <w:p w14:paraId="76AF7417" w14:textId="77777777" w:rsidR="00F92938" w:rsidRPr="00F92938" w:rsidRDefault="00F92938" w:rsidP="001B282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Calibri" w:hAnsi="Arial" w:cs="Arial"/>
                    <w:szCs w:val="22"/>
                    <w:lang w:eastAsia="it-IT"/>
                  </w:rPr>
                </w:pPr>
                <w:r w:rsidRPr="00F92938">
                  <w:rPr>
                    <w:rFonts w:ascii="Arial" w:eastAsia="Calibri" w:hAnsi="Arial" w:cs="Arial"/>
                    <w:b/>
                    <w:bCs/>
                    <w:szCs w:val="22"/>
                    <w:lang w:eastAsia="it-IT"/>
                  </w:rPr>
                  <w:t xml:space="preserve">Informativa resa ai sensi dell’art. 13 del Regolamento Europeo 679/2016 (GDPR) </w:t>
                </w:r>
              </w:p>
              <w:p w14:paraId="4405894C" w14:textId="77777777" w:rsidR="00F92938" w:rsidRPr="00F92938" w:rsidRDefault="00F92938" w:rsidP="001B282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Calibri" w:hAnsi="Arial" w:cs="Arial"/>
                    <w:szCs w:val="22"/>
                    <w:lang w:eastAsia="it-IT"/>
                  </w:rPr>
                </w:pPr>
                <w:r w:rsidRPr="00F92938">
                  <w:rPr>
                    <w:rFonts w:ascii="Arial" w:eastAsia="Calibri" w:hAnsi="Arial" w:cs="Arial"/>
                    <w:szCs w:val="22"/>
                    <w:lang w:eastAsia="it-IT"/>
                  </w:rPr>
                  <w:t xml:space="preserve">La informiamo che i suoi dati saranno raccolti e trattati in conformità a quanto previsto dal Regolamento Europeo 697/2016. </w:t>
                </w:r>
              </w:p>
              <w:p w14:paraId="2370F4AA" w14:textId="77777777" w:rsidR="00F92938" w:rsidRPr="00F92938" w:rsidRDefault="00F92938" w:rsidP="001B282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Calibri" w:hAnsi="Arial" w:cs="Arial"/>
                    <w:szCs w:val="22"/>
                    <w:lang w:eastAsia="it-IT"/>
                  </w:rPr>
                </w:pPr>
                <w:r w:rsidRPr="00F92938">
                  <w:rPr>
                    <w:rFonts w:ascii="Arial" w:eastAsia="Calibri" w:hAnsi="Arial" w:cs="Arial"/>
                    <w:szCs w:val="22"/>
                    <w:lang w:eastAsia="it-IT"/>
                  </w:rPr>
                  <w:t xml:space="preserve">Diritti degli interessati. Potranno in qualunque momento essere esercitati i diritti di cui agli art. 15-20 del GDPR attraverso l’invio di una richiesta mail all’indirizzo privacy@compagniadisanpaolo.it. </w:t>
                </w:r>
              </w:p>
              <w:p w14:paraId="3F66DF3F" w14:textId="77777777" w:rsidR="00F92938" w:rsidRPr="00F92938" w:rsidRDefault="00F92938" w:rsidP="001B282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Calibri" w:hAnsi="Arial" w:cs="Arial"/>
                    <w:szCs w:val="22"/>
                    <w:lang w:eastAsia="it-IT"/>
                  </w:rPr>
                </w:pPr>
                <w:r w:rsidRPr="00F92938">
                  <w:rPr>
                    <w:rFonts w:ascii="Arial" w:eastAsia="Calibri" w:hAnsi="Arial" w:cs="Arial"/>
                    <w:szCs w:val="22"/>
                    <w:lang w:eastAsia="it-IT"/>
                  </w:rPr>
                  <w:t xml:space="preserve">Titolare del trattamento. Il titolare del trattamento dei dati forniti è Compagnia di San Paolo - C.so Vittorio Emanuele II, 75 10128 Torino. </w:t>
                </w:r>
              </w:p>
              <w:p w14:paraId="688F4448" w14:textId="77777777" w:rsidR="00F92938" w:rsidRPr="00F92938" w:rsidRDefault="00F92938" w:rsidP="001B282B">
                <w:p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 w:rsidRPr="00F92938">
                  <w:rPr>
                    <w:rFonts w:ascii="Arial" w:eastAsia="Calibri" w:hAnsi="Arial" w:cs="Arial"/>
                    <w:szCs w:val="22"/>
                    <w:lang w:eastAsia="it-IT"/>
                  </w:rPr>
                  <w:t>Autorizzo il trattamento dei dati raccolti per le finalità previste nell’iniziativa.</w:t>
                </w:r>
                <w:r w:rsidRPr="00F92938">
                  <w:rPr>
                    <w:rFonts w:ascii="Arial" w:hAnsi="Arial" w:cs="Arial"/>
                  </w:rPr>
                  <w:tab/>
                </w:r>
                <w:r w:rsidRPr="00F92938">
                  <w:rPr>
                    <w:rFonts w:ascii="Arial" w:hAnsi="Arial" w:cs="Arial"/>
                  </w:rPr>
                  <w:tab/>
                </w:r>
                <w:r w:rsidRPr="00F92938">
                  <w:rPr>
                    <w:rFonts w:ascii="Arial" w:hAnsi="Arial" w:cs="Arial"/>
                  </w:rPr>
                  <w:tab/>
                </w:r>
              </w:p>
              <w:p w14:paraId="5B3B7A89" w14:textId="77777777" w:rsidR="00F92938" w:rsidRPr="00F92938" w:rsidRDefault="00F92938" w:rsidP="001B282B">
                <w:pPr>
                  <w:spacing w:after="0" w:line="240" w:lineRule="auto"/>
                  <w:ind w:left="6379" w:firstLine="1134"/>
                  <w:jc w:val="both"/>
                  <w:rPr>
                    <w:rFonts w:ascii="Arial" w:hAnsi="Arial" w:cs="Arial"/>
                    <w:caps/>
                  </w:rPr>
                </w:pPr>
              </w:p>
              <w:p w14:paraId="4D12A0C9" w14:textId="77777777" w:rsidR="000B1666" w:rsidRDefault="000B1666" w:rsidP="006F3AD9">
                <w:pPr>
                  <w:spacing w:after="0" w:line="240" w:lineRule="auto"/>
                  <w:ind w:left="4573"/>
                  <w:jc w:val="both"/>
                  <w:rPr>
                    <w:rFonts w:ascii="Arial" w:hAnsi="Arial" w:cs="Arial"/>
                    <w:caps/>
                  </w:rPr>
                </w:pPr>
              </w:p>
              <w:p w14:paraId="7FE62FBE" w14:textId="77777777" w:rsidR="000B1666" w:rsidRDefault="000B1666" w:rsidP="006F3AD9">
                <w:pPr>
                  <w:spacing w:after="0" w:line="240" w:lineRule="auto"/>
                  <w:ind w:left="4573"/>
                  <w:jc w:val="both"/>
                  <w:rPr>
                    <w:rFonts w:ascii="Arial" w:hAnsi="Arial" w:cs="Arial"/>
                    <w:caps/>
                  </w:rPr>
                </w:pPr>
              </w:p>
              <w:p w14:paraId="13D8C7B1" w14:textId="5EAF2332" w:rsidR="00F92938" w:rsidRPr="00F92938" w:rsidRDefault="00F92938" w:rsidP="006F3AD9">
                <w:pPr>
                  <w:spacing w:after="0" w:line="240" w:lineRule="auto"/>
                  <w:ind w:left="4573"/>
                  <w:jc w:val="both"/>
                  <w:rPr>
                    <w:rFonts w:ascii="Arial" w:hAnsi="Arial" w:cs="Arial"/>
                    <w:caps/>
                  </w:rPr>
                </w:pPr>
                <w:r w:rsidRPr="00F92938">
                  <w:rPr>
                    <w:rFonts w:ascii="Arial" w:hAnsi="Arial" w:cs="Arial"/>
                    <w:caps/>
                  </w:rPr>
                  <w:t>FIRMA</w:t>
                </w:r>
                <w:r w:rsidR="00F3247C">
                  <w:rPr>
                    <w:rFonts w:ascii="Arial" w:hAnsi="Arial" w:cs="Arial"/>
                    <w:caps/>
                  </w:rPr>
                  <w:t xml:space="preserve"> del legale rappresentante</w:t>
                </w:r>
              </w:p>
              <w:p w14:paraId="7E7196AE" w14:textId="1127B405" w:rsidR="00F92938" w:rsidRPr="00F92938" w:rsidRDefault="00F92938" w:rsidP="001B282B">
                <w:pPr>
                  <w:spacing w:after="0" w:line="240" w:lineRule="auto"/>
                  <w:ind w:left="6379" w:firstLine="1134"/>
                  <w:jc w:val="both"/>
                  <w:rPr>
                    <w:rFonts w:ascii="Arial" w:hAnsi="Arial" w:cs="Arial"/>
                    <w:caps/>
                  </w:rPr>
                </w:pPr>
              </w:p>
              <w:p w14:paraId="66AE990E" w14:textId="0D100558" w:rsidR="00F92938" w:rsidRPr="00F92938" w:rsidRDefault="00F92938" w:rsidP="006F3AD9">
                <w:pPr>
                  <w:spacing w:after="0" w:line="240" w:lineRule="auto"/>
                  <w:ind w:left="4573"/>
                  <w:jc w:val="both"/>
                  <w:rPr>
                    <w:rFonts w:ascii="Arial" w:hAnsi="Arial" w:cs="Arial"/>
                  </w:rPr>
                </w:pPr>
                <w:r w:rsidRPr="00F92938">
                  <w:rPr>
                    <w:rFonts w:ascii="Arial" w:hAnsi="Arial" w:cs="Arial"/>
                    <w:caps/>
                  </w:rPr>
                  <w:t>_______________________________</w:t>
                </w:r>
              </w:p>
            </w:tc>
          </w:tr>
        </w:tbl>
        <w:p w14:paraId="057183E8" w14:textId="663291DA" w:rsidR="00E86491" w:rsidRDefault="00E86491" w:rsidP="00897D2D">
          <w:pPr>
            <w:pStyle w:val="CORPODITESTO"/>
            <w:rPr>
              <w:sz w:val="20"/>
              <w:szCs w:val="20"/>
            </w:rPr>
          </w:pPr>
        </w:p>
        <w:p w14:paraId="571A0375" w14:textId="4ED304C5" w:rsidR="00E86491" w:rsidRDefault="00E86491" w:rsidP="00897D2D">
          <w:pPr>
            <w:pStyle w:val="CORPODITESTO"/>
            <w:rPr>
              <w:sz w:val="20"/>
              <w:szCs w:val="20"/>
            </w:rPr>
          </w:pPr>
        </w:p>
        <w:p w14:paraId="106ADC8D" w14:textId="6E9BBEAC" w:rsidR="00A75224" w:rsidRDefault="00A75224" w:rsidP="00897D2D">
          <w:pPr>
            <w:pStyle w:val="CORPODITESTO"/>
            <w:rPr>
              <w:sz w:val="20"/>
              <w:szCs w:val="20"/>
            </w:rPr>
          </w:pPr>
        </w:p>
        <w:p w14:paraId="67EEC830" w14:textId="77777777" w:rsidR="00A75224" w:rsidRDefault="00A75224" w:rsidP="00897D2D">
          <w:pPr>
            <w:pStyle w:val="CORPODITESTO"/>
            <w:rPr>
              <w:sz w:val="20"/>
              <w:szCs w:val="20"/>
            </w:rPr>
          </w:pPr>
        </w:p>
        <w:p w14:paraId="50804688" w14:textId="321DFB3F" w:rsidR="00E86491" w:rsidRDefault="00E86491" w:rsidP="00897D2D">
          <w:pPr>
            <w:pStyle w:val="CORPODITESTO"/>
            <w:rPr>
              <w:sz w:val="20"/>
              <w:szCs w:val="20"/>
            </w:rPr>
          </w:pPr>
        </w:p>
        <w:p w14:paraId="0777E5C0" w14:textId="6DFCB0A6" w:rsidR="00E86491" w:rsidRDefault="00E86491" w:rsidP="00897D2D">
          <w:pPr>
            <w:pStyle w:val="CORPODITESTO"/>
            <w:rPr>
              <w:sz w:val="20"/>
              <w:szCs w:val="20"/>
            </w:rPr>
          </w:pPr>
        </w:p>
        <w:p w14:paraId="1A30819D" w14:textId="7B255EEF" w:rsidR="00897D2D" w:rsidRDefault="00897D2D" w:rsidP="005F041F">
          <w:pPr>
            <w:rPr>
              <w:rFonts w:ascii="Helvetica" w:hAnsi="Helvetica"/>
              <w:color w:val="808080" w:themeColor="background1" w:themeShade="80"/>
              <w:sz w:val="22"/>
            </w:rPr>
          </w:pPr>
        </w:p>
        <w:p w14:paraId="6DCA00A5" w14:textId="7B67C0DD" w:rsidR="00F00266" w:rsidRPr="001E1454" w:rsidRDefault="00A75224" w:rsidP="00057168">
          <w:pPr>
            <w:rPr>
              <w:rFonts w:ascii="Helvetica" w:hAnsi="Helvetica"/>
              <w:color w:val="808080" w:themeColor="background1" w:themeShade="80"/>
              <w:sz w:val="22"/>
            </w:rPr>
            <w:sectPr w:rsidR="00F00266" w:rsidRPr="001E1454" w:rsidSect="00F3247C">
              <w:headerReference w:type="default" r:id="rId8"/>
              <w:footerReference w:type="default" r:id="rId9"/>
              <w:footerReference w:type="first" r:id="rId10"/>
              <w:pgSz w:w="11900" w:h="16840" w:code="9"/>
              <w:pgMar w:top="2268" w:right="1134" w:bottom="2268" w:left="1134" w:header="510" w:footer="454" w:gutter="0"/>
              <w:cols w:space="708"/>
              <w:titlePg/>
              <w:docGrid w:linePitch="360"/>
            </w:sectPr>
          </w:pPr>
        </w:p>
      </w:sdtContent>
    </w:sdt>
    <w:p w14:paraId="08617DB4" w14:textId="6A582F62" w:rsidR="00B92C2D" w:rsidRDefault="00B92C2D" w:rsidP="007415DD">
      <w:pPr>
        <w:pStyle w:val="Titolo2"/>
      </w:pPr>
    </w:p>
    <w:p w14:paraId="6D5345DA" w14:textId="4323D103" w:rsidR="00B92C2D" w:rsidRDefault="00B92C2D" w:rsidP="007415DD">
      <w:pPr>
        <w:pStyle w:val="Titolo2"/>
      </w:pPr>
    </w:p>
    <w:p w14:paraId="4504719C" w14:textId="1E3845A3" w:rsidR="00B92C2D" w:rsidRDefault="00B92C2D" w:rsidP="007415DD">
      <w:pPr>
        <w:pStyle w:val="Titolo2"/>
      </w:pPr>
    </w:p>
    <w:p w14:paraId="08698B33" w14:textId="7FB39089" w:rsidR="00E86491" w:rsidRPr="00565BC5" w:rsidRDefault="00E86491" w:rsidP="00E86491">
      <w:pPr>
        <w:tabs>
          <w:tab w:val="left" w:pos="4253"/>
        </w:tabs>
        <w:jc w:val="center"/>
        <w:rPr>
          <w:sz w:val="24"/>
          <w:szCs w:val="24"/>
        </w:rPr>
      </w:pPr>
      <w:r w:rsidRPr="00E86491">
        <w:rPr>
          <w:rFonts w:ascii="Arial" w:hAnsi="Arial" w:cs="Arial"/>
          <w:sz w:val="24"/>
          <w:szCs w:val="24"/>
        </w:rPr>
        <w:t xml:space="preserve"> </w:t>
      </w:r>
    </w:p>
    <w:p w14:paraId="2F3A9727" w14:textId="16BF1322" w:rsidR="00B92C2D" w:rsidRDefault="00B92C2D" w:rsidP="007415DD">
      <w:pPr>
        <w:pStyle w:val="Titolo2"/>
      </w:pPr>
    </w:p>
    <w:p w14:paraId="37FF7600" w14:textId="433C6B1D" w:rsidR="00EA49A7" w:rsidRPr="00175AAC" w:rsidRDefault="00202C7C" w:rsidP="00175AAC">
      <w:r>
        <w:rPr>
          <w:noProof/>
          <w:lang w:eastAsia="it-IT"/>
        </w:rPr>
        <w:drawing>
          <wp:anchor distT="0" distB="0" distL="114300" distR="114300" simplePos="0" relativeHeight="251696128" behindDoc="1" locked="0" layoutInCell="1" allowOverlap="1" wp14:anchorId="4D99FD4F" wp14:editId="4EC18AF3">
            <wp:simplePos x="0" y="0"/>
            <wp:positionH relativeFrom="margin">
              <wp:posOffset>1648460</wp:posOffset>
            </wp:positionH>
            <wp:positionV relativeFrom="page">
              <wp:posOffset>6864350</wp:posOffset>
            </wp:positionV>
            <wp:extent cx="2813050" cy="1182622"/>
            <wp:effectExtent l="0" t="0" r="635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182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C2D"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326BA63" wp14:editId="21182F3E">
                <wp:simplePos x="0" y="0"/>
                <wp:positionH relativeFrom="page">
                  <wp:posOffset>1355725</wp:posOffset>
                </wp:positionH>
                <wp:positionV relativeFrom="margin">
                  <wp:align>bottom</wp:align>
                </wp:positionV>
                <wp:extent cx="4844415" cy="320040"/>
                <wp:effectExtent l="0" t="0" r="13335" b="381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7850E" w14:textId="77777777" w:rsidR="00B92C2D" w:rsidRPr="00B92C2D" w:rsidRDefault="00B92C2D" w:rsidP="00B92C2D">
                            <w:pPr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2C2D"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3C183ED5" w14:textId="77777777" w:rsidR="00B92C2D" w:rsidRPr="00B92C2D" w:rsidRDefault="00B92C2D" w:rsidP="00B92C2D">
                            <w:pPr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92C2D"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BA63" id="Casella di testo 6" o:spid="_x0000_s1035" type="#_x0000_t202" style="position:absolute;margin-left:106.75pt;margin-top:0;width:381.45pt;height:25.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" filled="f" stroked="f">
                <v:textbox inset="0,0,0,0">
                  <w:txbxContent>
                    <w:p w14:paraId="59D7850E" w14:textId="77777777" w:rsidR="00B92C2D" w:rsidRPr="00B92C2D" w:rsidRDefault="00B92C2D" w:rsidP="00B92C2D">
                      <w:pPr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92C2D"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3C183ED5" w14:textId="77777777" w:rsidR="00B92C2D" w:rsidRPr="00B92C2D" w:rsidRDefault="00B92C2D" w:rsidP="00B92C2D">
                      <w:pPr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92C2D"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0026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93706C" wp14:editId="7E29F0A9">
                <wp:simplePos x="0" y="0"/>
                <wp:positionH relativeFrom="column">
                  <wp:posOffset>4445</wp:posOffset>
                </wp:positionH>
                <wp:positionV relativeFrom="paragraph">
                  <wp:posOffset>7568038</wp:posOffset>
                </wp:positionV>
                <wp:extent cx="6096000" cy="534838"/>
                <wp:effectExtent l="0" t="0" r="0" b="0"/>
                <wp:wrapNone/>
                <wp:docPr id="219" name="Casella di tes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C7554" w14:textId="77777777" w:rsidR="00F00266" w:rsidRPr="00F00266" w:rsidRDefault="00F00266" w:rsidP="00F00266">
                            <w:pPr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00266"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3CD0ED63" w14:textId="53D9C9F9" w:rsidR="00F00266" w:rsidRPr="00F00266" w:rsidRDefault="00F00266" w:rsidP="00F00266">
                            <w:pPr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00266"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706C" id="Casella di testo 219" o:spid="_x0000_s1036" type="#_x0000_t202" style="position:absolute;margin-left:.35pt;margin-top:595.9pt;width:480pt;height:42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" filled="f" stroked="f" strokeweight=".5pt">
                <v:textbox>
                  <w:txbxContent>
                    <w:p w14:paraId="711C7554" w14:textId="77777777" w:rsidR="00F00266" w:rsidRPr="00F00266" w:rsidRDefault="00F00266" w:rsidP="00F00266">
                      <w:pPr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F00266"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3CD0ED63" w14:textId="53D9C9F9" w:rsidR="00F00266" w:rsidRPr="00F00266" w:rsidRDefault="00F00266" w:rsidP="00F00266">
                      <w:pPr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00266"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49A7" w:rsidRPr="00175AAC" w:rsidSect="00CE312D">
      <w:footerReference w:type="first" r:id="rId12"/>
      <w:type w:val="continuous"/>
      <w:pgSz w:w="11900" w:h="16840"/>
      <w:pgMar w:top="2835" w:right="1134" w:bottom="2268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E194" w14:textId="77777777" w:rsidR="00C2346A" w:rsidRDefault="00C2346A" w:rsidP="00751626">
      <w:pPr>
        <w:spacing w:after="0"/>
      </w:pPr>
      <w:r>
        <w:separator/>
      </w:r>
    </w:p>
  </w:endnote>
  <w:endnote w:type="continuationSeparator" w:id="0">
    <w:p w14:paraId="2C4D21A0" w14:textId="77777777" w:rsidR="00C2346A" w:rsidRDefault="00C2346A" w:rsidP="007516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306690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color w:val="006633"/>
      </w:rPr>
    </w:sdtEndPr>
    <w:sdtContent>
      <w:p w14:paraId="3A3C4835" w14:textId="77777777" w:rsidR="00E86491" w:rsidRDefault="00E86491">
        <w:pPr>
          <w:pStyle w:val="Pidipagina"/>
          <w:jc w:val="right"/>
        </w:pPr>
      </w:p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916"/>
          <w:gridCol w:w="3571"/>
          <w:gridCol w:w="3011"/>
        </w:tblGrid>
        <w:tr w:rsidR="00E86491" w:rsidRPr="00C767E4" w14:paraId="10B129FF" w14:textId="77777777" w:rsidTr="00FA44E8">
          <w:tc>
            <w:tcPr>
              <w:tcW w:w="2916" w:type="dxa"/>
            </w:tcPr>
            <w:p w14:paraId="35AADCC4" w14:textId="77777777" w:rsidR="00E86491" w:rsidRDefault="00E86491" w:rsidP="00E86491">
              <w:pPr>
                <w:pStyle w:val="Pidipagina"/>
                <w:jc w:val="center"/>
              </w:pPr>
              <w:r>
                <w:rPr>
                  <w:noProof/>
                </w:rPr>
                <w:drawing>
                  <wp:inline distT="0" distB="0" distL="0" distR="0" wp14:anchorId="77A4E7C3" wp14:editId="0C5C12AA">
                    <wp:extent cx="1707517" cy="697478"/>
                    <wp:effectExtent l="0" t="0" r="6985" b="7620"/>
                    <wp:docPr id="7" name="Immagin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68287" cy="722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571" w:type="dxa"/>
              <w:vAlign w:val="center"/>
            </w:tcPr>
            <w:p w14:paraId="2776DF4D" w14:textId="35D878E8" w:rsidR="00E86491" w:rsidRDefault="00E86491" w:rsidP="00E86491">
              <w:pPr>
                <w:pStyle w:val="Pidipagina"/>
                <w:jc w:val="center"/>
              </w:pPr>
            </w:p>
          </w:tc>
          <w:tc>
            <w:tcPr>
              <w:tcW w:w="3011" w:type="dxa"/>
              <w:vAlign w:val="center"/>
            </w:tcPr>
            <w:p w14:paraId="307B9934" w14:textId="691329ED" w:rsidR="00E86491" w:rsidRPr="00C767E4" w:rsidRDefault="00E86491" w:rsidP="00E86491">
              <w:pPr>
                <w:pStyle w:val="Pidipagina"/>
                <w:ind w:left="-759"/>
                <w:jc w:val="center"/>
                <w:rPr>
                  <w:rFonts w:ascii="Times New Roman" w:hAnsi="Times New Roman" w:cs="Times New Roman"/>
                </w:rPr>
              </w:pPr>
            </w:p>
          </w:tc>
        </w:tr>
      </w:tbl>
      <w:p w14:paraId="16E865D9" w14:textId="4F52E587" w:rsidR="001E637D" w:rsidRDefault="001E637D" w:rsidP="007F5489">
        <w:pPr>
          <w:pStyle w:val="Pidipagina"/>
        </w:pPr>
      </w:p>
      <w:p w14:paraId="6B4D2D0E" w14:textId="49D040BF" w:rsidR="001E637D" w:rsidRPr="00FB3176" w:rsidRDefault="001E637D" w:rsidP="00FB3176">
        <w:pPr>
          <w:pStyle w:val="Pidipagina"/>
          <w:tabs>
            <w:tab w:val="left" w:pos="6135"/>
          </w:tabs>
          <w:jc w:val="right"/>
          <w:rPr>
            <w:rFonts w:ascii="Arial" w:hAnsi="Arial" w:cs="Arial"/>
            <w:b/>
            <w:noProof/>
            <w:color w:val="006633"/>
          </w:rPr>
        </w:pPr>
        <w:r w:rsidRPr="00FB3176">
          <w:rPr>
            <w:rFonts w:ascii="Arial" w:hAnsi="Arial" w:cs="Arial"/>
            <w:b/>
            <w:noProof/>
            <w:color w:val="006633"/>
          </w:rPr>
          <w:fldChar w:fldCharType="begin"/>
        </w:r>
        <w:r w:rsidRPr="00FB3176">
          <w:rPr>
            <w:rFonts w:ascii="Arial" w:hAnsi="Arial" w:cs="Arial"/>
            <w:b/>
            <w:noProof/>
            <w:color w:val="006633"/>
          </w:rPr>
          <w:instrText>PAGE   \* MERGEFORMAT</w:instrText>
        </w:r>
        <w:r w:rsidRPr="00FB3176">
          <w:rPr>
            <w:rFonts w:ascii="Arial" w:hAnsi="Arial" w:cs="Arial"/>
            <w:b/>
            <w:noProof/>
            <w:color w:val="006633"/>
          </w:rPr>
          <w:fldChar w:fldCharType="separate"/>
        </w:r>
        <w:r w:rsidR="00F52332" w:rsidRPr="00FB3176">
          <w:rPr>
            <w:rFonts w:ascii="Arial" w:hAnsi="Arial" w:cs="Arial"/>
            <w:b/>
            <w:noProof/>
            <w:color w:val="006633"/>
          </w:rPr>
          <w:t>2</w:t>
        </w:r>
        <w:r w:rsidRPr="00FB3176">
          <w:rPr>
            <w:rFonts w:ascii="Arial" w:hAnsi="Arial" w:cs="Arial"/>
            <w:b/>
            <w:noProof/>
            <w:color w:val="006633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723784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color w:val="006633"/>
      </w:rPr>
    </w:sdtEndPr>
    <w:sdtContent>
      <w:p w14:paraId="6A9981ED" w14:textId="77777777" w:rsidR="00E86491" w:rsidRPr="00C11356" w:rsidRDefault="00E86491">
        <w:pPr>
          <w:pStyle w:val="Pidipagina"/>
          <w:jc w:val="right"/>
          <w:rPr>
            <w:rFonts w:ascii="Arial" w:hAnsi="Arial" w:cs="Arial"/>
            <w:b/>
            <w:color w:val="FBB900"/>
          </w:rPr>
        </w:pPr>
      </w:p>
      <w:tbl>
        <w:tblPr>
          <w:tblStyle w:val="Grigliatabella"/>
          <w:tblW w:w="966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966"/>
          <w:gridCol w:w="3633"/>
          <w:gridCol w:w="3063"/>
        </w:tblGrid>
        <w:tr w:rsidR="00E86491" w:rsidRPr="00C767E4" w14:paraId="344551BA" w14:textId="77777777" w:rsidTr="00FB3176">
          <w:trPr>
            <w:trHeight w:val="1185"/>
          </w:trPr>
          <w:tc>
            <w:tcPr>
              <w:tcW w:w="2966" w:type="dxa"/>
            </w:tcPr>
            <w:p w14:paraId="1E1A426F" w14:textId="77777777" w:rsidR="00E86491" w:rsidRDefault="00E86491" w:rsidP="00E86491">
              <w:pPr>
                <w:pStyle w:val="Pidipagina"/>
                <w:jc w:val="center"/>
              </w:pPr>
              <w:r>
                <w:rPr>
                  <w:noProof/>
                </w:rPr>
                <w:drawing>
                  <wp:inline distT="0" distB="0" distL="0" distR="0" wp14:anchorId="625D2954" wp14:editId="2B0776C6">
                    <wp:extent cx="1707517" cy="697478"/>
                    <wp:effectExtent l="0" t="0" r="6985" b="7620"/>
                    <wp:docPr id="9" name="Immagin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68287" cy="722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633" w:type="dxa"/>
              <w:vAlign w:val="center"/>
            </w:tcPr>
            <w:p w14:paraId="12816061" w14:textId="6362B137" w:rsidR="00E86491" w:rsidRDefault="00E86491" w:rsidP="00175AAC">
              <w:pPr>
                <w:pStyle w:val="Pidipagina"/>
                <w:jc w:val="center"/>
              </w:pPr>
            </w:p>
          </w:tc>
          <w:tc>
            <w:tcPr>
              <w:tcW w:w="3063" w:type="dxa"/>
              <w:vAlign w:val="center"/>
            </w:tcPr>
            <w:p w14:paraId="2E4BFD68" w14:textId="60FC3807" w:rsidR="00E86491" w:rsidRPr="00C767E4" w:rsidRDefault="00E86491" w:rsidP="00E86491">
              <w:pPr>
                <w:pStyle w:val="Pidipagina"/>
                <w:ind w:left="-759"/>
                <w:jc w:val="center"/>
                <w:rPr>
                  <w:rFonts w:ascii="Times New Roman" w:hAnsi="Times New Roman" w:cs="Times New Roman"/>
                </w:rPr>
              </w:pPr>
            </w:p>
          </w:tc>
        </w:tr>
      </w:tbl>
      <w:p w14:paraId="610123E1" w14:textId="71DAF50A" w:rsidR="001E637D" w:rsidRDefault="007C0680" w:rsidP="007C0680">
        <w:pPr>
          <w:pStyle w:val="Pidipagina"/>
          <w:tabs>
            <w:tab w:val="clear" w:pos="9638"/>
            <w:tab w:val="left" w:pos="6135"/>
            <w:tab w:val="right" w:pos="9632"/>
          </w:tabs>
        </w:pPr>
        <w:r>
          <w:rPr>
            <w:rFonts w:ascii="Arial" w:hAnsi="Arial" w:cs="Arial"/>
            <w:b/>
            <w:color w:val="FBB900"/>
          </w:rPr>
          <w:tab/>
        </w:r>
        <w:r>
          <w:rPr>
            <w:rFonts w:ascii="Arial" w:hAnsi="Arial" w:cs="Arial"/>
            <w:b/>
            <w:color w:val="FBB900"/>
          </w:rPr>
          <w:tab/>
        </w:r>
        <w:r>
          <w:rPr>
            <w:rFonts w:ascii="Arial" w:hAnsi="Arial" w:cs="Arial"/>
            <w:b/>
            <w:color w:val="FBB900"/>
          </w:rPr>
          <w:tab/>
        </w:r>
        <w:r w:rsidR="001E637D" w:rsidRPr="00FB3176">
          <w:rPr>
            <w:rFonts w:ascii="Arial" w:hAnsi="Arial" w:cs="Arial"/>
            <w:b/>
            <w:noProof/>
            <w:color w:val="006633"/>
          </w:rPr>
          <w:fldChar w:fldCharType="begin"/>
        </w:r>
        <w:r w:rsidR="001E637D" w:rsidRPr="00FB3176">
          <w:rPr>
            <w:rFonts w:ascii="Arial" w:hAnsi="Arial" w:cs="Arial"/>
            <w:b/>
            <w:noProof/>
            <w:color w:val="006633"/>
          </w:rPr>
          <w:instrText>PAGE   \* MERGEFORMAT</w:instrText>
        </w:r>
        <w:r w:rsidR="001E637D" w:rsidRPr="00FB3176">
          <w:rPr>
            <w:rFonts w:ascii="Arial" w:hAnsi="Arial" w:cs="Arial"/>
            <w:b/>
            <w:noProof/>
            <w:color w:val="006633"/>
          </w:rPr>
          <w:fldChar w:fldCharType="separate"/>
        </w:r>
        <w:r w:rsidR="00F52332" w:rsidRPr="00FB3176">
          <w:rPr>
            <w:rFonts w:ascii="Arial" w:hAnsi="Arial" w:cs="Arial"/>
            <w:b/>
            <w:noProof/>
            <w:color w:val="006633"/>
          </w:rPr>
          <w:t>1</w:t>
        </w:r>
        <w:r w:rsidR="001E637D" w:rsidRPr="00FB3176">
          <w:rPr>
            <w:rFonts w:ascii="Arial" w:hAnsi="Arial" w:cs="Arial"/>
            <w:b/>
            <w:noProof/>
            <w:color w:val="006633"/>
          </w:rPr>
          <w:fldChar w:fldCharType="end"/>
        </w:r>
      </w:p>
    </w:sdtContent>
  </w:sdt>
  <w:p w14:paraId="459B8554" w14:textId="7DFACE00" w:rsidR="001E637D" w:rsidRDefault="001E63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8FE7" w14:textId="77777777" w:rsidR="00E82838" w:rsidRDefault="00E82838" w:rsidP="00A873CB">
    <w:pPr>
      <w:pStyle w:val="Pidipagina"/>
    </w:pPr>
  </w:p>
  <w:p w14:paraId="5EDE78C4" w14:textId="77777777" w:rsidR="00E82838" w:rsidRDefault="00E82838" w:rsidP="00A873CB"/>
  <w:p w14:paraId="0574F2C1" w14:textId="77777777" w:rsidR="00E82838" w:rsidRDefault="00E82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E883" w14:textId="77777777" w:rsidR="00C2346A" w:rsidRDefault="00C2346A" w:rsidP="00751626">
      <w:pPr>
        <w:spacing w:after="0"/>
      </w:pPr>
      <w:r>
        <w:separator/>
      </w:r>
    </w:p>
  </w:footnote>
  <w:footnote w:type="continuationSeparator" w:id="0">
    <w:p w14:paraId="0038AFB5" w14:textId="77777777" w:rsidR="00C2346A" w:rsidRDefault="00C2346A" w:rsidP="007516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990A" w14:textId="77777777" w:rsidR="00A75224" w:rsidRDefault="00440C8F" w:rsidP="001E637D">
    <w:pPr>
      <w:pStyle w:val="INTESTAZIONEDATA"/>
      <w:tabs>
        <w:tab w:val="right" w:pos="9632"/>
      </w:tabs>
      <w:spacing w:after="0"/>
      <w:rPr>
        <w:color w:val="808080" w:themeColor="background1" w:themeShade="80"/>
      </w:rPr>
    </w:pPr>
    <w:r w:rsidRPr="004B4618">
      <w:rPr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B6A397" wp14:editId="728E253A">
              <wp:simplePos x="0" y="0"/>
              <wp:positionH relativeFrom="page">
                <wp:posOffset>6562725</wp:posOffset>
              </wp:positionH>
              <wp:positionV relativeFrom="page">
                <wp:posOffset>0</wp:posOffset>
              </wp:positionV>
              <wp:extent cx="977900" cy="977900"/>
              <wp:effectExtent l="0" t="0" r="0" b="0"/>
              <wp:wrapNone/>
              <wp:docPr id="366" name="Rettangolo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0" cy="977900"/>
                      </a:xfrm>
                      <a:prstGeom prst="rect">
                        <a:avLst/>
                      </a:prstGeom>
                      <a:solidFill>
                        <a:srgbClr val="006633"/>
                      </a:solidFill>
                      <a:ln>
                        <a:noFill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A53FD" id="Rettangolo 366" o:spid="_x0000_s1026" style="position:absolute;margin-left:516.75pt;margin-top:0;width:77pt;height:7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" fillcolor="#063" stroked="f">
              <w10:wrap anchorx="page" anchory="page"/>
            </v:rect>
          </w:pict>
        </mc:Fallback>
      </mc:AlternateContent>
    </w:r>
    <w:r w:rsidR="005147C9">
      <w:rPr>
        <w:color w:val="808080" w:themeColor="background1" w:themeShade="80"/>
      </w:rPr>
      <w:t xml:space="preserve">Allegato </w:t>
    </w:r>
    <w:r w:rsidR="00175479">
      <w:rPr>
        <w:color w:val="808080" w:themeColor="background1" w:themeShade="80"/>
      </w:rPr>
      <w:t>al</w:t>
    </w:r>
    <w:r w:rsidR="004A0B17">
      <w:rPr>
        <w:color w:val="808080" w:themeColor="background1" w:themeShade="80"/>
      </w:rPr>
      <w:t xml:space="preserve"> Bando</w:t>
    </w:r>
    <w:r w:rsidR="005147C9">
      <w:rPr>
        <w:color w:val="808080" w:themeColor="background1" w:themeShade="80"/>
      </w:rPr>
      <w:t>:</w:t>
    </w:r>
    <w:r w:rsidR="00A75224">
      <w:rPr>
        <w:color w:val="808080" w:themeColor="background1" w:themeShade="80"/>
      </w:rPr>
      <w:br/>
      <w:t>Traiettorie solidali.</w:t>
    </w:r>
  </w:p>
  <w:p w14:paraId="2F34C588" w14:textId="1F81E26D" w:rsidR="008F634E" w:rsidRPr="005147C9" w:rsidRDefault="00A75224" w:rsidP="001E637D">
    <w:pPr>
      <w:pStyle w:val="INTESTAZIONEDATA"/>
      <w:tabs>
        <w:tab w:val="right" w:pos="9632"/>
      </w:tabs>
      <w:spacing w:after="0"/>
      <w:rPr>
        <w:color w:val="0084D5"/>
        <w:u w:val="single"/>
      </w:rPr>
    </w:pPr>
    <w:r>
      <w:rPr>
        <w:color w:val="808080" w:themeColor="background1" w:themeShade="80"/>
      </w:rPr>
      <w:t>Vicini a chi arriva dal conflitto.</w:t>
    </w:r>
    <w:r w:rsidR="00EA7389">
      <w:rPr>
        <w:color w:val="008FD2"/>
      </w:rPr>
      <w:tab/>
    </w:r>
  </w:p>
  <w:p w14:paraId="166E9091" w14:textId="2D1EFBD4" w:rsidR="00DD53B7" w:rsidRPr="00C11356" w:rsidRDefault="00DD53B7" w:rsidP="00175479">
    <w:pPr>
      <w:spacing w:before="120" w:after="60" w:line="240" w:lineRule="exact"/>
      <w:ind w:right="-6"/>
      <w:rPr>
        <w:rFonts w:ascii="Times New Roman" w:hAnsi="Times New Roman"/>
        <w:color w:val="FBB9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D8E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64C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1A0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C0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56F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14B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62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81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E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C4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12509"/>
    <w:multiLevelType w:val="multilevel"/>
    <w:tmpl w:val="4FB89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7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  <w:b/>
        <w:i w:val="0"/>
      </w:rPr>
    </w:lvl>
  </w:abstractNum>
  <w:abstractNum w:abstractNumId="11" w15:restartNumberingAfterBreak="0">
    <w:nsid w:val="122F55AF"/>
    <w:multiLevelType w:val="hybridMultilevel"/>
    <w:tmpl w:val="A6605732"/>
    <w:lvl w:ilvl="0" w:tplc="0A46A248">
      <w:start w:val="2"/>
      <w:numFmt w:val="bullet"/>
      <w:lvlText w:val="•"/>
      <w:lvlJc w:val="left"/>
      <w:pPr>
        <w:ind w:left="2101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2" w15:restartNumberingAfterBreak="0">
    <w:nsid w:val="12451092"/>
    <w:multiLevelType w:val="hybridMultilevel"/>
    <w:tmpl w:val="A25641EA"/>
    <w:lvl w:ilvl="0" w:tplc="06462B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50E4B"/>
    <w:multiLevelType w:val="hybridMultilevel"/>
    <w:tmpl w:val="7C5AF2DC"/>
    <w:lvl w:ilvl="0" w:tplc="73E8FB3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13DB6B12"/>
    <w:multiLevelType w:val="hybridMultilevel"/>
    <w:tmpl w:val="A89A9EA0"/>
    <w:lvl w:ilvl="0" w:tplc="D73E23AE">
      <w:numFmt w:val="bullet"/>
      <w:lvlText w:val="•"/>
      <w:lvlJc w:val="left"/>
      <w:pPr>
        <w:ind w:left="1486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15E64BC4"/>
    <w:multiLevelType w:val="hybridMultilevel"/>
    <w:tmpl w:val="896C7468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172E6A8D"/>
    <w:multiLevelType w:val="hybridMultilevel"/>
    <w:tmpl w:val="8056DC62"/>
    <w:lvl w:ilvl="0" w:tplc="023E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E0D07"/>
    <w:multiLevelType w:val="hybridMultilevel"/>
    <w:tmpl w:val="0F48996A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 w15:restartNumberingAfterBreak="0">
    <w:nsid w:val="19092D37"/>
    <w:multiLevelType w:val="hybridMultilevel"/>
    <w:tmpl w:val="936AF2CE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 w15:restartNumberingAfterBreak="0">
    <w:nsid w:val="1BB76049"/>
    <w:multiLevelType w:val="hybridMultilevel"/>
    <w:tmpl w:val="531CD374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0628B"/>
    <w:multiLevelType w:val="hybridMultilevel"/>
    <w:tmpl w:val="C61A7E9C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E850956"/>
    <w:multiLevelType w:val="hybridMultilevel"/>
    <w:tmpl w:val="C1346AE2"/>
    <w:lvl w:ilvl="0" w:tplc="EA3475E2">
      <w:numFmt w:val="bullet"/>
      <w:lvlText w:val="•"/>
      <w:lvlJc w:val="left"/>
      <w:pPr>
        <w:ind w:left="143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2" w15:restartNumberingAfterBreak="0">
    <w:nsid w:val="1FA23DBA"/>
    <w:multiLevelType w:val="hybridMultilevel"/>
    <w:tmpl w:val="099E3552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2BE41500"/>
    <w:multiLevelType w:val="hybridMultilevel"/>
    <w:tmpl w:val="0EBEE612"/>
    <w:lvl w:ilvl="0" w:tplc="D8B8BF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F2DBA"/>
    <w:multiLevelType w:val="hybridMultilevel"/>
    <w:tmpl w:val="E5A8FE66"/>
    <w:lvl w:ilvl="0" w:tplc="7BAC1164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72B90"/>
    <w:multiLevelType w:val="hybridMultilevel"/>
    <w:tmpl w:val="FA624514"/>
    <w:lvl w:ilvl="0" w:tplc="8F4CC52A">
      <w:numFmt w:val="bullet"/>
      <w:lvlText w:val="•"/>
      <w:lvlJc w:val="left"/>
      <w:pPr>
        <w:ind w:left="170" w:hanging="151"/>
      </w:pPr>
      <w:rPr>
        <w:rFonts w:ascii="Helvetica" w:eastAsia="Helvetica" w:hAnsi="Helvetica" w:cs="Helvetica" w:hint="default"/>
        <w:color w:val="4C4E4E"/>
        <w:spacing w:val="-1"/>
        <w:w w:val="100"/>
        <w:sz w:val="24"/>
        <w:szCs w:val="24"/>
      </w:rPr>
    </w:lvl>
    <w:lvl w:ilvl="1" w:tplc="92FAF478">
      <w:numFmt w:val="bullet"/>
      <w:lvlText w:val="•"/>
      <w:lvlJc w:val="left"/>
      <w:pPr>
        <w:ind w:left="466" w:hanging="151"/>
      </w:pPr>
      <w:rPr>
        <w:rFonts w:hint="default"/>
      </w:rPr>
    </w:lvl>
    <w:lvl w:ilvl="2" w:tplc="426EDDFA">
      <w:numFmt w:val="bullet"/>
      <w:lvlText w:val="•"/>
      <w:lvlJc w:val="left"/>
      <w:pPr>
        <w:ind w:left="753" w:hanging="151"/>
      </w:pPr>
      <w:rPr>
        <w:rFonts w:hint="default"/>
      </w:rPr>
    </w:lvl>
    <w:lvl w:ilvl="3" w:tplc="49582C70">
      <w:numFmt w:val="bullet"/>
      <w:lvlText w:val="•"/>
      <w:lvlJc w:val="left"/>
      <w:pPr>
        <w:ind w:left="1039" w:hanging="151"/>
      </w:pPr>
      <w:rPr>
        <w:rFonts w:hint="default"/>
      </w:rPr>
    </w:lvl>
    <w:lvl w:ilvl="4" w:tplc="4E683B20">
      <w:numFmt w:val="bullet"/>
      <w:lvlText w:val="•"/>
      <w:lvlJc w:val="left"/>
      <w:pPr>
        <w:ind w:left="1326" w:hanging="151"/>
      </w:pPr>
      <w:rPr>
        <w:rFonts w:hint="default"/>
      </w:rPr>
    </w:lvl>
    <w:lvl w:ilvl="5" w:tplc="8AF8D52A">
      <w:numFmt w:val="bullet"/>
      <w:lvlText w:val="•"/>
      <w:lvlJc w:val="left"/>
      <w:pPr>
        <w:ind w:left="1613" w:hanging="151"/>
      </w:pPr>
      <w:rPr>
        <w:rFonts w:hint="default"/>
      </w:rPr>
    </w:lvl>
    <w:lvl w:ilvl="6" w:tplc="55AC0000">
      <w:numFmt w:val="bullet"/>
      <w:lvlText w:val="•"/>
      <w:lvlJc w:val="left"/>
      <w:pPr>
        <w:ind w:left="1899" w:hanging="151"/>
      </w:pPr>
      <w:rPr>
        <w:rFonts w:hint="default"/>
      </w:rPr>
    </w:lvl>
    <w:lvl w:ilvl="7" w:tplc="4B08C55C">
      <w:numFmt w:val="bullet"/>
      <w:lvlText w:val="•"/>
      <w:lvlJc w:val="left"/>
      <w:pPr>
        <w:ind w:left="2186" w:hanging="151"/>
      </w:pPr>
      <w:rPr>
        <w:rFonts w:hint="default"/>
      </w:rPr>
    </w:lvl>
    <w:lvl w:ilvl="8" w:tplc="D47E9490">
      <w:numFmt w:val="bullet"/>
      <w:lvlText w:val="•"/>
      <w:lvlJc w:val="left"/>
      <w:pPr>
        <w:ind w:left="2472" w:hanging="151"/>
      </w:pPr>
      <w:rPr>
        <w:rFonts w:hint="default"/>
      </w:rPr>
    </w:lvl>
  </w:abstractNum>
  <w:abstractNum w:abstractNumId="26" w15:restartNumberingAfterBreak="0">
    <w:nsid w:val="3B1C5697"/>
    <w:multiLevelType w:val="hybridMultilevel"/>
    <w:tmpl w:val="2AFEB0E4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42DA6D8F"/>
    <w:multiLevelType w:val="hybridMultilevel"/>
    <w:tmpl w:val="2D8A8EA8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8" w15:restartNumberingAfterBreak="0">
    <w:nsid w:val="43D62489"/>
    <w:multiLevelType w:val="hybridMultilevel"/>
    <w:tmpl w:val="14FC61FE"/>
    <w:lvl w:ilvl="0" w:tplc="0A34C672">
      <w:numFmt w:val="bullet"/>
      <w:pStyle w:val="ELENCORIENTRO"/>
      <w:lvlText w:val="•"/>
      <w:lvlJc w:val="left"/>
      <w:pPr>
        <w:ind w:left="170" w:hanging="151"/>
      </w:pPr>
      <w:rPr>
        <w:rFonts w:ascii="Helvetica" w:eastAsia="Helvetica" w:hAnsi="Helvetica" w:hint="default"/>
        <w:color w:val="4C4E4E"/>
        <w:spacing w:val="-1"/>
        <w:w w:val="100"/>
        <w:sz w:val="24"/>
        <w:szCs w:val="24"/>
      </w:rPr>
    </w:lvl>
    <w:lvl w:ilvl="1" w:tplc="92FAF478">
      <w:numFmt w:val="bullet"/>
      <w:lvlText w:val="•"/>
      <w:lvlJc w:val="left"/>
      <w:pPr>
        <w:ind w:left="466" w:hanging="151"/>
      </w:pPr>
      <w:rPr>
        <w:rFonts w:hint="default"/>
      </w:rPr>
    </w:lvl>
    <w:lvl w:ilvl="2" w:tplc="426EDDFA">
      <w:numFmt w:val="bullet"/>
      <w:lvlText w:val="•"/>
      <w:lvlJc w:val="left"/>
      <w:pPr>
        <w:ind w:left="753" w:hanging="151"/>
      </w:pPr>
      <w:rPr>
        <w:rFonts w:hint="default"/>
      </w:rPr>
    </w:lvl>
    <w:lvl w:ilvl="3" w:tplc="49582C70">
      <w:numFmt w:val="bullet"/>
      <w:lvlText w:val="•"/>
      <w:lvlJc w:val="left"/>
      <w:pPr>
        <w:ind w:left="1039" w:hanging="151"/>
      </w:pPr>
      <w:rPr>
        <w:rFonts w:hint="default"/>
      </w:rPr>
    </w:lvl>
    <w:lvl w:ilvl="4" w:tplc="4E683B20">
      <w:numFmt w:val="bullet"/>
      <w:lvlText w:val="•"/>
      <w:lvlJc w:val="left"/>
      <w:pPr>
        <w:ind w:left="1326" w:hanging="151"/>
      </w:pPr>
      <w:rPr>
        <w:rFonts w:hint="default"/>
      </w:rPr>
    </w:lvl>
    <w:lvl w:ilvl="5" w:tplc="8AF8D52A">
      <w:numFmt w:val="bullet"/>
      <w:lvlText w:val="•"/>
      <w:lvlJc w:val="left"/>
      <w:pPr>
        <w:ind w:left="1613" w:hanging="151"/>
      </w:pPr>
      <w:rPr>
        <w:rFonts w:hint="default"/>
      </w:rPr>
    </w:lvl>
    <w:lvl w:ilvl="6" w:tplc="55AC0000">
      <w:numFmt w:val="bullet"/>
      <w:lvlText w:val="•"/>
      <w:lvlJc w:val="left"/>
      <w:pPr>
        <w:ind w:left="1899" w:hanging="151"/>
      </w:pPr>
      <w:rPr>
        <w:rFonts w:hint="default"/>
      </w:rPr>
    </w:lvl>
    <w:lvl w:ilvl="7" w:tplc="4B08C55C">
      <w:numFmt w:val="bullet"/>
      <w:lvlText w:val="•"/>
      <w:lvlJc w:val="left"/>
      <w:pPr>
        <w:ind w:left="2186" w:hanging="151"/>
      </w:pPr>
      <w:rPr>
        <w:rFonts w:hint="default"/>
      </w:rPr>
    </w:lvl>
    <w:lvl w:ilvl="8" w:tplc="D47E9490">
      <w:numFmt w:val="bullet"/>
      <w:lvlText w:val="•"/>
      <w:lvlJc w:val="left"/>
      <w:pPr>
        <w:ind w:left="2472" w:hanging="151"/>
      </w:pPr>
      <w:rPr>
        <w:rFonts w:hint="default"/>
      </w:rPr>
    </w:lvl>
  </w:abstractNum>
  <w:abstractNum w:abstractNumId="29" w15:restartNumberingAfterBreak="0">
    <w:nsid w:val="440E13DF"/>
    <w:multiLevelType w:val="hybridMultilevel"/>
    <w:tmpl w:val="F7F0742E"/>
    <w:lvl w:ilvl="0" w:tplc="0A46A248">
      <w:start w:val="2"/>
      <w:numFmt w:val="bullet"/>
      <w:lvlText w:val="•"/>
      <w:lvlJc w:val="left"/>
      <w:pPr>
        <w:ind w:left="2101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0" w15:restartNumberingAfterBreak="0">
    <w:nsid w:val="4C715ECC"/>
    <w:multiLevelType w:val="hybridMultilevel"/>
    <w:tmpl w:val="222C4CF6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1" w15:restartNumberingAfterBreak="0">
    <w:nsid w:val="4EFE2B9C"/>
    <w:multiLevelType w:val="hybridMultilevel"/>
    <w:tmpl w:val="94786E96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C4E81"/>
    <w:multiLevelType w:val="multilevel"/>
    <w:tmpl w:val="E5A8FE66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0084D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8570A"/>
    <w:multiLevelType w:val="multilevel"/>
    <w:tmpl w:val="E5A8FE66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0084D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C1685"/>
    <w:multiLevelType w:val="multilevel"/>
    <w:tmpl w:val="6256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F12656"/>
    <w:multiLevelType w:val="hybridMultilevel"/>
    <w:tmpl w:val="5380D142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6" w15:restartNumberingAfterBreak="0">
    <w:nsid w:val="6B5730A9"/>
    <w:multiLevelType w:val="hybridMultilevel"/>
    <w:tmpl w:val="4510D0C2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7" w15:restartNumberingAfterBreak="0">
    <w:nsid w:val="78081D37"/>
    <w:multiLevelType w:val="multilevel"/>
    <w:tmpl w:val="22068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38" w15:restartNumberingAfterBreak="0">
    <w:nsid w:val="7AB412FA"/>
    <w:multiLevelType w:val="hybridMultilevel"/>
    <w:tmpl w:val="4DE236D0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20BA1"/>
    <w:multiLevelType w:val="hybridMultilevel"/>
    <w:tmpl w:val="993C1F22"/>
    <w:lvl w:ilvl="0" w:tplc="CC429FD6">
      <w:start w:val="1"/>
      <w:numFmt w:val="decimal"/>
      <w:lvlText w:val="%1"/>
      <w:lvlJc w:val="left"/>
      <w:pPr>
        <w:ind w:left="139" w:hanging="120"/>
      </w:pPr>
      <w:rPr>
        <w:rFonts w:ascii="Helvetica" w:eastAsia="Helvetica" w:hAnsi="Helvetica" w:cs="Helvetica" w:hint="default"/>
        <w:color w:val="4C4E4E"/>
        <w:w w:val="100"/>
        <w:position w:val="8"/>
        <w:sz w:val="14"/>
        <w:szCs w:val="14"/>
      </w:rPr>
    </w:lvl>
    <w:lvl w:ilvl="1" w:tplc="778CA506">
      <w:numFmt w:val="bullet"/>
      <w:lvlText w:val="•"/>
      <w:lvlJc w:val="left"/>
      <w:pPr>
        <w:ind w:left="715" w:hanging="120"/>
      </w:pPr>
      <w:rPr>
        <w:rFonts w:hint="default"/>
      </w:rPr>
    </w:lvl>
    <w:lvl w:ilvl="2" w:tplc="73561B96">
      <w:numFmt w:val="bullet"/>
      <w:lvlText w:val="•"/>
      <w:lvlJc w:val="left"/>
      <w:pPr>
        <w:ind w:left="1291" w:hanging="120"/>
      </w:pPr>
      <w:rPr>
        <w:rFonts w:hint="default"/>
      </w:rPr>
    </w:lvl>
    <w:lvl w:ilvl="3" w:tplc="C10EA900">
      <w:numFmt w:val="bullet"/>
      <w:lvlText w:val="•"/>
      <w:lvlJc w:val="left"/>
      <w:pPr>
        <w:ind w:left="1867" w:hanging="120"/>
      </w:pPr>
      <w:rPr>
        <w:rFonts w:hint="default"/>
      </w:rPr>
    </w:lvl>
    <w:lvl w:ilvl="4" w:tplc="F1CA5FF4">
      <w:numFmt w:val="bullet"/>
      <w:lvlText w:val="•"/>
      <w:lvlJc w:val="left"/>
      <w:pPr>
        <w:ind w:left="2443" w:hanging="120"/>
      </w:pPr>
      <w:rPr>
        <w:rFonts w:hint="default"/>
      </w:rPr>
    </w:lvl>
    <w:lvl w:ilvl="5" w:tplc="835C059E">
      <w:numFmt w:val="bullet"/>
      <w:lvlText w:val="•"/>
      <w:lvlJc w:val="left"/>
      <w:pPr>
        <w:ind w:left="3019" w:hanging="120"/>
      </w:pPr>
      <w:rPr>
        <w:rFonts w:hint="default"/>
      </w:rPr>
    </w:lvl>
    <w:lvl w:ilvl="6" w:tplc="D30C14A6">
      <w:numFmt w:val="bullet"/>
      <w:lvlText w:val="•"/>
      <w:lvlJc w:val="left"/>
      <w:pPr>
        <w:ind w:left="3595" w:hanging="120"/>
      </w:pPr>
      <w:rPr>
        <w:rFonts w:hint="default"/>
      </w:rPr>
    </w:lvl>
    <w:lvl w:ilvl="7" w:tplc="98884474">
      <w:numFmt w:val="bullet"/>
      <w:lvlText w:val="•"/>
      <w:lvlJc w:val="left"/>
      <w:pPr>
        <w:ind w:left="4171" w:hanging="120"/>
      </w:pPr>
      <w:rPr>
        <w:rFonts w:hint="default"/>
      </w:rPr>
    </w:lvl>
    <w:lvl w:ilvl="8" w:tplc="72024066">
      <w:numFmt w:val="bullet"/>
      <w:lvlText w:val="•"/>
      <w:lvlJc w:val="left"/>
      <w:pPr>
        <w:ind w:left="4747" w:hanging="120"/>
      </w:pPr>
      <w:rPr>
        <w:rFonts w:hint="default"/>
      </w:rPr>
    </w:lvl>
  </w:abstractNum>
  <w:abstractNum w:abstractNumId="40" w15:restartNumberingAfterBreak="0">
    <w:nsid w:val="7C7C7576"/>
    <w:multiLevelType w:val="hybridMultilevel"/>
    <w:tmpl w:val="13CE3B34"/>
    <w:lvl w:ilvl="0" w:tplc="EB8E4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66882"/>
    <w:multiLevelType w:val="multilevel"/>
    <w:tmpl w:val="464C3C66"/>
    <w:lvl w:ilvl="0">
      <w:start w:val="1"/>
      <w:numFmt w:val="bullet"/>
      <w:pStyle w:val="DATA"/>
      <w:lvlText w:val=""/>
      <w:lvlJc w:val="left"/>
      <w:pPr>
        <w:ind w:left="-1920" w:hanging="360"/>
      </w:pPr>
      <w:rPr>
        <w:rFonts w:ascii="Wingdings" w:hAnsi="Wingdings" w:hint="default"/>
        <w:color w:val="0084D5"/>
      </w:rPr>
    </w:lvl>
    <w:lvl w:ilvl="1">
      <w:start w:val="1"/>
      <w:numFmt w:val="bullet"/>
      <w:lvlText w:val="o"/>
      <w:lvlJc w:val="left"/>
      <w:pPr>
        <w:ind w:left="-1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</w:abstractNum>
  <w:num w:numId="1" w16cid:durableId="894512912">
    <w:abstractNumId w:val="24"/>
  </w:num>
  <w:num w:numId="2" w16cid:durableId="1511069701">
    <w:abstractNumId w:val="32"/>
  </w:num>
  <w:num w:numId="3" w16cid:durableId="85463011">
    <w:abstractNumId w:val="33"/>
  </w:num>
  <w:num w:numId="4" w16cid:durableId="674844011">
    <w:abstractNumId w:val="41"/>
  </w:num>
  <w:num w:numId="5" w16cid:durableId="1734934749">
    <w:abstractNumId w:val="25"/>
  </w:num>
  <w:num w:numId="6" w16cid:durableId="651065145">
    <w:abstractNumId w:val="39"/>
  </w:num>
  <w:num w:numId="7" w16cid:durableId="1819571738">
    <w:abstractNumId w:val="28"/>
  </w:num>
  <w:num w:numId="8" w16cid:durableId="1506745737">
    <w:abstractNumId w:val="9"/>
  </w:num>
  <w:num w:numId="9" w16cid:durableId="1908102414">
    <w:abstractNumId w:val="8"/>
  </w:num>
  <w:num w:numId="10" w16cid:durableId="715004459">
    <w:abstractNumId w:val="7"/>
  </w:num>
  <w:num w:numId="11" w16cid:durableId="1011879588">
    <w:abstractNumId w:val="6"/>
  </w:num>
  <w:num w:numId="12" w16cid:durableId="1580167324">
    <w:abstractNumId w:val="5"/>
  </w:num>
  <w:num w:numId="13" w16cid:durableId="2114125838">
    <w:abstractNumId w:val="4"/>
  </w:num>
  <w:num w:numId="14" w16cid:durableId="298077632">
    <w:abstractNumId w:val="3"/>
  </w:num>
  <w:num w:numId="15" w16cid:durableId="621497740">
    <w:abstractNumId w:val="2"/>
  </w:num>
  <w:num w:numId="16" w16cid:durableId="321468734">
    <w:abstractNumId w:val="1"/>
  </w:num>
  <w:num w:numId="17" w16cid:durableId="1052536213">
    <w:abstractNumId w:val="0"/>
  </w:num>
  <w:num w:numId="18" w16cid:durableId="1926063920">
    <w:abstractNumId w:val="26"/>
  </w:num>
  <w:num w:numId="19" w16cid:durableId="39406176">
    <w:abstractNumId w:val="35"/>
  </w:num>
  <w:num w:numId="20" w16cid:durableId="1411342284">
    <w:abstractNumId w:val="13"/>
  </w:num>
  <w:num w:numId="21" w16cid:durableId="1747457729">
    <w:abstractNumId w:val="37"/>
  </w:num>
  <w:num w:numId="22" w16cid:durableId="408966802">
    <w:abstractNumId w:val="14"/>
  </w:num>
  <w:num w:numId="23" w16cid:durableId="1046684838">
    <w:abstractNumId w:val="15"/>
  </w:num>
  <w:num w:numId="24" w16cid:durableId="1254170885">
    <w:abstractNumId w:val="19"/>
  </w:num>
  <w:num w:numId="25" w16cid:durableId="1777478448">
    <w:abstractNumId w:val="20"/>
  </w:num>
  <w:num w:numId="26" w16cid:durableId="647513582">
    <w:abstractNumId w:val="38"/>
  </w:num>
  <w:num w:numId="27" w16cid:durableId="1525903721">
    <w:abstractNumId w:val="31"/>
  </w:num>
  <w:num w:numId="28" w16cid:durableId="1421440406">
    <w:abstractNumId w:val="21"/>
  </w:num>
  <w:num w:numId="29" w16cid:durableId="853155663">
    <w:abstractNumId w:val="27"/>
  </w:num>
  <w:num w:numId="30" w16cid:durableId="481235046">
    <w:abstractNumId w:val="11"/>
  </w:num>
  <w:num w:numId="31" w16cid:durableId="654382117">
    <w:abstractNumId w:val="17"/>
  </w:num>
  <w:num w:numId="32" w16cid:durableId="1696809603">
    <w:abstractNumId w:val="22"/>
  </w:num>
  <w:num w:numId="33" w16cid:durableId="28916288">
    <w:abstractNumId w:val="30"/>
  </w:num>
  <w:num w:numId="34" w16cid:durableId="651831423">
    <w:abstractNumId w:val="36"/>
  </w:num>
  <w:num w:numId="35" w16cid:durableId="801970584">
    <w:abstractNumId w:val="29"/>
  </w:num>
  <w:num w:numId="36" w16cid:durableId="562914074">
    <w:abstractNumId w:val="18"/>
  </w:num>
  <w:num w:numId="37" w16cid:durableId="977959042">
    <w:abstractNumId w:val="16"/>
  </w:num>
  <w:num w:numId="38" w16cid:durableId="1663502580">
    <w:abstractNumId w:val="34"/>
  </w:num>
  <w:num w:numId="39" w16cid:durableId="2136636083">
    <w:abstractNumId w:val="10"/>
  </w:num>
  <w:num w:numId="40" w16cid:durableId="659190207">
    <w:abstractNumId w:val="40"/>
  </w:num>
  <w:num w:numId="41" w16cid:durableId="1317420161">
    <w:abstractNumId w:val="23"/>
  </w:num>
  <w:num w:numId="42" w16cid:durableId="14468019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26"/>
    <w:rsid w:val="0000349D"/>
    <w:rsid w:val="0001191C"/>
    <w:rsid w:val="00057168"/>
    <w:rsid w:val="00067A38"/>
    <w:rsid w:val="00080401"/>
    <w:rsid w:val="000A38EA"/>
    <w:rsid w:val="000A60C0"/>
    <w:rsid w:val="000B1666"/>
    <w:rsid w:val="000B287E"/>
    <w:rsid w:val="000B4530"/>
    <w:rsid w:val="000B58A5"/>
    <w:rsid w:val="000C112F"/>
    <w:rsid w:val="000C4A54"/>
    <w:rsid w:val="000E2FA8"/>
    <w:rsid w:val="000F4B03"/>
    <w:rsid w:val="00107C1D"/>
    <w:rsid w:val="00112085"/>
    <w:rsid w:val="00122B82"/>
    <w:rsid w:val="001559F4"/>
    <w:rsid w:val="001640E9"/>
    <w:rsid w:val="001668B4"/>
    <w:rsid w:val="00175479"/>
    <w:rsid w:val="00175AAC"/>
    <w:rsid w:val="001872D0"/>
    <w:rsid w:val="00190AE7"/>
    <w:rsid w:val="00195724"/>
    <w:rsid w:val="001B080F"/>
    <w:rsid w:val="001B3C67"/>
    <w:rsid w:val="001C7940"/>
    <w:rsid w:val="001E06A8"/>
    <w:rsid w:val="001E1454"/>
    <w:rsid w:val="001E637D"/>
    <w:rsid w:val="001F1441"/>
    <w:rsid w:val="001F28AE"/>
    <w:rsid w:val="00202C7C"/>
    <w:rsid w:val="00204778"/>
    <w:rsid w:val="00204F62"/>
    <w:rsid w:val="00214068"/>
    <w:rsid w:val="0022361B"/>
    <w:rsid w:val="00233B1F"/>
    <w:rsid w:val="00237F68"/>
    <w:rsid w:val="00240642"/>
    <w:rsid w:val="0025794B"/>
    <w:rsid w:val="00264837"/>
    <w:rsid w:val="00266EAF"/>
    <w:rsid w:val="00276ADB"/>
    <w:rsid w:val="002830AB"/>
    <w:rsid w:val="00295985"/>
    <w:rsid w:val="002A6602"/>
    <w:rsid w:val="002B00A2"/>
    <w:rsid w:val="002B3C01"/>
    <w:rsid w:val="002C79D6"/>
    <w:rsid w:val="002E0287"/>
    <w:rsid w:val="002F39A4"/>
    <w:rsid w:val="00314593"/>
    <w:rsid w:val="00334BDA"/>
    <w:rsid w:val="003353D1"/>
    <w:rsid w:val="00335950"/>
    <w:rsid w:val="00340B41"/>
    <w:rsid w:val="003455B2"/>
    <w:rsid w:val="0034646C"/>
    <w:rsid w:val="00384B59"/>
    <w:rsid w:val="003944E0"/>
    <w:rsid w:val="003B2B72"/>
    <w:rsid w:val="003C3ACC"/>
    <w:rsid w:val="003C4A63"/>
    <w:rsid w:val="003C6F38"/>
    <w:rsid w:val="003E0373"/>
    <w:rsid w:val="0040176F"/>
    <w:rsid w:val="00415C3C"/>
    <w:rsid w:val="00423135"/>
    <w:rsid w:val="00430F2D"/>
    <w:rsid w:val="00432A99"/>
    <w:rsid w:val="00434FAD"/>
    <w:rsid w:val="00440C8F"/>
    <w:rsid w:val="00452579"/>
    <w:rsid w:val="004540EA"/>
    <w:rsid w:val="00474B48"/>
    <w:rsid w:val="00486600"/>
    <w:rsid w:val="004963B0"/>
    <w:rsid w:val="004A0B17"/>
    <w:rsid w:val="004A17D9"/>
    <w:rsid w:val="004A575D"/>
    <w:rsid w:val="004B4618"/>
    <w:rsid w:val="004B6E97"/>
    <w:rsid w:val="004C18C7"/>
    <w:rsid w:val="004C4F92"/>
    <w:rsid w:val="004D3395"/>
    <w:rsid w:val="004E218C"/>
    <w:rsid w:val="004E37AE"/>
    <w:rsid w:val="004F68BC"/>
    <w:rsid w:val="005020FE"/>
    <w:rsid w:val="005147C9"/>
    <w:rsid w:val="0051620C"/>
    <w:rsid w:val="00522163"/>
    <w:rsid w:val="005236A3"/>
    <w:rsid w:val="005353F2"/>
    <w:rsid w:val="00547E07"/>
    <w:rsid w:val="0055694B"/>
    <w:rsid w:val="005617FE"/>
    <w:rsid w:val="0057109F"/>
    <w:rsid w:val="005A1E03"/>
    <w:rsid w:val="005A3FC1"/>
    <w:rsid w:val="005A7FAF"/>
    <w:rsid w:val="005C0B29"/>
    <w:rsid w:val="005C0CB7"/>
    <w:rsid w:val="005C1745"/>
    <w:rsid w:val="005C7D22"/>
    <w:rsid w:val="005E5221"/>
    <w:rsid w:val="005F041F"/>
    <w:rsid w:val="005F3877"/>
    <w:rsid w:val="006117EC"/>
    <w:rsid w:val="00631374"/>
    <w:rsid w:val="006327B8"/>
    <w:rsid w:val="006445BF"/>
    <w:rsid w:val="00670B1D"/>
    <w:rsid w:val="00696646"/>
    <w:rsid w:val="006D04D8"/>
    <w:rsid w:val="006F3AD9"/>
    <w:rsid w:val="0070323F"/>
    <w:rsid w:val="007037C7"/>
    <w:rsid w:val="007064A7"/>
    <w:rsid w:val="00724B7D"/>
    <w:rsid w:val="00733E33"/>
    <w:rsid w:val="00735C9A"/>
    <w:rsid w:val="00737E76"/>
    <w:rsid w:val="007406D0"/>
    <w:rsid w:val="007415DD"/>
    <w:rsid w:val="00751626"/>
    <w:rsid w:val="00757259"/>
    <w:rsid w:val="00765AEC"/>
    <w:rsid w:val="00770916"/>
    <w:rsid w:val="00770AD6"/>
    <w:rsid w:val="007770A9"/>
    <w:rsid w:val="00783B13"/>
    <w:rsid w:val="00784D3F"/>
    <w:rsid w:val="00797C87"/>
    <w:rsid w:val="007C0680"/>
    <w:rsid w:val="007C11C0"/>
    <w:rsid w:val="007E1CE7"/>
    <w:rsid w:val="007F5489"/>
    <w:rsid w:val="007F549C"/>
    <w:rsid w:val="008010BF"/>
    <w:rsid w:val="00811CE7"/>
    <w:rsid w:val="00852C4E"/>
    <w:rsid w:val="00863ACD"/>
    <w:rsid w:val="00866A9C"/>
    <w:rsid w:val="00867043"/>
    <w:rsid w:val="00876740"/>
    <w:rsid w:val="00883CB7"/>
    <w:rsid w:val="00886116"/>
    <w:rsid w:val="00897D2D"/>
    <w:rsid w:val="008B39A6"/>
    <w:rsid w:val="008B6D26"/>
    <w:rsid w:val="008E030D"/>
    <w:rsid w:val="008F634E"/>
    <w:rsid w:val="008F6772"/>
    <w:rsid w:val="00917CB2"/>
    <w:rsid w:val="009232BC"/>
    <w:rsid w:val="00932380"/>
    <w:rsid w:val="009330D1"/>
    <w:rsid w:val="009339AA"/>
    <w:rsid w:val="00944667"/>
    <w:rsid w:val="00950194"/>
    <w:rsid w:val="00964184"/>
    <w:rsid w:val="00976943"/>
    <w:rsid w:val="009806A4"/>
    <w:rsid w:val="0098071B"/>
    <w:rsid w:val="0098369C"/>
    <w:rsid w:val="00990960"/>
    <w:rsid w:val="009960BD"/>
    <w:rsid w:val="009A4BAF"/>
    <w:rsid w:val="009C256F"/>
    <w:rsid w:val="009E50FD"/>
    <w:rsid w:val="009E6205"/>
    <w:rsid w:val="009F0CA0"/>
    <w:rsid w:val="009F3E83"/>
    <w:rsid w:val="00A00ED4"/>
    <w:rsid w:val="00A03119"/>
    <w:rsid w:val="00A063F5"/>
    <w:rsid w:val="00A076D1"/>
    <w:rsid w:val="00A11A8C"/>
    <w:rsid w:val="00A20716"/>
    <w:rsid w:val="00A314EC"/>
    <w:rsid w:val="00A31CE9"/>
    <w:rsid w:val="00A3393F"/>
    <w:rsid w:val="00A3423B"/>
    <w:rsid w:val="00A47388"/>
    <w:rsid w:val="00A569EA"/>
    <w:rsid w:val="00A57C0E"/>
    <w:rsid w:val="00A73646"/>
    <w:rsid w:val="00A75224"/>
    <w:rsid w:val="00A755FD"/>
    <w:rsid w:val="00A873CB"/>
    <w:rsid w:val="00A916CB"/>
    <w:rsid w:val="00A950C1"/>
    <w:rsid w:val="00AD18AF"/>
    <w:rsid w:val="00B03B56"/>
    <w:rsid w:val="00B23640"/>
    <w:rsid w:val="00B30D5B"/>
    <w:rsid w:val="00B30E5C"/>
    <w:rsid w:val="00B46728"/>
    <w:rsid w:val="00B52DC4"/>
    <w:rsid w:val="00B56FB0"/>
    <w:rsid w:val="00B63F50"/>
    <w:rsid w:val="00B66D56"/>
    <w:rsid w:val="00B73871"/>
    <w:rsid w:val="00B74B50"/>
    <w:rsid w:val="00B92C2D"/>
    <w:rsid w:val="00B94270"/>
    <w:rsid w:val="00B94440"/>
    <w:rsid w:val="00BD4E64"/>
    <w:rsid w:val="00BF798E"/>
    <w:rsid w:val="00BF7A74"/>
    <w:rsid w:val="00C11356"/>
    <w:rsid w:val="00C21376"/>
    <w:rsid w:val="00C2346A"/>
    <w:rsid w:val="00C32A8E"/>
    <w:rsid w:val="00C50A59"/>
    <w:rsid w:val="00C576E1"/>
    <w:rsid w:val="00C60870"/>
    <w:rsid w:val="00C64B48"/>
    <w:rsid w:val="00C66BBE"/>
    <w:rsid w:val="00C90959"/>
    <w:rsid w:val="00C922EF"/>
    <w:rsid w:val="00CA70F2"/>
    <w:rsid w:val="00CB066A"/>
    <w:rsid w:val="00CB65B6"/>
    <w:rsid w:val="00CC022B"/>
    <w:rsid w:val="00CC1021"/>
    <w:rsid w:val="00CC33F7"/>
    <w:rsid w:val="00CC7A5D"/>
    <w:rsid w:val="00CE2CFE"/>
    <w:rsid w:val="00CE312D"/>
    <w:rsid w:val="00CF3DAD"/>
    <w:rsid w:val="00CF7DDC"/>
    <w:rsid w:val="00D0094F"/>
    <w:rsid w:val="00D127C1"/>
    <w:rsid w:val="00D367C2"/>
    <w:rsid w:val="00D4562F"/>
    <w:rsid w:val="00D73613"/>
    <w:rsid w:val="00D82010"/>
    <w:rsid w:val="00DB23DF"/>
    <w:rsid w:val="00DC204B"/>
    <w:rsid w:val="00DD5349"/>
    <w:rsid w:val="00DD53B7"/>
    <w:rsid w:val="00DE3AD2"/>
    <w:rsid w:val="00DF1870"/>
    <w:rsid w:val="00E07BCD"/>
    <w:rsid w:val="00E1436D"/>
    <w:rsid w:val="00E26920"/>
    <w:rsid w:val="00E36A40"/>
    <w:rsid w:val="00E429DE"/>
    <w:rsid w:val="00E466FD"/>
    <w:rsid w:val="00E477FA"/>
    <w:rsid w:val="00E537A6"/>
    <w:rsid w:val="00E6766B"/>
    <w:rsid w:val="00E80746"/>
    <w:rsid w:val="00E82838"/>
    <w:rsid w:val="00E82FB8"/>
    <w:rsid w:val="00E85731"/>
    <w:rsid w:val="00E86491"/>
    <w:rsid w:val="00E94D2C"/>
    <w:rsid w:val="00E9544A"/>
    <w:rsid w:val="00E9556C"/>
    <w:rsid w:val="00EA2D0F"/>
    <w:rsid w:val="00EA7389"/>
    <w:rsid w:val="00EB3092"/>
    <w:rsid w:val="00EB335E"/>
    <w:rsid w:val="00EC0BFE"/>
    <w:rsid w:val="00ED31CD"/>
    <w:rsid w:val="00EE35F3"/>
    <w:rsid w:val="00EF7402"/>
    <w:rsid w:val="00EF7DA9"/>
    <w:rsid w:val="00F00266"/>
    <w:rsid w:val="00F01938"/>
    <w:rsid w:val="00F04D7C"/>
    <w:rsid w:val="00F13EA0"/>
    <w:rsid w:val="00F3247C"/>
    <w:rsid w:val="00F37D94"/>
    <w:rsid w:val="00F40080"/>
    <w:rsid w:val="00F4597F"/>
    <w:rsid w:val="00F45ED9"/>
    <w:rsid w:val="00F52332"/>
    <w:rsid w:val="00F52905"/>
    <w:rsid w:val="00F642A4"/>
    <w:rsid w:val="00F675C9"/>
    <w:rsid w:val="00F75616"/>
    <w:rsid w:val="00F8299A"/>
    <w:rsid w:val="00F92938"/>
    <w:rsid w:val="00FB184F"/>
    <w:rsid w:val="00FB3176"/>
    <w:rsid w:val="00FB5F84"/>
    <w:rsid w:val="00FC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FD226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1436D"/>
  </w:style>
  <w:style w:type="paragraph" w:styleId="Titolo1">
    <w:name w:val="heading 1"/>
    <w:basedOn w:val="Normale"/>
    <w:next w:val="Normale"/>
    <w:link w:val="Titolo1Carattere"/>
    <w:uiPriority w:val="9"/>
    <w:rsid w:val="009769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rsid w:val="001E14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69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6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6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69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69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PRIMAPAGINABIANCO">
    <w:name w:val="TITOLO PRIMA PAGINA BIANCO"/>
    <w:link w:val="TITOLOPRIMAPAGINABIANCOCarattere"/>
    <w:qFormat/>
    <w:rsid w:val="001E1454"/>
    <w:pPr>
      <w:spacing w:after="0" w:line="240" w:lineRule="auto"/>
      <w:ind w:left="20" w:right="15"/>
    </w:pPr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BIANCO">
    <w:name w:val="BANDO BIANCO"/>
    <w:basedOn w:val="Normale"/>
    <w:link w:val="BANDOBIANCOCarattere"/>
    <w:qFormat/>
    <w:rsid w:val="001E1454"/>
    <w:pPr>
      <w:spacing w:after="240" w:line="360" w:lineRule="auto"/>
      <w:ind w:left="23"/>
    </w:pPr>
    <w:rPr>
      <w:rFonts w:ascii="Arial" w:hAnsi="Arial" w:cs="Arial"/>
      <w:color w:val="FFFFFF" w:themeColor="background1"/>
      <w:sz w:val="25"/>
    </w:rPr>
  </w:style>
  <w:style w:type="paragraph" w:styleId="Pidipagina">
    <w:name w:val="footer"/>
    <w:link w:val="PidipaginaCarattere"/>
    <w:uiPriority w:val="99"/>
    <w:unhideWhenUsed/>
    <w:rsid w:val="001E14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454"/>
  </w:style>
  <w:style w:type="paragraph" w:customStyle="1" w:styleId="CORPODITESTO">
    <w:name w:val="CORPO DI TESTO"/>
    <w:basedOn w:val="Normale"/>
    <w:link w:val="CORPODITESTOCarattere"/>
    <w:qFormat/>
    <w:rsid w:val="007415DD"/>
    <w:pPr>
      <w:spacing w:before="138" w:after="240" w:line="360" w:lineRule="auto"/>
      <w:ind w:left="23" w:right="-3"/>
    </w:pPr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TITOLOSEZIONE">
    <w:name w:val="TITOLO SEZIONE"/>
    <w:basedOn w:val="Normale"/>
    <w:link w:val="TITOLOSEZIONECarattere"/>
    <w:qFormat/>
    <w:rsid w:val="00897D2D"/>
    <w:pPr>
      <w:spacing w:after="360" w:line="338" w:lineRule="exact"/>
      <w:ind w:left="23"/>
    </w:pPr>
    <w:rPr>
      <w:rFonts w:ascii="Arial" w:hAnsi="Arial" w:cs="Arial"/>
      <w:color w:val="008FD2"/>
      <w:sz w:val="32"/>
    </w:rPr>
  </w:style>
  <w:style w:type="character" w:customStyle="1" w:styleId="CORPODITESTOCarattere">
    <w:name w:val="CORPO DI TESTO Carattere"/>
    <w:basedOn w:val="Carpredefinitoparagrafo"/>
    <w:link w:val="CORPODITESTO"/>
    <w:qFormat/>
    <w:rsid w:val="007415DD"/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NOTAPIEPAGINA">
    <w:name w:val="NOTA PIE PAGINA"/>
    <w:basedOn w:val="Normale"/>
    <w:link w:val="NOTAPIEPAGINACarattere"/>
    <w:qFormat/>
    <w:rsid w:val="007415DD"/>
    <w:pPr>
      <w:widowControl w:val="0"/>
      <w:tabs>
        <w:tab w:val="left" w:pos="140"/>
      </w:tabs>
      <w:autoSpaceDE w:val="0"/>
      <w:autoSpaceDN w:val="0"/>
      <w:spacing w:after="0" w:line="144" w:lineRule="auto"/>
    </w:pPr>
    <w:rPr>
      <w:rFonts w:ascii="Arial" w:hAnsi="Arial"/>
      <w:color w:val="808080" w:themeColor="background1" w:themeShade="80"/>
      <w:sz w:val="16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5C1745"/>
  </w:style>
  <w:style w:type="character" w:customStyle="1" w:styleId="Titolo1Carattere">
    <w:name w:val="Titolo 1 Carattere"/>
    <w:basedOn w:val="Carpredefinitoparagrafo"/>
    <w:link w:val="Titolo1"/>
    <w:uiPriority w:val="9"/>
    <w:rsid w:val="0097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4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694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694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694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694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694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694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694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769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PRIMAPAGINABIANCOCarattere">
    <w:name w:val="TITOLO PRIMA PAGINA BIANCO Carattere"/>
    <w:basedOn w:val="Carpredefinitoparagrafo"/>
    <w:link w:val="TITOLOPRIMAPAGINABIANCO"/>
    <w:rsid w:val="001E1454"/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GRIGIOCOPERTINA">
    <w:name w:val="BANDO GRIGIO COPERTINA"/>
    <w:basedOn w:val="Normale"/>
    <w:link w:val="BANDOGRIGIOCOPERTINACarattere"/>
    <w:qFormat/>
    <w:rsid w:val="001E1454"/>
    <w:pPr>
      <w:spacing w:after="0" w:line="480" w:lineRule="auto"/>
    </w:pPr>
    <w:rPr>
      <w:rFonts w:ascii="Arial" w:hAnsi="Arial" w:cs="Arial"/>
      <w:color w:val="808080" w:themeColor="background1" w:themeShade="80"/>
      <w:sz w:val="25"/>
    </w:rPr>
  </w:style>
  <w:style w:type="character" w:customStyle="1" w:styleId="BANDOBIANCOCarattere">
    <w:name w:val="BANDO BIANCO Carattere"/>
    <w:basedOn w:val="Carpredefinitoparagrafo"/>
    <w:link w:val="BANDOBIANCO"/>
    <w:rsid w:val="001E1454"/>
    <w:rPr>
      <w:rFonts w:ascii="Arial" w:hAnsi="Arial" w:cs="Arial"/>
      <w:color w:val="FFFFFF" w:themeColor="background1"/>
      <w:sz w:val="25"/>
    </w:rPr>
  </w:style>
  <w:style w:type="paragraph" w:customStyle="1" w:styleId="DATA">
    <w:name w:val="DATA"/>
    <w:basedOn w:val="Normale"/>
    <w:link w:val="DATACarattere"/>
    <w:qFormat/>
    <w:rsid w:val="001E1454"/>
    <w:pPr>
      <w:numPr>
        <w:numId w:val="4"/>
      </w:numPr>
      <w:spacing w:line="259" w:lineRule="exact"/>
      <w:ind w:left="357" w:hanging="357"/>
    </w:pPr>
    <w:rPr>
      <w:rFonts w:ascii="Arial" w:hAnsi="Arial" w:cs="Arial"/>
      <w:color w:val="0088CD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76943"/>
    <w:rPr>
      <w:b/>
      <w:bCs/>
    </w:rPr>
  </w:style>
  <w:style w:type="character" w:customStyle="1" w:styleId="BANDOGRIGIOCOPERTINACarattere">
    <w:name w:val="BANDO GRIGIO COPERTINA Carattere"/>
    <w:basedOn w:val="Carpredefinitoparagrafo"/>
    <w:link w:val="BANDOGRIGIOCOPERTINA"/>
    <w:rsid w:val="001E1454"/>
    <w:rPr>
      <w:rFonts w:ascii="Arial" w:hAnsi="Arial" w:cs="Arial"/>
      <w:color w:val="808080" w:themeColor="background1" w:themeShade="80"/>
      <w:sz w:val="2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694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694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694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69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1E1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ATACarattere">
    <w:name w:val="DATA Carattere"/>
    <w:basedOn w:val="Carpredefinitoparagrafo"/>
    <w:link w:val="DATA"/>
    <w:rsid w:val="001E1454"/>
    <w:rPr>
      <w:rFonts w:ascii="Arial" w:hAnsi="Arial" w:cs="Arial"/>
      <w:color w:val="0088CD"/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97694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7694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7694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76943"/>
    <w:pPr>
      <w:outlineLvl w:val="9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454"/>
  </w:style>
  <w:style w:type="paragraph" w:styleId="Testonotaapidipagina">
    <w:name w:val="footnote text"/>
    <w:basedOn w:val="Normale"/>
    <w:link w:val="TestonotaapidipaginaCarattere"/>
    <w:uiPriority w:val="99"/>
    <w:unhideWhenUsed/>
    <w:rsid w:val="00E36A40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36A40"/>
  </w:style>
  <w:style w:type="character" w:styleId="Rimandonotaapidipagina">
    <w:name w:val="footnote reference"/>
    <w:basedOn w:val="Carpredefinitoparagrafo"/>
    <w:uiPriority w:val="99"/>
    <w:semiHidden/>
    <w:unhideWhenUsed/>
    <w:rsid w:val="00E36A40"/>
    <w:rPr>
      <w:vertAlign w:val="superscript"/>
    </w:rPr>
  </w:style>
  <w:style w:type="paragraph" w:customStyle="1" w:styleId="TITOLOCAPITOLO">
    <w:name w:val="TITOLO CAPITOLO"/>
    <w:basedOn w:val="Normale"/>
    <w:link w:val="TITOLOCAPITOLOCarattere"/>
    <w:qFormat/>
    <w:rsid w:val="00897D2D"/>
    <w:pPr>
      <w:spacing w:after="360"/>
    </w:pPr>
    <w:rPr>
      <w:rFonts w:ascii="Arial" w:hAnsi="Arial" w:cs="Arial"/>
      <w:color w:val="008FD2"/>
      <w:sz w:val="36"/>
    </w:rPr>
  </w:style>
  <w:style w:type="character" w:customStyle="1" w:styleId="TITOLOSEZIONECarattere">
    <w:name w:val="TITOLO SEZIONE Carattere"/>
    <w:basedOn w:val="Carpredefinitoparagrafo"/>
    <w:link w:val="TITOLOSEZIONE"/>
    <w:qFormat/>
    <w:rsid w:val="00897D2D"/>
    <w:rPr>
      <w:rFonts w:ascii="Arial" w:hAnsi="Arial" w:cs="Arial"/>
      <w:color w:val="008FD2"/>
      <w:sz w:val="32"/>
    </w:rPr>
  </w:style>
  <w:style w:type="character" w:customStyle="1" w:styleId="TITOLOCAPITOLOCarattere">
    <w:name w:val="TITOLO CAPITOLO Carattere"/>
    <w:basedOn w:val="Carpredefinitoparagrafo"/>
    <w:link w:val="TITOLOCAPITOLO"/>
    <w:rsid w:val="00897D2D"/>
    <w:rPr>
      <w:rFonts w:ascii="Arial" w:hAnsi="Arial" w:cs="Arial"/>
      <w:color w:val="008FD2"/>
      <w:sz w:val="36"/>
    </w:rPr>
  </w:style>
  <w:style w:type="paragraph" w:customStyle="1" w:styleId="INTESTAZIONE0">
    <w:name w:val="INTESTAZIONE"/>
    <w:basedOn w:val="Normale"/>
    <w:link w:val="INTESTAZIONECarattere0"/>
    <w:qFormat/>
    <w:rsid w:val="001E1454"/>
    <w:pPr>
      <w:spacing w:before="240" w:after="60" w:line="240" w:lineRule="exact"/>
      <w:ind w:left="23" w:right="-6"/>
    </w:pPr>
    <w:rPr>
      <w:rFonts w:ascii="Times New Roman" w:hAnsi="Times New Roman"/>
      <w:color w:val="0084D5"/>
      <w:sz w:val="36"/>
    </w:rPr>
  </w:style>
  <w:style w:type="character" w:customStyle="1" w:styleId="NOTAPIEPAGINACarattere">
    <w:name w:val="NOTA PIE PAGINA Carattere"/>
    <w:basedOn w:val="Carpredefinitoparagrafo"/>
    <w:link w:val="NOTAPIEPAGINA"/>
    <w:rsid w:val="007415DD"/>
    <w:rPr>
      <w:rFonts w:ascii="Arial" w:hAnsi="Arial"/>
      <w:color w:val="808080" w:themeColor="background1" w:themeShade="80"/>
      <w:sz w:val="16"/>
      <w:lang w:val="en-US"/>
    </w:rPr>
  </w:style>
  <w:style w:type="paragraph" w:customStyle="1" w:styleId="INTESTAZIONEDATA">
    <w:name w:val="INTESTAZIONE DATA"/>
    <w:basedOn w:val="Normale"/>
    <w:link w:val="INTESTAZIONEDATACarattere"/>
    <w:qFormat/>
    <w:rsid w:val="001E1454"/>
    <w:pPr>
      <w:spacing w:line="219" w:lineRule="exact"/>
      <w:ind w:left="20"/>
    </w:pPr>
    <w:rPr>
      <w:rFonts w:ascii="Arial" w:hAnsi="Arial" w:cs="Arial"/>
      <w:noProof/>
      <w:color w:val="4C4E4E"/>
      <w:lang w:eastAsia="it-IT"/>
    </w:rPr>
  </w:style>
  <w:style w:type="paragraph" w:customStyle="1" w:styleId="SOTTOTITOLO">
    <w:name w:val="SOTTOTITOLO"/>
    <w:basedOn w:val="Normale"/>
    <w:link w:val="SOTTOTITOLOCarattere"/>
    <w:qFormat/>
    <w:rsid w:val="00897D2D"/>
    <w:pPr>
      <w:spacing w:after="240" w:line="260" w:lineRule="exact"/>
      <w:ind w:left="23"/>
    </w:pPr>
    <w:rPr>
      <w:rFonts w:ascii="Arial" w:hAnsi="Arial" w:cs="Arial"/>
      <w:b/>
      <w:color w:val="008FD2"/>
      <w:sz w:val="24"/>
    </w:rPr>
  </w:style>
  <w:style w:type="paragraph" w:customStyle="1" w:styleId="ELENCORIENTRO">
    <w:name w:val="ELENCO_RIENTRO"/>
    <w:basedOn w:val="Normale"/>
    <w:link w:val="ELENCORIENTROCarattere"/>
    <w:qFormat/>
    <w:rsid w:val="009339AA"/>
    <w:pPr>
      <w:numPr>
        <w:numId w:val="7"/>
      </w:numPr>
      <w:tabs>
        <w:tab w:val="left" w:pos="171"/>
      </w:tabs>
      <w:spacing w:after="240" w:line="240" w:lineRule="auto"/>
    </w:pPr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897D2D"/>
    <w:rPr>
      <w:rFonts w:ascii="Arial" w:hAnsi="Arial" w:cs="Arial"/>
      <w:b/>
      <w:color w:val="008FD2"/>
      <w:sz w:val="24"/>
    </w:rPr>
  </w:style>
  <w:style w:type="paragraph" w:customStyle="1" w:styleId="TITOLONECOPERTINA">
    <w:name w:val="TITOLONE COPERTINA"/>
    <w:basedOn w:val="Normale"/>
    <w:link w:val="TITOLONECOPERTINACarattere"/>
    <w:qFormat/>
    <w:rsid w:val="009339AA"/>
    <w:pPr>
      <w:spacing w:before="118" w:line="196" w:lineRule="auto"/>
      <w:ind w:left="20" w:right="15"/>
    </w:pPr>
    <w:rPr>
      <w:rFonts w:ascii="Times New Roman" w:hAnsi="Times New Roman"/>
      <w:color w:val="0088CD"/>
      <w:spacing w:val="-13"/>
      <w:sz w:val="72"/>
      <w:szCs w:val="72"/>
    </w:rPr>
  </w:style>
  <w:style w:type="character" w:customStyle="1" w:styleId="ELENCORIENTROCarattere">
    <w:name w:val="ELENCO_RIENTRO Carattere"/>
    <w:basedOn w:val="Carpredefinitoparagrafo"/>
    <w:link w:val="ELENCORIENTRO"/>
    <w:rsid w:val="009339AA"/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INTESTAZIONECarattere0">
    <w:name w:val="INTESTAZIONE Carattere"/>
    <w:basedOn w:val="Carpredefinitoparagrafo"/>
    <w:link w:val="INTESTAZIONE0"/>
    <w:rsid w:val="001E1454"/>
    <w:rPr>
      <w:rFonts w:ascii="Times New Roman" w:hAnsi="Times New Roman"/>
      <w:color w:val="0084D5"/>
      <w:sz w:val="36"/>
    </w:rPr>
  </w:style>
  <w:style w:type="character" w:customStyle="1" w:styleId="TITOLONECOPERTINACarattere">
    <w:name w:val="TITOLONE COPERTINA Carattere"/>
    <w:basedOn w:val="Carpredefinitoparagrafo"/>
    <w:link w:val="TITOLONECOPERTINA"/>
    <w:rsid w:val="009339AA"/>
    <w:rPr>
      <w:rFonts w:ascii="Times New Roman" w:hAnsi="Times New Roman"/>
      <w:color w:val="0088CD"/>
      <w:spacing w:val="-13"/>
      <w:sz w:val="72"/>
      <w:szCs w:val="72"/>
    </w:rPr>
  </w:style>
  <w:style w:type="paragraph" w:customStyle="1" w:styleId="NUMERAZIONEPAGINA">
    <w:name w:val="NUMERAZIONE PAGINA"/>
    <w:basedOn w:val="Pidipagina"/>
    <w:link w:val="NUMERAZIONEPAGINACarattere"/>
    <w:qFormat/>
    <w:rsid w:val="001E1454"/>
    <w:pPr>
      <w:jc w:val="right"/>
    </w:pPr>
    <w:rPr>
      <w:rFonts w:ascii="Arial" w:hAnsi="Arial" w:cs="Arial"/>
      <w:b/>
      <w:noProof/>
      <w:color w:val="FFFFFF" w:themeColor="background1"/>
      <w:sz w:val="22"/>
      <w:szCs w:val="22"/>
      <w:lang w:eastAsia="it-IT"/>
    </w:rPr>
  </w:style>
  <w:style w:type="character" w:customStyle="1" w:styleId="INTESTAZIONEDATACarattere">
    <w:name w:val="INTESTAZIONE DATA Carattere"/>
    <w:basedOn w:val="Carpredefinitoparagrafo"/>
    <w:link w:val="INTESTAZIONEDATA"/>
    <w:rsid w:val="001E1454"/>
    <w:rPr>
      <w:rFonts w:ascii="Arial" w:hAnsi="Arial" w:cs="Arial"/>
      <w:noProof/>
      <w:color w:val="4C4E4E"/>
      <w:lang w:eastAsia="it-IT"/>
    </w:rPr>
  </w:style>
  <w:style w:type="character" w:customStyle="1" w:styleId="NUMERAZIONEPAGINACarattere">
    <w:name w:val="NUMERAZIONE PAGINA Carattere"/>
    <w:basedOn w:val="PidipaginaCarattere"/>
    <w:link w:val="NUMERAZIONEPAGINA"/>
    <w:rsid w:val="001E1454"/>
    <w:rPr>
      <w:rFonts w:ascii="Arial" w:hAnsi="Arial" w:cs="Arial"/>
      <w:b/>
      <w:noProof/>
      <w:color w:val="FFFFFF" w:themeColor="background1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916CB"/>
    <w:rPr>
      <w:color w:val="0563C1" w:themeColor="hyperlink"/>
      <w:u w:val="single"/>
    </w:rPr>
  </w:style>
  <w:style w:type="paragraph" w:customStyle="1" w:styleId="DecimalAligned">
    <w:name w:val="Decimal Aligned"/>
    <w:basedOn w:val="Normale"/>
    <w:uiPriority w:val="40"/>
    <w:qFormat/>
    <w:rsid w:val="005617FE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5617FE"/>
    <w:rPr>
      <w:i/>
      <w:iCs/>
    </w:rPr>
  </w:style>
  <w:style w:type="table" w:styleId="Sfondochiaro-Colore1">
    <w:name w:val="Light Shading Accent 1"/>
    <w:basedOn w:val="Tabellanormale"/>
    <w:uiPriority w:val="60"/>
    <w:rsid w:val="005617FE"/>
    <w:pPr>
      <w:spacing w:after="0" w:line="240" w:lineRule="auto"/>
    </w:pPr>
    <w:rPr>
      <w:color w:val="2E74B5" w:themeColor="accent1" w:themeShade="BF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gliatabella">
    <w:name w:val="Table Grid"/>
    <w:basedOn w:val="Tabellanormale"/>
    <w:uiPriority w:val="59"/>
    <w:rsid w:val="0016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aliases w:val="TITOLETTO PARAGRAFI"/>
    <w:autoRedefine/>
    <w:uiPriority w:val="1"/>
    <w:qFormat/>
    <w:rsid w:val="00A75224"/>
    <w:pPr>
      <w:framePr w:hSpace="141" w:wrap="around" w:vAnchor="text" w:hAnchor="margin" w:y="9"/>
      <w:spacing w:after="0" w:line="240" w:lineRule="auto"/>
      <w:contextualSpacing/>
    </w:pPr>
    <w:rPr>
      <w:rFonts w:ascii="Arial" w:eastAsia="Times New Roman" w:hAnsi="Arial" w:cs="Arial"/>
      <w:bCs/>
      <w:i/>
      <w:lang w:eastAsia="it-IT"/>
    </w:rPr>
  </w:style>
  <w:style w:type="table" w:styleId="Tabellasemplice-1">
    <w:name w:val="Plain Table 1"/>
    <w:basedOn w:val="Tabellanormale"/>
    <w:uiPriority w:val="41"/>
    <w:rsid w:val="00164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74B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597F"/>
    <w:pPr>
      <w:spacing w:after="0" w:line="240" w:lineRule="auto"/>
      <w:ind w:left="720"/>
    </w:pPr>
    <w:rPr>
      <w:rFonts w:eastAsiaTheme="minorHAns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17CB2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17CB2"/>
    <w:rPr>
      <w:rFonts w:ascii="Calibri" w:eastAsiaTheme="minorHAnsi" w:hAnsi="Calibri"/>
      <w:sz w:val="22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863A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63AC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63AC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3A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3ACD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0E2FA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9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922E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88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E30B243F-CF42-4BD3-A4D0-8D32E561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96</Words>
  <Characters>5109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ulia Copersito</cp:lastModifiedBy>
  <cp:revision>2</cp:revision>
  <cp:lastPrinted>2020-05-29T16:48:00Z</cp:lastPrinted>
  <dcterms:created xsi:type="dcterms:W3CDTF">2022-04-22T07:43:00Z</dcterms:created>
  <dcterms:modified xsi:type="dcterms:W3CDTF">2022-04-22T07:43:00Z</dcterms:modified>
  <cp:category/>
</cp:coreProperties>
</file>